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A01" w:rsidRPr="0027308C" w:rsidRDefault="00256A01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0FE" w:rsidRPr="0027308C" w:rsidRDefault="00A640F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A640FE" w:rsidRPr="0027308C" w:rsidRDefault="00B7470E" w:rsidP="0027308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308C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технологии разработана в соответствии:</w:t>
      </w:r>
    </w:p>
    <w:p w:rsidR="00A640FE" w:rsidRPr="0027308C" w:rsidRDefault="00A640FE" w:rsidP="002730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Федеральным законом №273 от 29.12.2012г.  «Об образовании в Российской Федерации»</w:t>
      </w:r>
    </w:p>
    <w:p w:rsidR="00A640FE" w:rsidRPr="0027308C" w:rsidRDefault="00A640FE" w:rsidP="0027308C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Федеральным государстве</w:t>
      </w:r>
      <w:r w:rsidR="00B7470E" w:rsidRPr="0027308C">
        <w:rPr>
          <w:rFonts w:ascii="Times New Roman" w:hAnsi="Times New Roman" w:cs="Times New Roman"/>
          <w:sz w:val="24"/>
          <w:szCs w:val="24"/>
        </w:rPr>
        <w:t>нным образовательным стандартом</w:t>
      </w:r>
      <w:r w:rsidRPr="0027308C">
        <w:rPr>
          <w:rFonts w:ascii="Times New Roman" w:hAnsi="Times New Roman" w:cs="Times New Roman"/>
          <w:sz w:val="24"/>
          <w:szCs w:val="24"/>
        </w:rPr>
        <w:t xml:space="preserve"> </w:t>
      </w:r>
      <w:r w:rsidR="00B7470E" w:rsidRPr="0027308C"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27308C">
        <w:rPr>
          <w:rFonts w:ascii="Times New Roman" w:hAnsi="Times New Roman" w:cs="Times New Roman"/>
          <w:sz w:val="24"/>
          <w:szCs w:val="24"/>
        </w:rPr>
        <w:t xml:space="preserve"> образования, </w:t>
      </w:r>
      <w:r w:rsidR="00B7470E" w:rsidRPr="0027308C">
        <w:rPr>
          <w:rFonts w:ascii="Times New Roman" w:hAnsi="Times New Roman" w:cs="Times New Roman"/>
          <w:sz w:val="24"/>
          <w:szCs w:val="24"/>
        </w:rPr>
        <w:t>утвержденный приказом</w:t>
      </w:r>
      <w:r w:rsidRPr="0027308C">
        <w:rPr>
          <w:rFonts w:ascii="Times New Roman" w:hAnsi="Times New Roman" w:cs="Times New Roman"/>
          <w:sz w:val="24"/>
          <w:szCs w:val="24"/>
        </w:rPr>
        <w:t xml:space="preserve"> от 17 декабря 2010 г. N 1897 с изменениями от 31.12.2015 г.  </w:t>
      </w:r>
    </w:p>
    <w:p w:rsidR="00A640FE" w:rsidRPr="0027308C" w:rsidRDefault="00A640FE" w:rsidP="0027308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</w:t>
      </w:r>
    </w:p>
    <w:p w:rsidR="00A640FE" w:rsidRPr="0027308C" w:rsidRDefault="00A640FE" w:rsidP="0027308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  <w:lang w:eastAsia="ru-RU"/>
        </w:rPr>
        <w:t>Основной образовательной программо</w:t>
      </w:r>
      <w:r w:rsidR="00B7470E" w:rsidRPr="0027308C">
        <w:rPr>
          <w:rFonts w:ascii="Times New Roman" w:hAnsi="Times New Roman" w:cs="Times New Roman"/>
          <w:sz w:val="24"/>
          <w:szCs w:val="24"/>
          <w:lang w:eastAsia="ru-RU"/>
        </w:rPr>
        <w:t xml:space="preserve">й основного общего образования </w:t>
      </w:r>
      <w:r w:rsidRPr="0027308C">
        <w:rPr>
          <w:rFonts w:ascii="Times New Roman" w:hAnsi="Times New Roman" w:cs="Times New Roman"/>
          <w:sz w:val="24"/>
          <w:szCs w:val="24"/>
          <w:lang w:eastAsia="ru-RU"/>
        </w:rPr>
        <w:t>МБОУ «</w:t>
      </w:r>
      <w:r w:rsidR="00B7470E" w:rsidRPr="0027308C">
        <w:rPr>
          <w:rFonts w:ascii="Times New Roman" w:hAnsi="Times New Roman" w:cs="Times New Roman"/>
          <w:sz w:val="24"/>
          <w:szCs w:val="24"/>
          <w:lang w:eastAsia="ru-RU"/>
        </w:rPr>
        <w:t>Городенская</w:t>
      </w:r>
      <w:r w:rsidRPr="0027308C">
        <w:rPr>
          <w:rFonts w:ascii="Times New Roman" w:hAnsi="Times New Roman" w:cs="Times New Roman"/>
          <w:sz w:val="24"/>
          <w:szCs w:val="24"/>
          <w:lang w:eastAsia="ru-RU"/>
        </w:rPr>
        <w:t xml:space="preserve"> СОШ» Льговского района Курской области</w:t>
      </w:r>
    </w:p>
    <w:p w:rsidR="00A640FE" w:rsidRPr="0027308C" w:rsidRDefault="00A640FE" w:rsidP="0027308C">
      <w:pPr>
        <w:pStyle w:val="a4"/>
        <w:numPr>
          <w:ilvl w:val="0"/>
          <w:numId w:val="3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Федеральным перечнем учебников, рекомендованных (допущенных) к использованию в образовательные учреждения, реализующие программу общего образования на 2016 – 2017 учебный год. </w:t>
      </w:r>
    </w:p>
    <w:p w:rsidR="00A640FE" w:rsidRPr="0027308C" w:rsidRDefault="00A640FE" w:rsidP="0027308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Целью изучения и освоения программы</w:t>
      </w:r>
    </w:p>
    <w:p w:rsidR="00A640FE" w:rsidRPr="0027308C" w:rsidRDefault="00A640FE" w:rsidP="0027308C">
      <w:pPr>
        <w:pStyle w:val="a4"/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</w:t>
      </w:r>
      <w:r w:rsidRPr="0027308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понимания обучающимися сущности современных материальных, информационных и гуманитарных технологий и перспектив их развития.</w:t>
      </w:r>
    </w:p>
    <w:p w:rsidR="00A640FE" w:rsidRPr="0027308C" w:rsidRDefault="00A640FE" w:rsidP="0027308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технологической культуры и проектно-технологического мышления обучающихся.</w:t>
      </w:r>
    </w:p>
    <w:p w:rsidR="00A640FE" w:rsidRPr="0027308C" w:rsidRDefault="00A640FE" w:rsidP="0027308C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</w:p>
    <w:p w:rsidR="00A640FE" w:rsidRPr="0027308C" w:rsidRDefault="00A640FE" w:rsidP="0027308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обеспечивает решение следующих задач:</w:t>
      </w:r>
    </w:p>
    <w:p w:rsidR="00BA5160" w:rsidRPr="0027308C" w:rsidRDefault="00BA5160" w:rsidP="0027308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Фо</w:t>
      </w:r>
      <w:r w:rsidR="00D53A4F" w:rsidRPr="0027308C">
        <w:rPr>
          <w:rFonts w:ascii="Times New Roman" w:hAnsi="Times New Roman" w:cs="Times New Roman"/>
          <w:sz w:val="24"/>
          <w:szCs w:val="24"/>
        </w:rPr>
        <w:t>рмирование политических знаний и</w:t>
      </w:r>
      <w:r w:rsidRPr="0027308C">
        <w:rPr>
          <w:rFonts w:ascii="Times New Roman" w:hAnsi="Times New Roman" w:cs="Times New Roman"/>
          <w:sz w:val="24"/>
          <w:szCs w:val="24"/>
        </w:rPr>
        <w:t xml:space="preserve"> экологической культуры;</w:t>
      </w:r>
    </w:p>
    <w:p w:rsidR="00BA5160" w:rsidRPr="0027308C" w:rsidRDefault="00BA5160" w:rsidP="0027308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Ознакомление с основами современного производства и сферы услуг; </w:t>
      </w:r>
    </w:p>
    <w:p w:rsidR="00BA5160" w:rsidRPr="0027308C" w:rsidRDefault="00BA5160" w:rsidP="0027308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Развития самостоятельности и способности учащихся решать творческие и изобретательские задачи;</w:t>
      </w:r>
    </w:p>
    <w:p w:rsidR="00BA5160" w:rsidRPr="0027308C" w:rsidRDefault="00BA5160" w:rsidP="0027308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Обеспечение обучающимся возможности самопознания, изучение мира профессий, выполнения профессиональных проб с целью профессионального самоопределения;</w:t>
      </w:r>
    </w:p>
    <w:p w:rsidR="00BA5160" w:rsidRPr="0027308C" w:rsidRDefault="00BA5160" w:rsidP="0027308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Воспитание трудолюбия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</w:p>
    <w:p w:rsidR="00BA5160" w:rsidRPr="0027308C" w:rsidRDefault="00BA5160" w:rsidP="0027308C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Использование в качестве объектов труда потребительских изделий и формирование их с учётом требований дизайна и декоративно-прикладного искусства для повышения конкурентоспособности при реализации. Развитие эстетического чувства и художественной инициативы ребёнка.</w:t>
      </w:r>
    </w:p>
    <w:p w:rsidR="00BA5160" w:rsidRPr="0027308C" w:rsidRDefault="00B7470E" w:rsidP="0027308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Для реализации программного содержания используется учебно-методический комплект:</w:t>
      </w:r>
    </w:p>
    <w:p w:rsidR="00BA5160" w:rsidRPr="0027308C" w:rsidRDefault="00BA5160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- Технология: 5 класс: учебник для учащихся общеобразовательных учреждений/(Н.В. Синица, П.С. Самородский, В.Д .Симоненко и др.) – 4-е изд.,перераб. –М.: Вентана-Граф. 2013. – 208с. : ил.</w:t>
      </w:r>
    </w:p>
    <w:p w:rsidR="00BA5160" w:rsidRPr="0027308C" w:rsidRDefault="00BA5160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- Технология: 6 класс: учебник для учащихся общеобразовательных организаций /(Н.В. Синица, П.С. Самородский, В.Д .Симоненко и др.) – 3-е изд.,перераб. –М.: Вентана-Граф. 2014. – 208с.: ил.</w:t>
      </w:r>
    </w:p>
    <w:p w:rsidR="00BA5160" w:rsidRPr="0027308C" w:rsidRDefault="00BA5160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- Технология: 7 класс: учебник для учащихся общеобразовательных организаций /(Н.В. Синица, П.С. Самородский, В.Д .Симоненко и др.) – 3-е изд.,перераб. –М.: Вентана-Граф. 2013. – 208с.: ил.</w:t>
      </w:r>
    </w:p>
    <w:p w:rsidR="00BA5160" w:rsidRDefault="00BA5160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Технология: 8 класс: учебник для общеобразовательных учреждений. -2-е изд., перераб. под ред .В. Д. Симоненко.-М.: Вентана-Граф, 2009.-208с.:ил.</w:t>
      </w:r>
    </w:p>
    <w:p w:rsidR="0027308C" w:rsidRPr="0027308C" w:rsidRDefault="0027308C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tabs>
          <w:tab w:val="left" w:pos="3492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27308C">
        <w:rPr>
          <w:rFonts w:ascii="Times New Roman" w:hAnsi="Times New Roman" w:cs="Times New Roman"/>
          <w:b/>
          <w:color w:val="000000"/>
          <w:spacing w:val="-10"/>
          <w:sz w:val="24"/>
          <w:szCs w:val="24"/>
          <w:lang w:val="en-US"/>
        </w:rPr>
        <w:lastRenderedPageBreak/>
        <w:t>II</w:t>
      </w:r>
      <w:r w:rsidRPr="0027308C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 ПЛАНИРУЕМЫЕ РЕЗУДБТАТЫ ОСВОЕНИЯ ПРЕДМЕТА, КУРСА</w:t>
      </w:r>
    </w:p>
    <w:p w:rsidR="00B7470E" w:rsidRPr="0027308C" w:rsidRDefault="00B7470E" w:rsidP="0027308C">
      <w:pPr>
        <w:spacing w:after="0" w:line="240" w:lineRule="auto"/>
        <w:ind w:left="-66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Личностные, мета предметные и предметные результаты освоения учебного предмета «Технология»</w:t>
      </w:r>
    </w:p>
    <w:p w:rsidR="00B7470E" w:rsidRPr="0027308C" w:rsidRDefault="00B7470E" w:rsidP="0027308C">
      <w:pPr>
        <w:spacing w:after="0" w:line="240" w:lineRule="auto"/>
        <w:ind w:left="-66" w:hanging="360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При изучении технологии в основной школе обеспечивается достижения личностных, мета предметных и предметных результатов.</w:t>
      </w:r>
    </w:p>
    <w:p w:rsidR="00B7470E" w:rsidRPr="0027308C" w:rsidRDefault="00B7470E" w:rsidP="0027308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 </w:t>
      </w:r>
      <w:r w:rsidRPr="0027308C">
        <w:rPr>
          <w:rFonts w:ascii="Times New Roman" w:hAnsi="Times New Roman" w:cs="Times New Roman"/>
          <w:sz w:val="24"/>
          <w:szCs w:val="24"/>
        </w:rPr>
        <w:t>освоения обучающимися предмета «Технология» в основной школе: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 проявления познавательной активности в области предметной технологической деятельности;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 формирование ответственного отношения к учению, </w:t>
      </w:r>
      <w:r w:rsidR="0027308C" w:rsidRPr="0027308C">
        <w:rPr>
          <w:rFonts w:ascii="Times New Roman" w:hAnsi="Times New Roman" w:cs="Times New Roman"/>
          <w:sz w:val="24"/>
          <w:szCs w:val="24"/>
        </w:rPr>
        <w:t>готовности и способности,</w:t>
      </w:r>
      <w:r w:rsidRPr="0027308C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;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проявление технико-технологического и экономического мышления при организации своей деятельности;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формирование основ экологической культуры, бережное отношение к природным и хозяйственным ресурсам;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развитие эстетического сознания через освоение художественного наследия народов России и мира,</w:t>
      </w:r>
    </w:p>
    <w:p w:rsidR="00B7470E" w:rsidRPr="0027308C" w:rsidRDefault="00B7470E" w:rsidP="0027308C">
      <w:pPr>
        <w:spacing w:after="0" w:line="24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ind w:left="-66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b/>
          <w:i/>
          <w:sz w:val="24"/>
          <w:szCs w:val="24"/>
        </w:rPr>
        <w:t xml:space="preserve">Мета предметные результаты </w:t>
      </w:r>
      <w:r w:rsidRPr="0027308C">
        <w:rPr>
          <w:rFonts w:ascii="Times New Roman" w:hAnsi="Times New Roman" w:cs="Times New Roman"/>
          <w:sz w:val="24"/>
          <w:szCs w:val="24"/>
        </w:rPr>
        <w:t>освоение учащимися предмета «Технология» в основной школе: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алгоритмизированное планирование процесса познавательно-трудовой деятельности;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комбинирование известных алгоритмов технического и технологического творчества в ситуациях, не предполагающих стандартного применение одного из них; поиск новых решений возникшей технической или организационной проблемы;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выявление потребностей, проектирование и создание объектов, имеющих потребительскую стоимость; самостоятельная организация и выполнение различных творческих работ по созданию изделий и продуктов;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ю, словари, Интернет-ресурсы и другие базы данных;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оценивание своей познавательно-трудовой деятельности;</w:t>
      </w:r>
    </w:p>
    <w:p w:rsidR="00B7470E" w:rsidRPr="0027308C" w:rsidRDefault="00B7470E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7470E" w:rsidRPr="0027308C" w:rsidRDefault="00B7470E" w:rsidP="0027308C">
      <w:pPr>
        <w:spacing w:after="0" w:line="240" w:lineRule="auto"/>
        <w:ind w:left="-66"/>
        <w:rPr>
          <w:rFonts w:ascii="Times New Roman" w:hAnsi="Times New Roman" w:cs="Times New Roman"/>
          <w:b/>
          <w:i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ind w:left="-66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</w:t>
      </w:r>
      <w:r w:rsidRPr="0027308C">
        <w:rPr>
          <w:rFonts w:ascii="Times New Roman" w:hAnsi="Times New Roman" w:cs="Times New Roman"/>
          <w:sz w:val="24"/>
          <w:szCs w:val="24"/>
        </w:rPr>
        <w:t>освоение учащимися предмета «Технология» в основной школе:</w:t>
      </w:r>
    </w:p>
    <w:p w:rsidR="00B7470E" w:rsidRPr="0027308C" w:rsidRDefault="00B7470E" w:rsidP="0027308C">
      <w:pPr>
        <w:spacing w:after="0" w:line="240" w:lineRule="auto"/>
        <w:ind w:left="-284" w:firstLine="218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i/>
          <w:sz w:val="24"/>
          <w:szCs w:val="24"/>
        </w:rPr>
        <w:t>в познавательной сфере:</w:t>
      </w:r>
    </w:p>
    <w:p w:rsidR="00B7470E" w:rsidRPr="0027308C" w:rsidRDefault="00B7470E" w:rsidP="0027308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_Toc409691646"/>
      <w:bookmarkStart w:id="1" w:name="_Toc410653969"/>
      <w:bookmarkStart w:id="2" w:name="_Toc410702973"/>
      <w:bookmarkStart w:id="3" w:name="_Toc414553155"/>
      <w:r w:rsidRPr="0027308C">
        <w:rPr>
          <w:rFonts w:ascii="Times New Roman" w:eastAsia="Calibri" w:hAnsi="Times New Roman" w:cs="Times New Roman"/>
          <w:sz w:val="24"/>
          <w:szCs w:val="24"/>
        </w:rPr>
        <w:t>По годам обучения результаты могут быть структурированы и конкретизированы следующим образом:</w:t>
      </w:r>
      <w:bookmarkEnd w:id="0"/>
      <w:bookmarkEnd w:id="1"/>
      <w:bookmarkEnd w:id="2"/>
      <w:bookmarkEnd w:id="3"/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08C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 завершении учебного года обучающийся: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характеризует рекламу как средство формирования потребностей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осуществляет выбор товара в модельной ситуации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конструирует модель по заданному прототипу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08C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 завершении учебного года обучающийся: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описывает жизненный цикл технологии, приводя примеры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читает элементарные чертежи и эскизы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выполняет эскизы механизмов, интерьера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освоил техники обработки материалов (по выбору обучающегося в соответствии с содержанием проектной деятельности) 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ешения задач на взаимодействие со службами ЖКХ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08C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 завершении учебного года обучающийся: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конструирует простые системы с обратной связью на основе технических конструкторов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08C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 завершении учебного года обучающийся: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называет и характеризует актуальные и перспективные технологии транспорта;,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характеризует ситуацию на региональном рынке труда, называет тенденции её развития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еречисляет и характеризует виды технической и технологической документации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,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разъясняет функции модели и принципы моделирования,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создаёт модель, адекватную практической задаче,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отбирает материал в соответствии с техническим решением или по заданным критериям,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составляет рацион питания, адекватный ситуации,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ланирует продвижение продукта,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регламентирует заданный процесс в заданной форме,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роводит оценку и испытание полученного продукта,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описывает технологическое решение с помощью текста, рисунков, графического изображения,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лабораторного исследования продуктов питания,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,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,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 xml:space="preserve">получил и проанализировал опыт выявления проблем транспортной логистики населённого пункта / трассы на основе самостоятельно спланированного наблюдения, 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моделирования транспортных потоков,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опыт анализа объявлений, предлагающих работу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,</w:t>
      </w:r>
    </w:p>
    <w:p w:rsidR="00B7470E" w:rsidRPr="0027308C" w:rsidRDefault="00B7470E" w:rsidP="0027308C">
      <w:pPr>
        <w:spacing w:after="0" w:line="240" w:lineRule="auto"/>
        <w:ind w:left="-66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</w:t>
      </w:r>
    </w:p>
    <w:p w:rsidR="00B7470E" w:rsidRPr="0027308C" w:rsidRDefault="00B7470E" w:rsidP="0027308C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b/>
          <w:sz w:val="24"/>
          <w:szCs w:val="24"/>
        </w:rPr>
        <w:t>Результаты по программе «Технология»</w:t>
      </w:r>
      <w:r w:rsidRPr="0027308C">
        <w:rPr>
          <w:rFonts w:ascii="Times New Roman" w:eastAsia="Times New Roman" w:hAnsi="Times New Roman" w:cs="Times New Roman"/>
          <w:sz w:val="24"/>
          <w:szCs w:val="24"/>
        </w:rPr>
        <w:t xml:space="preserve"> по блокам содержания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B7470E" w:rsidRPr="0027308C" w:rsidRDefault="00B7470E" w:rsidP="0027308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-технологии;</w:t>
      </w:r>
    </w:p>
    <w:p w:rsidR="00B7470E" w:rsidRPr="0027308C" w:rsidRDefault="0027308C" w:rsidP="0027308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называть и</w:t>
      </w:r>
      <w:r w:rsidR="00B7470E" w:rsidRPr="0027308C">
        <w:rPr>
          <w:rFonts w:ascii="Times New Roman" w:eastAsia="Times New Roman" w:hAnsi="Times New Roman" w:cs="Times New Roman"/>
          <w:sz w:val="24"/>
          <w:szCs w:val="24"/>
        </w:rPr>
        <w:t xml:space="preserve">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-технологии;</w:t>
      </w:r>
    </w:p>
    <w:p w:rsidR="00B7470E" w:rsidRPr="0027308C" w:rsidRDefault="00B7470E" w:rsidP="0027308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B7470E" w:rsidRPr="0027308C" w:rsidRDefault="00B7470E" w:rsidP="0027308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B7470E" w:rsidRPr="0027308C" w:rsidRDefault="00B7470E" w:rsidP="002730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08C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7470E" w:rsidRPr="0027308C" w:rsidRDefault="00B7470E" w:rsidP="0027308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i/>
          <w:sz w:val="24"/>
          <w:szCs w:val="24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b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B7470E" w:rsidRPr="0027308C" w:rsidRDefault="00B7470E" w:rsidP="0027308C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следовать технологии, в том числе в процессе изготовления субъективно нового продукта;</w:t>
      </w:r>
    </w:p>
    <w:p w:rsidR="00B7470E" w:rsidRPr="0027308C" w:rsidRDefault="00B7470E" w:rsidP="0027308C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оценивать условия применимости технологии в том числе с позиций экологической защищенности;</w:t>
      </w:r>
    </w:p>
    <w:p w:rsidR="00B7470E" w:rsidRPr="0027308C" w:rsidRDefault="00B7470E" w:rsidP="0027308C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B7470E" w:rsidRPr="0027308C" w:rsidRDefault="00B7470E" w:rsidP="0027308C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B7470E" w:rsidRPr="0027308C" w:rsidRDefault="00B7470E" w:rsidP="0027308C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проводить оценку и испытание полученного продукта;</w:t>
      </w:r>
    </w:p>
    <w:p w:rsidR="00B7470E" w:rsidRPr="0027308C" w:rsidRDefault="00B7470E" w:rsidP="0027308C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B7470E" w:rsidRPr="0027308C" w:rsidRDefault="00B7470E" w:rsidP="0027308C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B7470E" w:rsidRPr="0027308C" w:rsidRDefault="00B7470E" w:rsidP="0027308C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B7470E" w:rsidRPr="0027308C" w:rsidRDefault="00B7470E" w:rsidP="0027308C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 разработку и / или реализацию прикладных проектов;</w:t>
      </w:r>
    </w:p>
    <w:p w:rsidR="00B7470E" w:rsidRPr="0027308C" w:rsidRDefault="00B7470E" w:rsidP="0027308C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 разработку и / или реализацию технологических проектов;</w:t>
      </w:r>
    </w:p>
    <w:p w:rsidR="00B7470E" w:rsidRPr="0027308C" w:rsidRDefault="00B7470E" w:rsidP="0027308C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B7470E" w:rsidRPr="0027308C" w:rsidRDefault="00B7470E" w:rsidP="0027308C">
      <w:pPr>
        <w:numPr>
          <w:ilvl w:val="1"/>
          <w:numId w:val="2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B7470E" w:rsidRPr="0027308C" w:rsidRDefault="00B7470E" w:rsidP="0027308C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i/>
          <w:sz w:val="24"/>
          <w:szCs w:val="24"/>
        </w:rPr>
        <w:t>выявлять и формулировать проблему, требующую технологического решения;</w:t>
      </w:r>
    </w:p>
    <w:p w:rsidR="00B7470E" w:rsidRPr="0027308C" w:rsidRDefault="00B7470E" w:rsidP="0027308C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i/>
          <w:sz w:val="24"/>
          <w:szCs w:val="24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B7470E" w:rsidRPr="0027308C" w:rsidRDefault="00B7470E" w:rsidP="0027308C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i/>
          <w:sz w:val="24"/>
          <w:szCs w:val="24"/>
        </w:rPr>
        <w:t>технол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B7470E" w:rsidRPr="0027308C" w:rsidRDefault="00B7470E" w:rsidP="0027308C">
      <w:pPr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i/>
          <w:sz w:val="24"/>
          <w:szCs w:val="24"/>
        </w:rPr>
        <w:t>оценивать коммерческий потенциал продукта и / или технологии</w:t>
      </w:r>
      <w:r w:rsidRPr="002730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b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B7470E" w:rsidRPr="0027308C" w:rsidRDefault="00B7470E" w:rsidP="0027308C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B7470E" w:rsidRPr="0027308C" w:rsidRDefault="00B7470E" w:rsidP="0027308C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характеризовать ситуацию на региональном рынке труда, называет тенденции ее развития,</w:t>
      </w:r>
    </w:p>
    <w:p w:rsidR="00B7470E" w:rsidRPr="0027308C" w:rsidRDefault="00B7470E" w:rsidP="0027308C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разъясняет социальное значение групп профессий, востребованных на региональном рынке труда,</w:t>
      </w:r>
    </w:p>
    <w:p w:rsidR="00B7470E" w:rsidRPr="0027308C" w:rsidRDefault="00B7470E" w:rsidP="0027308C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характеризовать группы предприятий региона проживания,</w:t>
      </w:r>
    </w:p>
    <w:p w:rsidR="00B7470E" w:rsidRPr="0027308C" w:rsidRDefault="00B7470E" w:rsidP="0027308C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B7470E" w:rsidRPr="0027308C" w:rsidRDefault="00B7470E" w:rsidP="0027308C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анализировать свои мотивы и причины принятия тех или иных решений,</w:t>
      </w:r>
    </w:p>
    <w:p w:rsidR="00B7470E" w:rsidRPr="0027308C" w:rsidRDefault="00B7470E" w:rsidP="0027308C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B7470E" w:rsidRPr="0027308C" w:rsidRDefault="00B7470E" w:rsidP="0027308C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B7470E" w:rsidRPr="0027308C" w:rsidRDefault="00B7470E" w:rsidP="0027308C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B7470E" w:rsidRPr="0027308C" w:rsidRDefault="00B7470E" w:rsidP="0027308C">
      <w:pPr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B7470E" w:rsidRPr="0027308C" w:rsidRDefault="00B7470E" w:rsidP="002730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08C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7470E" w:rsidRPr="0027308C" w:rsidRDefault="00B7470E" w:rsidP="0027308C">
      <w:pPr>
        <w:numPr>
          <w:ilvl w:val="1"/>
          <w:numId w:val="22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i/>
          <w:sz w:val="24"/>
          <w:szCs w:val="24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B7470E" w:rsidRPr="0027308C" w:rsidRDefault="00B7470E" w:rsidP="0027308C">
      <w:pPr>
        <w:numPr>
          <w:ilvl w:val="1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i/>
          <w:sz w:val="24"/>
          <w:szCs w:val="24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2730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470E" w:rsidRPr="0027308C" w:rsidRDefault="00B7470E" w:rsidP="0027308C">
      <w:pPr>
        <w:tabs>
          <w:tab w:val="left" w:pos="284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СОДЕРЖАНИЕ УЧЕБНОГО МАТЕРИАЛА</w:t>
      </w: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5160" w:rsidRPr="0027308C" w:rsidRDefault="00B7470E" w:rsidP="00273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A640FE" w:rsidRPr="0027308C" w:rsidRDefault="00A640FE" w:rsidP="002730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5160" w:rsidRPr="0027308C" w:rsidRDefault="00BA5160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Обучение школьников технологии строится на основе освоения </w:t>
      </w:r>
      <w:r w:rsidR="00B7470E" w:rsidRPr="0027308C">
        <w:rPr>
          <w:rFonts w:ascii="Times New Roman" w:hAnsi="Times New Roman" w:cs="Times New Roman"/>
          <w:sz w:val="24"/>
          <w:szCs w:val="24"/>
        </w:rPr>
        <w:t>конкретных процессов</w:t>
      </w:r>
      <w:r w:rsidRPr="0027308C">
        <w:rPr>
          <w:rFonts w:ascii="Times New Roman" w:hAnsi="Times New Roman" w:cs="Times New Roman"/>
          <w:sz w:val="24"/>
          <w:szCs w:val="24"/>
        </w:rPr>
        <w:t xml:space="preserve"> преобразования и использования материалов, энергии, информации, объектов природной и социальной среды. Изучается в рамках одного из </w:t>
      </w:r>
      <w:r w:rsidR="00B7470E" w:rsidRPr="0027308C">
        <w:rPr>
          <w:rFonts w:ascii="Times New Roman" w:hAnsi="Times New Roman" w:cs="Times New Roman"/>
          <w:sz w:val="24"/>
          <w:szCs w:val="24"/>
        </w:rPr>
        <w:t>трёх направлений</w:t>
      </w:r>
      <w:r w:rsidRPr="0027308C">
        <w:rPr>
          <w:rFonts w:ascii="Times New Roman" w:hAnsi="Times New Roman" w:cs="Times New Roman"/>
          <w:sz w:val="24"/>
          <w:szCs w:val="24"/>
        </w:rPr>
        <w:t>: «Индустриальные технологии</w:t>
      </w:r>
      <w:r w:rsidR="00B7470E" w:rsidRPr="0027308C">
        <w:rPr>
          <w:rFonts w:ascii="Times New Roman" w:hAnsi="Times New Roman" w:cs="Times New Roman"/>
          <w:sz w:val="24"/>
          <w:szCs w:val="24"/>
        </w:rPr>
        <w:t>», «</w:t>
      </w:r>
      <w:r w:rsidRPr="0027308C">
        <w:rPr>
          <w:rFonts w:ascii="Times New Roman" w:hAnsi="Times New Roman" w:cs="Times New Roman"/>
          <w:sz w:val="24"/>
          <w:szCs w:val="24"/>
        </w:rPr>
        <w:t>Технологии ведения дома» и «Сельскохозяйственные технологии».</w:t>
      </w:r>
    </w:p>
    <w:p w:rsidR="00BA5160" w:rsidRPr="0027308C" w:rsidRDefault="00BA5160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Содержание программы предусматривает освоение материала по следующим сквозным образовательным линиям:</w:t>
      </w:r>
    </w:p>
    <w:p w:rsidR="00BA5160" w:rsidRPr="0027308C" w:rsidRDefault="00BA5160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культура, эргономика и эстетика труда;</w:t>
      </w:r>
    </w:p>
    <w:p w:rsidR="00BA5160" w:rsidRPr="0027308C" w:rsidRDefault="00BA5160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получение, обработка, хранение и использование технической и технологической информации;</w:t>
      </w:r>
    </w:p>
    <w:p w:rsidR="00BA5160" w:rsidRPr="0027308C" w:rsidRDefault="00BA5160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основы черчения, графики и дизайна;</w:t>
      </w:r>
    </w:p>
    <w:p w:rsidR="00BA5160" w:rsidRPr="0027308C" w:rsidRDefault="00BA5160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элементы домашней и прикладной экономики, предпринимательства;</w:t>
      </w:r>
    </w:p>
    <w:p w:rsidR="00BA5160" w:rsidRPr="0027308C" w:rsidRDefault="00BA5160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знакомство с миром профессий, выбор обучающимися жизненных. профессиональных планов;</w:t>
      </w:r>
    </w:p>
    <w:p w:rsidR="00BA5160" w:rsidRPr="0027308C" w:rsidRDefault="00BA5160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влияние технологических процессов на окружающую среду и здоровье человека;</w:t>
      </w:r>
    </w:p>
    <w:p w:rsidR="00BA5160" w:rsidRPr="0027308C" w:rsidRDefault="00BA5160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творческая, проектно-исследовательская деятельность;</w:t>
      </w:r>
    </w:p>
    <w:p w:rsidR="00BA5160" w:rsidRPr="0027308C" w:rsidRDefault="00BA5160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история развития техники и технологии;</w:t>
      </w:r>
    </w:p>
    <w:p w:rsidR="00BA5160" w:rsidRPr="0027308C" w:rsidRDefault="00BA5160" w:rsidP="0027308C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    распространённые технологии современного производства.</w:t>
      </w:r>
    </w:p>
    <w:p w:rsidR="00BA5160" w:rsidRPr="0027308C" w:rsidRDefault="00BA5160" w:rsidP="0027308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Обучение технологии предполагает широкое использование</w:t>
      </w:r>
      <w:r w:rsidRPr="0027308C">
        <w:rPr>
          <w:rFonts w:ascii="Times New Roman" w:hAnsi="Times New Roman" w:cs="Times New Roman"/>
          <w:i/>
          <w:sz w:val="24"/>
          <w:szCs w:val="24"/>
        </w:rPr>
        <w:t xml:space="preserve"> межпредметных связей.</w:t>
      </w:r>
      <w:r w:rsidRPr="0027308C">
        <w:rPr>
          <w:rFonts w:ascii="Times New Roman" w:hAnsi="Times New Roman" w:cs="Times New Roman"/>
          <w:sz w:val="24"/>
          <w:szCs w:val="24"/>
        </w:rPr>
        <w:t xml:space="preserve"> Это связи с </w:t>
      </w:r>
      <w:r w:rsidRPr="0027308C">
        <w:rPr>
          <w:rFonts w:ascii="Times New Roman" w:hAnsi="Times New Roman" w:cs="Times New Roman"/>
          <w:i/>
          <w:sz w:val="24"/>
          <w:szCs w:val="24"/>
        </w:rPr>
        <w:t xml:space="preserve">алгеброй и геометрией </w:t>
      </w:r>
      <w:r w:rsidRPr="0027308C">
        <w:rPr>
          <w:rFonts w:ascii="Times New Roman" w:hAnsi="Times New Roman" w:cs="Times New Roman"/>
          <w:sz w:val="24"/>
          <w:szCs w:val="24"/>
        </w:rPr>
        <w:t xml:space="preserve">при проведении расчётных операций и графических построений; </w:t>
      </w:r>
      <w:r w:rsidRPr="0027308C">
        <w:rPr>
          <w:rFonts w:ascii="Times New Roman" w:hAnsi="Times New Roman" w:cs="Times New Roman"/>
          <w:i/>
          <w:sz w:val="24"/>
          <w:szCs w:val="24"/>
        </w:rPr>
        <w:t xml:space="preserve">с химией </w:t>
      </w:r>
      <w:r w:rsidRPr="0027308C">
        <w:rPr>
          <w:rFonts w:ascii="Times New Roman" w:hAnsi="Times New Roman" w:cs="Times New Roman"/>
          <w:sz w:val="24"/>
          <w:szCs w:val="24"/>
        </w:rPr>
        <w:t xml:space="preserve">при изучении свойств конструкционных и текстильных материалов, пищевых продуктов; с </w:t>
      </w:r>
      <w:r w:rsidRPr="0027308C">
        <w:rPr>
          <w:rFonts w:ascii="Times New Roman" w:hAnsi="Times New Roman" w:cs="Times New Roman"/>
          <w:i/>
          <w:sz w:val="24"/>
          <w:szCs w:val="24"/>
        </w:rPr>
        <w:t xml:space="preserve">физикой </w:t>
      </w:r>
      <w:r w:rsidRPr="0027308C">
        <w:rPr>
          <w:rFonts w:ascii="Times New Roman" w:hAnsi="Times New Roman" w:cs="Times New Roman"/>
          <w:sz w:val="24"/>
          <w:szCs w:val="24"/>
        </w:rPr>
        <w:t xml:space="preserve">при изучении механических характеристик материалов, устройства и принципов работы машин, механизмов приборов, видов современных технологий; с </w:t>
      </w:r>
      <w:r w:rsidRPr="0027308C">
        <w:rPr>
          <w:rFonts w:ascii="Times New Roman" w:hAnsi="Times New Roman" w:cs="Times New Roman"/>
          <w:i/>
          <w:sz w:val="24"/>
          <w:szCs w:val="24"/>
        </w:rPr>
        <w:t>историей и искусством</w:t>
      </w:r>
      <w:r w:rsidRPr="0027308C">
        <w:rPr>
          <w:rFonts w:ascii="Times New Roman" w:hAnsi="Times New Roman" w:cs="Times New Roman"/>
          <w:sz w:val="24"/>
          <w:szCs w:val="24"/>
        </w:rPr>
        <w:t xml:space="preserve"> при изучении технологий художественно-прикладной обработки материалов, </w:t>
      </w:r>
      <w:r w:rsidRPr="0027308C">
        <w:rPr>
          <w:rFonts w:ascii="Times New Roman" w:hAnsi="Times New Roman" w:cs="Times New Roman"/>
          <w:i/>
          <w:sz w:val="24"/>
          <w:szCs w:val="24"/>
        </w:rPr>
        <w:t xml:space="preserve">информатикой и ИКТ </w:t>
      </w:r>
      <w:r w:rsidRPr="0027308C">
        <w:rPr>
          <w:rFonts w:ascii="Times New Roman" w:hAnsi="Times New Roman" w:cs="Times New Roman"/>
          <w:sz w:val="24"/>
          <w:szCs w:val="24"/>
        </w:rPr>
        <w:t xml:space="preserve">при поиске информации, подготовке презентаций, </w:t>
      </w:r>
      <w:r w:rsidRPr="0027308C">
        <w:rPr>
          <w:rFonts w:ascii="Times New Roman" w:hAnsi="Times New Roman" w:cs="Times New Roman"/>
          <w:i/>
          <w:sz w:val="24"/>
          <w:szCs w:val="24"/>
        </w:rPr>
        <w:t xml:space="preserve">риторикой </w:t>
      </w:r>
      <w:r w:rsidRPr="0027308C">
        <w:rPr>
          <w:rFonts w:ascii="Times New Roman" w:hAnsi="Times New Roman" w:cs="Times New Roman"/>
          <w:sz w:val="24"/>
          <w:szCs w:val="24"/>
        </w:rPr>
        <w:t xml:space="preserve">при защите творческих проектов, </w:t>
      </w:r>
      <w:r w:rsidR="00782193" w:rsidRPr="0027308C">
        <w:rPr>
          <w:rFonts w:ascii="Times New Roman" w:hAnsi="Times New Roman" w:cs="Times New Roman"/>
          <w:i/>
          <w:sz w:val="24"/>
          <w:szCs w:val="24"/>
        </w:rPr>
        <w:t>техника безопасности</w:t>
      </w:r>
      <w:r w:rsidRPr="002730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08C">
        <w:rPr>
          <w:rFonts w:ascii="Times New Roman" w:hAnsi="Times New Roman" w:cs="Times New Roman"/>
          <w:sz w:val="24"/>
          <w:szCs w:val="24"/>
        </w:rPr>
        <w:t>при работе с источниками повышенной опасности.</w:t>
      </w:r>
    </w:p>
    <w:p w:rsidR="00BA5160" w:rsidRPr="0027308C" w:rsidRDefault="00BA5160" w:rsidP="0027308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B7470E" w:rsidRDefault="00B7470E" w:rsidP="0027308C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На изучение Технологии на этапе основного общего образования из обязательной части учебного плана основного общего образования МБОУ «Городенская СОШ» Льговского района Курской области отводится учебного времени в объёме 210 часов, в то</w:t>
      </w:r>
      <w:r w:rsidR="004D794B">
        <w:rPr>
          <w:rFonts w:ascii="Times New Roman" w:hAnsi="Times New Roman" w:cs="Times New Roman"/>
          <w:sz w:val="24"/>
          <w:szCs w:val="24"/>
        </w:rPr>
        <w:t>м числе в 5 классе – 70 часов (</w:t>
      </w:r>
      <w:r w:rsidRPr="0027308C">
        <w:rPr>
          <w:rFonts w:ascii="Times New Roman" w:hAnsi="Times New Roman" w:cs="Times New Roman"/>
          <w:sz w:val="24"/>
          <w:szCs w:val="24"/>
        </w:rPr>
        <w:t>2 ча</w:t>
      </w:r>
      <w:r w:rsidR="004D794B">
        <w:rPr>
          <w:rFonts w:ascii="Times New Roman" w:hAnsi="Times New Roman" w:cs="Times New Roman"/>
          <w:sz w:val="24"/>
          <w:szCs w:val="24"/>
        </w:rPr>
        <w:t>са в неделю), в 6 классе - 70 (</w:t>
      </w:r>
      <w:r w:rsidRPr="0027308C">
        <w:rPr>
          <w:rFonts w:ascii="Times New Roman" w:hAnsi="Times New Roman" w:cs="Times New Roman"/>
          <w:sz w:val="24"/>
          <w:szCs w:val="24"/>
        </w:rPr>
        <w:t>2 часа в неделю), в 7 классе – 35 часов (1 час в неделю), в 8 классе – 35 часов ( 1 час в неделю).</w:t>
      </w:r>
    </w:p>
    <w:p w:rsidR="004D794B" w:rsidRPr="0027308C" w:rsidRDefault="004D794B" w:rsidP="0027308C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ожет быть реализована с использованием электронного обучения и применением дистанционных образовательных технологий согласно Положения о реализации образовательных программ с применением электронного обучения и дистанционных образовательных технологий в муниципальном бюджетном общеобразовательном учреждении «Городенская средняя общеобразовательная школа» Льговского района Курской области.</w:t>
      </w:r>
    </w:p>
    <w:p w:rsidR="00B7470E" w:rsidRPr="0027308C" w:rsidRDefault="00B7470E" w:rsidP="0027308C">
      <w:pPr>
        <w:pStyle w:val="a4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СОДЕРЖАНИЕ УЧЕБНОГО МАТЕРИАЛА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Содержание выстроено в структуре трех блоков: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b/>
          <w:sz w:val="24"/>
          <w:szCs w:val="24"/>
        </w:rPr>
        <w:t>Первый блок</w:t>
      </w:r>
      <w:r w:rsidRPr="0027308C">
        <w:rPr>
          <w:rFonts w:ascii="Times New Roman" w:eastAsia="Calibri" w:hAnsi="Times New Roman" w:cs="Times New Roman"/>
          <w:sz w:val="24"/>
          <w:szCs w:val="24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 xml:space="preserve">Предмет Информатика, в отличие от раздела «Информационные технологии» выступает как область знаний, формирующая принципы и закономерности поведения информационных систем, которые используются при построении информационных технологий в обеспечение различных сфер человеческой деятельности. 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b/>
          <w:sz w:val="24"/>
          <w:szCs w:val="24"/>
        </w:rPr>
        <w:t>Второй блок</w:t>
      </w:r>
      <w:r w:rsidRPr="0027308C">
        <w:rPr>
          <w:rFonts w:ascii="Times New Roman" w:eastAsia="Calibri" w:hAnsi="Times New Roman" w:cs="Times New Roman"/>
          <w:sz w:val="24"/>
          <w:szCs w:val="24"/>
        </w:rPr>
        <w:t xml:space="preserve"> 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Блок 2 реализуется в следующих организационных формах:</w:t>
      </w:r>
    </w:p>
    <w:p w:rsidR="00B7470E" w:rsidRPr="0027308C" w:rsidRDefault="00B7470E" w:rsidP="0027308C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B7470E" w:rsidRPr="0027308C" w:rsidRDefault="00B7470E" w:rsidP="0027308C">
      <w:pPr>
        <w:tabs>
          <w:tab w:val="left" w:pos="0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рактические работы в средах моделирования и конструирования – в рамках урочной деятельности;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проектная деятельность в рамках урочной и внеурочной деятельности.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b/>
          <w:sz w:val="24"/>
          <w:szCs w:val="24"/>
        </w:rPr>
        <w:t xml:space="preserve">Третий блок </w:t>
      </w:r>
      <w:r w:rsidRPr="0027308C">
        <w:rPr>
          <w:rFonts w:ascii="Times New Roman" w:eastAsia="Calibri" w:hAnsi="Times New Roman" w:cs="Times New Roman"/>
          <w:sz w:val="24"/>
          <w:szCs w:val="24"/>
        </w:rPr>
        <w:t xml:space="preserve">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308C">
        <w:rPr>
          <w:rFonts w:ascii="Times New Roman" w:eastAsia="Calibri" w:hAnsi="Times New Roman" w:cs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B7470E" w:rsidRPr="0027308C" w:rsidRDefault="00B7470E" w:rsidP="0027308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08C">
        <w:rPr>
          <w:rFonts w:ascii="Times New Roman" w:eastAsia="Calibri" w:hAnsi="Times New Roman" w:cs="Times New Roman"/>
          <w:sz w:val="24"/>
          <w:szCs w:val="24"/>
        </w:rPr>
        <w:t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е технологии. Промышленные технологии. Технологии сельского хозяйства. 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возведения, ремонта и содержания зданий и сооружений. 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производства. Производственные технологии автоматизированного производства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 Биотехнологии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промышленные технологии получения продуктов питания. 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в сфере быта</w:t>
      </w:r>
      <w:r w:rsidRPr="002730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бработки продуктов питания и потребительские качества пищи. 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потребления: выбор продукта / услуги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b/>
          <w:sz w:val="24"/>
          <w:szCs w:val="24"/>
        </w:rPr>
        <w:t>Формирование технологической культуры и проектно-технологического мышления обучающихся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2730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бототехника и среда конструирования. </w:t>
      </w: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вижения. Кинематические схемы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синтез как средства решения задачи. Техника проведения морфологического анализа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построения и особенности разработки отдельных видов проектов: технологический проект, инженерный проект, дизайн-проект, исследовательский проект, социальный проект. Опыт проектирования, конструирования, моделирования. 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граммы изучения потребностей. Составление технического задания. 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2730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. Разработка и создание изделия средствами учебного станка. 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ного замысла по алгоритму.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энергозатрат. 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Разработка и реализации персонального проекта, направленного на разрешение личностно значимой для обучающегося проблемы. 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08C">
        <w:rPr>
          <w:rFonts w:ascii="Times New Roman" w:eastAsia="Times New Roman" w:hAnsi="Times New Roman" w:cs="Times New Roman"/>
          <w:b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обучающихся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 </w:t>
      </w:r>
    </w:p>
    <w:p w:rsidR="00B7470E" w:rsidRPr="0027308C" w:rsidRDefault="00B7470E" w:rsidP="002730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2730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тегии профессиональной карьеры.</w:t>
      </w:r>
      <w:r w:rsidRPr="00273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требования к кадрам. Концепции «обучения для жизни» и «обучения через всю жизнь». 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Содержание тем учебного курса «Технология» 5 класс</w:t>
      </w:r>
    </w:p>
    <w:p w:rsidR="00B7470E" w:rsidRPr="0027308C" w:rsidRDefault="00B7470E" w:rsidP="0027308C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Направление «Сельскохозяйственные технологии» - 18ч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Растениеводство и его структура. Основные направления растениеводства. Правила безопасного и рационального труда в растениеводстве. Понятие об урожае и урожайности. Уборка и учёт урожая овощных культур. Понятие о технологии производства продукции растениеводства. Подготовка урожая к хранению, сбор семян. Ведущие овощные и цветочно – декоративные культуры, их биологические и хозяйственные особенности. Осенняя обработка почвы. Профессии. Связанные с выращиванием овощей и цветов. Творческая проектная деятельность. Планирование весенних работ на учебно – опытном участке. Правила безопасного и рационального труда. Весенняя обработка почвы. Способы размножения растений. Выбор культур и планирование их размещения на участке с учётом севооборотов. Посев семян. Обучение проводится в форме урока, лекций, экскурсий, дискуссий, презентаций, практических занятий.</w:t>
      </w:r>
    </w:p>
    <w:p w:rsidR="00B7470E" w:rsidRPr="0027308C" w:rsidRDefault="00B7470E" w:rsidP="0027308C">
      <w:pPr>
        <w:spacing w:after="0" w:line="24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Направле</w:t>
      </w:r>
      <w:r w:rsidR="0027308C">
        <w:rPr>
          <w:rFonts w:ascii="Times New Roman" w:hAnsi="Times New Roman" w:cs="Times New Roman"/>
          <w:b/>
          <w:sz w:val="24"/>
          <w:szCs w:val="24"/>
        </w:rPr>
        <w:t>ние «Индустриальные технологии»</w:t>
      </w:r>
    </w:p>
    <w:p w:rsidR="00B7470E" w:rsidRPr="0027308C" w:rsidRDefault="00B7470E" w:rsidP="0027308C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Технологии изготовления изделий с использованием деталей призматической и цилиндрической формы – 22ч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Оборудование рабочего места учащегося и планирование работ по созданию изделий из древесины. Графическое изображение изделия и </w:t>
      </w:r>
      <w:r w:rsidR="0027308C" w:rsidRPr="0027308C">
        <w:rPr>
          <w:rFonts w:ascii="Times New Roman" w:hAnsi="Times New Roman" w:cs="Times New Roman"/>
          <w:sz w:val="24"/>
          <w:szCs w:val="24"/>
        </w:rPr>
        <w:t xml:space="preserve">его </w:t>
      </w:r>
      <w:r w:rsidR="0027308C" w:rsidRPr="0027308C">
        <w:rPr>
          <w:rFonts w:ascii="Times New Roman" w:hAnsi="Times New Roman" w:cs="Times New Roman"/>
          <w:b/>
          <w:sz w:val="24"/>
          <w:szCs w:val="24"/>
        </w:rPr>
        <w:t>разметка</w:t>
      </w:r>
      <w:r w:rsidRPr="0027308C">
        <w:rPr>
          <w:rFonts w:ascii="Times New Roman" w:hAnsi="Times New Roman" w:cs="Times New Roman"/>
          <w:sz w:val="24"/>
          <w:szCs w:val="24"/>
        </w:rPr>
        <w:t xml:space="preserve"> на заготовки. Древесина и древесные материалы для изготовления изделий. Операции и приёмы пиления древесины при изготовлении изделий. Операции и приёмы строгания древесины </w:t>
      </w:r>
      <w:r w:rsidR="0027308C" w:rsidRPr="0027308C">
        <w:rPr>
          <w:rFonts w:ascii="Times New Roman" w:hAnsi="Times New Roman" w:cs="Times New Roman"/>
          <w:sz w:val="24"/>
          <w:szCs w:val="24"/>
        </w:rPr>
        <w:t>при изготовлении</w:t>
      </w:r>
      <w:r w:rsidRPr="0027308C">
        <w:rPr>
          <w:rFonts w:ascii="Times New Roman" w:hAnsi="Times New Roman" w:cs="Times New Roman"/>
          <w:sz w:val="24"/>
          <w:szCs w:val="24"/>
        </w:rPr>
        <w:t xml:space="preserve"> изделий. Операции и приёмы сверления отверстий в древесине. Соединение деталей из древесины гвоздями, шурупами и клеем. Отделка изделий: выпиливание лобзиком, выжигание, зачистка и лакирование. Оборудование рабочего места учащегося и планирование работ по созданию изделий из металлов и пластмасс. Операции и приёмы ручной обработки металлических листов, проволоки и пластмасс. Изготовление изделий из жести соединением вальцевым швом и заклёпками. Обучение проводится в форме урока, лекций, экскурсий, </w:t>
      </w:r>
      <w:r w:rsidR="0027308C" w:rsidRPr="0027308C">
        <w:rPr>
          <w:rFonts w:ascii="Times New Roman" w:hAnsi="Times New Roman" w:cs="Times New Roman"/>
          <w:sz w:val="24"/>
          <w:szCs w:val="24"/>
        </w:rPr>
        <w:t>дискуссий, презентаций</w:t>
      </w:r>
      <w:r w:rsidRPr="0027308C">
        <w:rPr>
          <w:rFonts w:ascii="Times New Roman" w:hAnsi="Times New Roman" w:cs="Times New Roman"/>
          <w:sz w:val="24"/>
          <w:szCs w:val="24"/>
        </w:rPr>
        <w:t>, практических занятий.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Создание изделий из текстильных материалов – 16ч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Технология изготовления ткани. Текстильные материалы и их свойства. Конструирование швейных изделий. Раскрой швейного изделия. Ручные швейные работы. Швейная машина. Влажная тепловая обработка ткани. Основные операции при машинной обработке изделий. Последовательность изготовления швейных изделий. Отделка швейных изделий. Обучение проводится в форме урока, </w:t>
      </w:r>
      <w:r w:rsidR="0027308C" w:rsidRPr="0027308C">
        <w:rPr>
          <w:rFonts w:ascii="Times New Roman" w:hAnsi="Times New Roman" w:cs="Times New Roman"/>
          <w:sz w:val="24"/>
          <w:szCs w:val="24"/>
        </w:rPr>
        <w:t>лекций, презентаций</w:t>
      </w:r>
      <w:r w:rsidRPr="0027308C">
        <w:rPr>
          <w:rFonts w:ascii="Times New Roman" w:hAnsi="Times New Roman" w:cs="Times New Roman"/>
          <w:sz w:val="24"/>
          <w:szCs w:val="24"/>
        </w:rPr>
        <w:t>, практических занятий.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Кулинария – 10ч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Санитария и гигиена на кухни. Здоровое питание. Бутерброды и горячие напитки. Блюда из овощей и фруктов. Тепловая кулинария обработка овощей. Блюда из яиц. Приготовление завтрака. Сервировка стола к завтраку. Творческий проект «Завтрак для всей семьи». Защита творческого проекта. Обучение проводится в форме урока, </w:t>
      </w:r>
      <w:r w:rsidR="0027308C" w:rsidRPr="0027308C">
        <w:rPr>
          <w:rFonts w:ascii="Times New Roman" w:hAnsi="Times New Roman" w:cs="Times New Roman"/>
          <w:sz w:val="24"/>
          <w:szCs w:val="24"/>
        </w:rPr>
        <w:t xml:space="preserve">дискуссий, </w:t>
      </w:r>
      <w:r w:rsidRPr="0027308C">
        <w:rPr>
          <w:rFonts w:ascii="Times New Roman" w:hAnsi="Times New Roman" w:cs="Times New Roman"/>
          <w:sz w:val="24"/>
          <w:szCs w:val="24"/>
        </w:rPr>
        <w:t>презентаций, практических занятий.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Творческая проектная деятельность – 2ч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Понятие о творческих проектах. Этапы выполнения проектов. Обучение проводится </w:t>
      </w:r>
      <w:r w:rsidR="0027308C" w:rsidRPr="0027308C">
        <w:rPr>
          <w:rFonts w:ascii="Times New Roman" w:hAnsi="Times New Roman" w:cs="Times New Roman"/>
          <w:sz w:val="24"/>
          <w:szCs w:val="24"/>
        </w:rPr>
        <w:t>в презентации</w:t>
      </w:r>
      <w:r w:rsidRPr="0027308C">
        <w:rPr>
          <w:rFonts w:ascii="Times New Roman" w:hAnsi="Times New Roman" w:cs="Times New Roman"/>
          <w:sz w:val="24"/>
          <w:szCs w:val="24"/>
        </w:rPr>
        <w:t>, практических занятий.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Оформление интерьера – 2ч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Интерьер и планирование кухни. Бытовые электроприборы на кухни. Обучение проводится в форме урока, практических занятий.</w:t>
      </w:r>
    </w:p>
    <w:p w:rsidR="00B7470E" w:rsidRPr="0027308C" w:rsidRDefault="00B7470E" w:rsidP="0027308C">
      <w:pPr>
        <w:spacing w:after="0" w:line="24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 xml:space="preserve">Содержание тем учебного </w:t>
      </w:r>
      <w:r w:rsidR="0027308C" w:rsidRPr="0027308C">
        <w:rPr>
          <w:rFonts w:ascii="Times New Roman" w:hAnsi="Times New Roman" w:cs="Times New Roman"/>
          <w:b/>
          <w:sz w:val="24"/>
          <w:szCs w:val="24"/>
        </w:rPr>
        <w:t>курса</w:t>
      </w:r>
      <w:r w:rsidRPr="0027308C">
        <w:rPr>
          <w:rFonts w:ascii="Times New Roman" w:hAnsi="Times New Roman" w:cs="Times New Roman"/>
          <w:b/>
          <w:sz w:val="24"/>
          <w:szCs w:val="24"/>
        </w:rPr>
        <w:t xml:space="preserve"> «Технология» 6 класс</w:t>
      </w:r>
    </w:p>
    <w:p w:rsidR="00B7470E" w:rsidRPr="0027308C" w:rsidRDefault="00B7470E" w:rsidP="0027308C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Направление «Сельскохозяйственные технологии» -18ч.</w:t>
      </w:r>
    </w:p>
    <w:p w:rsidR="00B7470E" w:rsidRPr="0027308C" w:rsidRDefault="00B7470E" w:rsidP="0027308C">
      <w:pPr>
        <w:spacing w:after="0" w:line="240" w:lineRule="auto"/>
        <w:ind w:left="-66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Технология растениеводства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Технологии выращивания овощных и цветочно – декоративных культур. Технологии выращивания плодовых и ягодных культур. Технологии выращивания растений рассадным способом и в защитном грунте. Обучение проводится в форме урока, лекций, экскурсий, дискуссий, презентаций, практических занятий.</w:t>
      </w:r>
    </w:p>
    <w:p w:rsidR="00B7470E" w:rsidRPr="0027308C" w:rsidRDefault="00B7470E" w:rsidP="0027308C">
      <w:pPr>
        <w:spacing w:after="0" w:line="24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Направление «Индустриальные технологии»</w:t>
      </w:r>
    </w:p>
    <w:p w:rsidR="00B7470E" w:rsidRPr="0027308C" w:rsidRDefault="00B7470E" w:rsidP="0027308C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Интерьер жилого дома – 4ч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Планировка жилого дома. Интерьер жилого дома. Комнатные растения в интерьере квартиры. Технология выращивания комнатных растений. Обучение проводится в форме </w:t>
      </w:r>
      <w:r w:rsidR="0027308C" w:rsidRPr="0027308C">
        <w:rPr>
          <w:rFonts w:ascii="Times New Roman" w:hAnsi="Times New Roman" w:cs="Times New Roman"/>
          <w:sz w:val="24"/>
          <w:szCs w:val="24"/>
        </w:rPr>
        <w:t>урока, презентаций</w:t>
      </w:r>
      <w:r w:rsidRPr="0027308C">
        <w:rPr>
          <w:rFonts w:ascii="Times New Roman" w:hAnsi="Times New Roman" w:cs="Times New Roman"/>
          <w:sz w:val="24"/>
          <w:szCs w:val="24"/>
        </w:rPr>
        <w:t xml:space="preserve">, практических занятий. </w:t>
      </w:r>
    </w:p>
    <w:p w:rsidR="00B7470E" w:rsidRPr="0027308C" w:rsidRDefault="00B7470E" w:rsidP="0027308C">
      <w:pPr>
        <w:spacing w:after="0" w:line="24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Создание изделий из конструкционных материалов – 24ч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Заготовка древесины, её пороки и выбор для изготовления изделий. Производство и применение пиломатериалов для изготовления изделий. Конструирование и моделирование изделий из древесины. Устройство и работа токарного станка для обработки древесины. Технология точения древесины на токарном станке. Творческий проект.  Металлический прокат и его свойства для изготовления изделий. Проектирование изделий из металлического проката. Резание металлического проката слесарной ножовкой. Рубка металлических заготовок зубилом. Опиливание металлических заготовок напильниками и надфилями. Обучение проводится в форме урока, лекций, презентаций, практических занятий.</w:t>
      </w:r>
    </w:p>
    <w:p w:rsidR="00B7470E" w:rsidRPr="0027308C" w:rsidRDefault="00B7470E" w:rsidP="0027308C">
      <w:pPr>
        <w:spacing w:after="0" w:line="240" w:lineRule="auto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Направление «Технология ведения дома»</w:t>
      </w:r>
    </w:p>
    <w:p w:rsidR="00B7470E" w:rsidRPr="0027308C" w:rsidRDefault="00B7470E" w:rsidP="0027308C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Создание швейных изделий – 18ч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Текстильные материалы из химических волокон и их свойства. Конструирование швейных изделий. Моделирование плечевой одежды. Технология изготовления швейных изделий. Раскрой. Технология дублирования деталей. Ручные работы. Уход за швейной машиной. Дефекты машинной строчки и их устранение. Виды машинных операций. Обработка мелких деталей. Подготовка и проведение примерки изделия. Технология обработки плечевого среза и нижний срезов рукавов. Технология обработки срезов </w:t>
      </w:r>
      <w:r w:rsidR="0027308C" w:rsidRPr="0027308C">
        <w:rPr>
          <w:rFonts w:ascii="Times New Roman" w:hAnsi="Times New Roman" w:cs="Times New Roman"/>
          <w:sz w:val="24"/>
          <w:szCs w:val="24"/>
        </w:rPr>
        <w:t>подкройной обтачкой</w:t>
      </w:r>
      <w:r w:rsidRPr="0027308C">
        <w:rPr>
          <w:rFonts w:ascii="Times New Roman" w:hAnsi="Times New Roman" w:cs="Times New Roman"/>
          <w:sz w:val="24"/>
          <w:szCs w:val="24"/>
        </w:rPr>
        <w:t xml:space="preserve">. Обработка боковых и нижнего срезов изделия, окончательная отделка. Технология пошива подушки. Основные технологии вязания крючком. Вязание полотна. Вязание по кругу. Творческий проект. Обучение проводится в форме урока, </w:t>
      </w:r>
      <w:r w:rsidR="0027308C" w:rsidRPr="0027308C">
        <w:rPr>
          <w:rFonts w:ascii="Times New Roman" w:hAnsi="Times New Roman" w:cs="Times New Roman"/>
          <w:sz w:val="24"/>
          <w:szCs w:val="24"/>
        </w:rPr>
        <w:t>лекций, дискуссий, презентаций</w:t>
      </w:r>
      <w:r w:rsidRPr="0027308C">
        <w:rPr>
          <w:rFonts w:ascii="Times New Roman" w:hAnsi="Times New Roman" w:cs="Times New Roman"/>
          <w:sz w:val="24"/>
          <w:szCs w:val="24"/>
        </w:rPr>
        <w:t>, практических занятий.</w:t>
      </w:r>
    </w:p>
    <w:p w:rsidR="00B7470E" w:rsidRPr="0027308C" w:rsidRDefault="00B7470E" w:rsidP="00273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Кулинария – 6ч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Блюда из круп и макаронных изделий. Технология приготовления блюд из рыбы и нерыбных продуктов моря. Технология приготовления блюд из мяса и птицы. Технология приготовления первых блюд (супов). Приготовление обеда. Предметы для сортировки стола. Творческий проект. Защита творческого проекта. Обучение проводится в форме урока, презентаций, практических занятий.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70E" w:rsidRPr="0027308C" w:rsidRDefault="0027308C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 xml:space="preserve">Содержание тем учебного курса </w:t>
      </w:r>
      <w:r w:rsidR="00B7470E" w:rsidRPr="0027308C">
        <w:rPr>
          <w:rFonts w:ascii="Times New Roman" w:hAnsi="Times New Roman" w:cs="Times New Roman"/>
          <w:b/>
          <w:sz w:val="24"/>
          <w:szCs w:val="24"/>
        </w:rPr>
        <w:t>«Технология» 7 класс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308C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Направление «С</w:t>
      </w:r>
      <w:r w:rsidR="0027308C" w:rsidRPr="0027308C">
        <w:rPr>
          <w:rFonts w:ascii="Times New Roman" w:hAnsi="Times New Roman" w:cs="Times New Roman"/>
          <w:b/>
          <w:sz w:val="24"/>
          <w:szCs w:val="24"/>
        </w:rPr>
        <w:t>ельскохозяйственные технологии»</w:t>
      </w: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Выращивание плодовых и ягодных культур -9ч.</w:t>
      </w:r>
    </w:p>
    <w:p w:rsidR="00B7470E" w:rsidRPr="0027308C" w:rsidRDefault="0027308C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Основные виды</w:t>
      </w:r>
      <w:r w:rsidR="00B7470E" w:rsidRPr="0027308C">
        <w:rPr>
          <w:rFonts w:ascii="Times New Roman" w:hAnsi="Times New Roman" w:cs="Times New Roman"/>
          <w:sz w:val="24"/>
          <w:szCs w:val="24"/>
        </w:rPr>
        <w:t xml:space="preserve"> и сорта ягодных и плодовых растений Курского региона, их классификация. Отбор посадочного материала и посадка ягодных кустарников. Строение плодового дерева. Профессии, связанные с выращиванием плодовых растений. Уход за плодовыми растениями и их подготовка к зиме. Выбор культур для выращивания рассадным способом. Подготовка и посев семян. Уход за саженцами, пикировка. Высадка рассады в открытый грунт. Обучение проводится в форме урока, лекций, экскурсий, </w:t>
      </w:r>
      <w:r w:rsidRPr="0027308C">
        <w:rPr>
          <w:rFonts w:ascii="Times New Roman" w:hAnsi="Times New Roman" w:cs="Times New Roman"/>
          <w:sz w:val="24"/>
          <w:szCs w:val="24"/>
        </w:rPr>
        <w:t>дискуссий, презентаций</w:t>
      </w:r>
      <w:r w:rsidR="00B7470E" w:rsidRPr="0027308C">
        <w:rPr>
          <w:rFonts w:ascii="Times New Roman" w:hAnsi="Times New Roman" w:cs="Times New Roman"/>
          <w:sz w:val="24"/>
          <w:szCs w:val="24"/>
        </w:rPr>
        <w:t>, практических занятий.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308C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Направление «Индустриальные технологии»</w:t>
      </w: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Интерьер жилого дома – 2ч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Освещение жилого помещения. Предметы искусства и коллекции в интерьере. Гигиена жилища. Бытовые приборы для уборки и создания микроклимата в помещении Обучение проводится в форме урока, лекций.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Создание изделий из древесины и металлов – 9ч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Проектирование изделий из древесины с учётом её свойств. Заточка и настройка дереворежущих инструментов. Виды и приёмы выполнения декоративной резьбы на изделиях из древесины. Соединения деталей из древесины. Виды сталей и их термическая обработка для изготовления металлических изделий. Устройство и принцип работы токарно – винторезного станка для вытачивания металлических деталей. Вытачивание металлических деталей на токарно – винторезном станке. Нарезание резьбы на металлических деталях. Создание декоративно – прикладных изделий из металла. Обучение проводится в форме урока, </w:t>
      </w:r>
      <w:r w:rsidR="0027308C" w:rsidRPr="0027308C">
        <w:rPr>
          <w:rFonts w:ascii="Times New Roman" w:hAnsi="Times New Roman" w:cs="Times New Roman"/>
          <w:sz w:val="24"/>
          <w:szCs w:val="24"/>
        </w:rPr>
        <w:t>лекций, презентаций</w:t>
      </w:r>
      <w:r w:rsidRPr="0027308C">
        <w:rPr>
          <w:rFonts w:ascii="Times New Roman" w:hAnsi="Times New Roman" w:cs="Times New Roman"/>
          <w:sz w:val="24"/>
          <w:szCs w:val="24"/>
        </w:rPr>
        <w:t>, практических занятий.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Создание швейных изделий – 10ч.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Ткани из волокон животного происхождения и их свойства.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Конструирование поясной одежды. Моделирование поясной одежды. Получение выкройки швейного изделия из пакета готовых выкроек, из журнала мод или из Интернета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Раскрой поясной одежды и дублирование детали пояса. Технология ручных работ.  Технология машинных работ. Технология обработки среднего шва юбки с застёжкой-молнией и разрезом. Технология обработки складок. Подготовка и проведение примерки поясного изделия. Технология обработки юбки после примерки. Отделка изделий вышивкой. Вышивание лентами. Обучение проводится в форме урока, лекций, экскурсий, </w:t>
      </w:r>
      <w:r w:rsidR="0027308C" w:rsidRPr="0027308C">
        <w:rPr>
          <w:rFonts w:ascii="Times New Roman" w:hAnsi="Times New Roman" w:cs="Times New Roman"/>
          <w:sz w:val="24"/>
          <w:szCs w:val="24"/>
        </w:rPr>
        <w:t>дискуссий, презентаций</w:t>
      </w:r>
      <w:r w:rsidRPr="0027308C">
        <w:rPr>
          <w:rFonts w:ascii="Times New Roman" w:hAnsi="Times New Roman" w:cs="Times New Roman"/>
          <w:sz w:val="24"/>
          <w:szCs w:val="24"/>
        </w:rPr>
        <w:t>, практических занятий.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Кулинария – 5ч.</w:t>
      </w:r>
    </w:p>
    <w:p w:rsidR="00B7470E" w:rsidRPr="0027308C" w:rsidRDefault="0027308C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Блюда из</w:t>
      </w:r>
      <w:r w:rsidR="00B7470E" w:rsidRPr="0027308C">
        <w:rPr>
          <w:rFonts w:ascii="Times New Roman" w:hAnsi="Times New Roman" w:cs="Times New Roman"/>
          <w:sz w:val="24"/>
          <w:szCs w:val="24"/>
        </w:rPr>
        <w:t xml:space="preserve"> молока и молочных продуктов. Мучные изделия. Сладкие блюда. Сервировка сладкого стола. Творческий проект </w:t>
      </w:r>
      <w:r w:rsidRPr="0027308C">
        <w:rPr>
          <w:rFonts w:ascii="Times New Roman" w:hAnsi="Times New Roman" w:cs="Times New Roman"/>
          <w:sz w:val="24"/>
          <w:szCs w:val="24"/>
        </w:rPr>
        <w:t>«</w:t>
      </w:r>
      <w:r w:rsidR="00B7470E" w:rsidRPr="0027308C">
        <w:rPr>
          <w:rFonts w:ascii="Times New Roman" w:hAnsi="Times New Roman" w:cs="Times New Roman"/>
          <w:sz w:val="24"/>
          <w:szCs w:val="24"/>
        </w:rPr>
        <w:t xml:space="preserve">Приготовление сладкого стола». Защита творческого проекта. Обучение проводится </w:t>
      </w:r>
      <w:r w:rsidRPr="0027308C">
        <w:rPr>
          <w:rFonts w:ascii="Times New Roman" w:hAnsi="Times New Roman" w:cs="Times New Roman"/>
          <w:sz w:val="24"/>
          <w:szCs w:val="24"/>
        </w:rPr>
        <w:t>в форме урока, презентаций</w:t>
      </w:r>
      <w:r w:rsidR="00B7470E" w:rsidRPr="0027308C">
        <w:rPr>
          <w:rFonts w:ascii="Times New Roman" w:hAnsi="Times New Roman" w:cs="Times New Roman"/>
          <w:sz w:val="24"/>
          <w:szCs w:val="24"/>
        </w:rPr>
        <w:t>, практических занятий.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Содержание тем учебного курса «Технология» 8 класс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70E" w:rsidRPr="0027308C" w:rsidRDefault="0027308C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B7470E" w:rsidRPr="0027308C">
        <w:rPr>
          <w:rFonts w:ascii="Times New Roman" w:hAnsi="Times New Roman" w:cs="Times New Roman"/>
          <w:b/>
          <w:sz w:val="24"/>
          <w:szCs w:val="24"/>
        </w:rPr>
        <w:t xml:space="preserve"> «Сельскохозяйственные технологии»</w:t>
      </w: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Выращивание плодовых и ягодных культур – 4ч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Технология выращивания основных видов плодовых растений своего региона, районирование сортов. Способы размножения плодовых растений. Правила сбора и требования к условиям хранения плодов и ягод. Сбор и закладка на хранение урожая плодов и ягод. Первичная переработка плодово-ягодной продукции. Посадка саженцев плодовых деревьев. Посадка саженцев ягодных кустарников. Обучение проводится в форме урока, </w:t>
      </w:r>
      <w:r w:rsidR="0027308C" w:rsidRPr="0027308C">
        <w:rPr>
          <w:rFonts w:ascii="Times New Roman" w:hAnsi="Times New Roman" w:cs="Times New Roman"/>
          <w:sz w:val="24"/>
          <w:szCs w:val="24"/>
        </w:rPr>
        <w:t>экскурсий, практических</w:t>
      </w:r>
      <w:r w:rsidRPr="0027308C">
        <w:rPr>
          <w:rFonts w:ascii="Times New Roman" w:hAnsi="Times New Roman" w:cs="Times New Roman"/>
          <w:sz w:val="24"/>
          <w:szCs w:val="24"/>
        </w:rPr>
        <w:t xml:space="preserve"> занятий.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Выращивание растений в защитном грунте – 5ч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Технология выращивания растений в защитном грунте. Выбор видов защищённого грунта для учебно-опытного участка. Выбор культур для выращивания в защищённом грунте. Посев и посадка семян. Уход за растениями. Обучение проводится в форме </w:t>
      </w:r>
      <w:r w:rsidR="0027308C" w:rsidRPr="0027308C">
        <w:rPr>
          <w:rFonts w:ascii="Times New Roman" w:hAnsi="Times New Roman" w:cs="Times New Roman"/>
          <w:sz w:val="24"/>
          <w:szCs w:val="24"/>
        </w:rPr>
        <w:t>урока, практических занятий.</w:t>
      </w:r>
    </w:p>
    <w:p w:rsidR="0027308C" w:rsidRPr="0027308C" w:rsidRDefault="0027308C" w:rsidP="002730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Направление «Индустриальные технологии»</w:t>
      </w: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>Семейная   эк</w:t>
      </w:r>
      <w:r w:rsidR="0027308C" w:rsidRPr="0027308C">
        <w:rPr>
          <w:rFonts w:ascii="Times New Roman" w:hAnsi="Times New Roman" w:cs="Times New Roman"/>
          <w:b/>
          <w:sz w:val="24"/>
          <w:szCs w:val="24"/>
        </w:rPr>
        <w:t>ономика</w:t>
      </w:r>
      <w:r w:rsidRPr="0027308C">
        <w:rPr>
          <w:rFonts w:ascii="Times New Roman" w:hAnsi="Times New Roman" w:cs="Times New Roman"/>
          <w:b/>
          <w:sz w:val="24"/>
          <w:szCs w:val="24"/>
        </w:rPr>
        <w:t xml:space="preserve"> -  4ч</w:t>
      </w:r>
      <w:r w:rsidRPr="0027308C">
        <w:rPr>
          <w:rFonts w:ascii="Times New Roman" w:hAnsi="Times New Roman" w:cs="Times New Roman"/>
          <w:sz w:val="24"/>
          <w:szCs w:val="24"/>
        </w:rPr>
        <w:t>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Семья    это экономическая ячейка общества. Потребности семьи. Информация о товарах. Торговые символы, этикетки и штриховой код. Бюджет семьи. Доходная и расходная часть бюджета. Расходы на питание. Сбережения. Личный бюджет. Предпринимательство в семье. Экономика приусадебного (дачного) участка. Обучение проводится в форме урока, </w:t>
      </w:r>
      <w:r w:rsidR="0027308C" w:rsidRPr="0027308C">
        <w:rPr>
          <w:rFonts w:ascii="Times New Roman" w:hAnsi="Times New Roman" w:cs="Times New Roman"/>
          <w:sz w:val="24"/>
          <w:szCs w:val="24"/>
        </w:rPr>
        <w:t>лекций, дискуссий</w:t>
      </w:r>
      <w:r w:rsidRPr="0027308C">
        <w:rPr>
          <w:rFonts w:ascii="Times New Roman" w:hAnsi="Times New Roman" w:cs="Times New Roman"/>
          <w:sz w:val="24"/>
          <w:szCs w:val="24"/>
        </w:rPr>
        <w:t>, презентаций, практических занятий.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 xml:space="preserve">Художественная </w:t>
      </w:r>
      <w:r w:rsidR="0027308C" w:rsidRPr="0027308C">
        <w:rPr>
          <w:rFonts w:ascii="Times New Roman" w:hAnsi="Times New Roman" w:cs="Times New Roman"/>
          <w:b/>
          <w:sz w:val="24"/>
          <w:szCs w:val="24"/>
        </w:rPr>
        <w:t>обработка материалов -</w:t>
      </w:r>
      <w:r w:rsidRPr="0027308C">
        <w:rPr>
          <w:rFonts w:ascii="Times New Roman" w:hAnsi="Times New Roman" w:cs="Times New Roman"/>
          <w:b/>
          <w:sz w:val="24"/>
          <w:szCs w:val="24"/>
        </w:rPr>
        <w:t xml:space="preserve"> 4ч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Художественная вышивка. Подготовка к вышивки гладью. Атласная и штриховая гладь. Швы «узелки» и «рококо». Двусторонняя гладь. Художественная гладь. Вышивание натюрморта. Вышивание пейзажа. Домашний компьютер в вышивке. Обучение проводится в форме </w:t>
      </w:r>
      <w:r w:rsidR="0027308C" w:rsidRPr="0027308C">
        <w:rPr>
          <w:rFonts w:ascii="Times New Roman" w:hAnsi="Times New Roman" w:cs="Times New Roman"/>
          <w:sz w:val="24"/>
          <w:szCs w:val="24"/>
        </w:rPr>
        <w:t xml:space="preserve">урока, </w:t>
      </w:r>
      <w:r w:rsidRPr="0027308C">
        <w:rPr>
          <w:rFonts w:ascii="Times New Roman" w:hAnsi="Times New Roman" w:cs="Times New Roman"/>
          <w:sz w:val="24"/>
          <w:szCs w:val="24"/>
        </w:rPr>
        <w:t xml:space="preserve">экскурсий, презентаций, практических </w:t>
      </w:r>
      <w:r w:rsidR="0027308C" w:rsidRPr="0027308C">
        <w:rPr>
          <w:rFonts w:ascii="Times New Roman" w:hAnsi="Times New Roman" w:cs="Times New Roman"/>
          <w:sz w:val="24"/>
          <w:szCs w:val="24"/>
        </w:rPr>
        <w:t>занятий.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 xml:space="preserve">Технология ведения </w:t>
      </w:r>
      <w:r w:rsidR="0027308C" w:rsidRPr="0027308C">
        <w:rPr>
          <w:rFonts w:ascii="Times New Roman" w:hAnsi="Times New Roman" w:cs="Times New Roman"/>
          <w:b/>
          <w:sz w:val="24"/>
          <w:szCs w:val="24"/>
        </w:rPr>
        <w:t>дома -</w:t>
      </w:r>
      <w:r w:rsidRPr="0027308C">
        <w:rPr>
          <w:rFonts w:ascii="Times New Roman" w:hAnsi="Times New Roman" w:cs="Times New Roman"/>
          <w:b/>
          <w:sz w:val="24"/>
          <w:szCs w:val="24"/>
        </w:rPr>
        <w:t xml:space="preserve"> 4ч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Инженерные коммуникации в доме. Водопровод и канализация: типичные неисправности и простейший ремонт. Ремонт оконных блоков. Ремонт дверных блоков. Технология установки врезного замка. Утепление дверей и окон. Технология обивки дверей. Технология утепление окон. Современный ручной электроинструмент. Обучение проводится в форме </w:t>
      </w:r>
      <w:r w:rsidR="0027308C" w:rsidRPr="0027308C">
        <w:rPr>
          <w:rFonts w:ascii="Times New Roman" w:hAnsi="Times New Roman" w:cs="Times New Roman"/>
          <w:sz w:val="24"/>
          <w:szCs w:val="24"/>
        </w:rPr>
        <w:t>урока, презентаций</w:t>
      </w:r>
      <w:r w:rsidRPr="0027308C">
        <w:rPr>
          <w:rFonts w:ascii="Times New Roman" w:hAnsi="Times New Roman" w:cs="Times New Roman"/>
          <w:sz w:val="24"/>
          <w:szCs w:val="24"/>
        </w:rPr>
        <w:t>, практических занятий.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 xml:space="preserve">Электротехнические </w:t>
      </w:r>
      <w:r w:rsidR="0027308C" w:rsidRPr="0027308C">
        <w:rPr>
          <w:rFonts w:ascii="Times New Roman" w:hAnsi="Times New Roman" w:cs="Times New Roman"/>
          <w:b/>
          <w:sz w:val="24"/>
          <w:szCs w:val="24"/>
        </w:rPr>
        <w:t>работы -</w:t>
      </w:r>
      <w:r w:rsidRPr="0027308C">
        <w:rPr>
          <w:rFonts w:ascii="Times New Roman" w:hAnsi="Times New Roman" w:cs="Times New Roman"/>
          <w:b/>
          <w:sz w:val="24"/>
          <w:szCs w:val="24"/>
        </w:rPr>
        <w:t xml:space="preserve"> 11ч.</w:t>
      </w:r>
    </w:p>
    <w:p w:rsidR="00B7470E" w:rsidRPr="0027308C" w:rsidRDefault="00B7470E" w:rsidP="0027308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 xml:space="preserve">Электрический ток и его использование. Принципиальные и монтажные электрические схемы. Потребители и источники электроэнергии. Электроизмерительные приборы. Правила безопасности на уроках электротехнологии. Электрические провода. Монтаж электрической цепи. Электромагниты и их применение. Электроосветительные приборы. </w:t>
      </w:r>
      <w:r w:rsidR="0027308C" w:rsidRPr="0027308C">
        <w:rPr>
          <w:rFonts w:ascii="Times New Roman" w:hAnsi="Times New Roman" w:cs="Times New Roman"/>
          <w:sz w:val="24"/>
          <w:szCs w:val="24"/>
        </w:rPr>
        <w:t>Бытовые электронагревательные</w:t>
      </w:r>
      <w:r w:rsidRPr="0027308C">
        <w:rPr>
          <w:rFonts w:ascii="Times New Roman" w:hAnsi="Times New Roman" w:cs="Times New Roman"/>
          <w:sz w:val="24"/>
          <w:szCs w:val="24"/>
        </w:rPr>
        <w:t xml:space="preserve"> приборы. Двигатели постоянного тока. Обучение проводится в форме урока, лекций, экскурсий, </w:t>
      </w:r>
      <w:r w:rsidR="0027308C" w:rsidRPr="0027308C">
        <w:rPr>
          <w:rFonts w:ascii="Times New Roman" w:hAnsi="Times New Roman" w:cs="Times New Roman"/>
          <w:sz w:val="24"/>
          <w:szCs w:val="24"/>
        </w:rPr>
        <w:t>дискуссий, презентаций</w:t>
      </w:r>
      <w:r w:rsidRPr="0027308C">
        <w:rPr>
          <w:rFonts w:ascii="Times New Roman" w:hAnsi="Times New Roman" w:cs="Times New Roman"/>
          <w:sz w:val="24"/>
          <w:szCs w:val="24"/>
        </w:rPr>
        <w:t>, практических занятий.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70E" w:rsidRPr="0027308C" w:rsidRDefault="00B7470E" w:rsidP="002730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 xml:space="preserve">Что изучает </w:t>
      </w:r>
      <w:r w:rsidR="0027308C" w:rsidRPr="0027308C">
        <w:rPr>
          <w:rFonts w:ascii="Times New Roman" w:hAnsi="Times New Roman" w:cs="Times New Roman"/>
          <w:b/>
          <w:sz w:val="24"/>
          <w:szCs w:val="24"/>
        </w:rPr>
        <w:t>радиоэлектроника -</w:t>
      </w:r>
      <w:r w:rsidRPr="0027308C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27308C">
        <w:rPr>
          <w:rFonts w:ascii="Times New Roman" w:hAnsi="Times New Roman" w:cs="Times New Roman"/>
          <w:sz w:val="24"/>
          <w:szCs w:val="24"/>
        </w:rPr>
        <w:t>Электромагнитные волны и передача информации. Цифровые приборы вашего окружения. Обучение проводится в форме урока.</w:t>
      </w:r>
    </w:p>
    <w:p w:rsidR="00B7470E" w:rsidRPr="0027308C" w:rsidRDefault="00B7470E" w:rsidP="00273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08C" w:rsidRPr="0027308C" w:rsidRDefault="00B7470E" w:rsidP="0027308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08C">
        <w:rPr>
          <w:rFonts w:ascii="Times New Roman" w:hAnsi="Times New Roman" w:cs="Times New Roman"/>
          <w:b/>
          <w:sz w:val="24"/>
          <w:szCs w:val="24"/>
        </w:rPr>
        <w:t xml:space="preserve">Творческий </w:t>
      </w:r>
      <w:r w:rsidR="0027308C" w:rsidRPr="0027308C">
        <w:rPr>
          <w:rFonts w:ascii="Times New Roman" w:hAnsi="Times New Roman" w:cs="Times New Roman"/>
          <w:b/>
          <w:sz w:val="24"/>
          <w:szCs w:val="24"/>
        </w:rPr>
        <w:t>проект -</w:t>
      </w:r>
      <w:r w:rsidRPr="0027308C">
        <w:rPr>
          <w:rFonts w:ascii="Times New Roman" w:hAnsi="Times New Roman" w:cs="Times New Roman"/>
          <w:b/>
          <w:sz w:val="24"/>
          <w:szCs w:val="24"/>
        </w:rPr>
        <w:t xml:space="preserve"> 1ч.</w:t>
      </w:r>
    </w:p>
    <w:p w:rsidR="00B7470E" w:rsidRDefault="00B7470E" w:rsidP="0027308C">
      <w:pPr>
        <w:pStyle w:val="a3"/>
        <w:rPr>
          <w:rFonts w:ascii="Times New Roman" w:hAnsi="Times New Roman" w:cs="Times New Roman"/>
          <w:sz w:val="24"/>
          <w:szCs w:val="24"/>
        </w:rPr>
      </w:pPr>
      <w:r w:rsidRPr="0027308C">
        <w:rPr>
          <w:rFonts w:ascii="Times New Roman" w:hAnsi="Times New Roman" w:cs="Times New Roman"/>
          <w:sz w:val="24"/>
          <w:szCs w:val="24"/>
        </w:rPr>
        <w:t>Проектирование как сфера профессиональной деятельности Обучение проводится в форме презентаций, практических занятий.</w:t>
      </w:r>
    </w:p>
    <w:p w:rsidR="008946BB" w:rsidRDefault="008946BB" w:rsidP="002730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46BB" w:rsidRPr="0027308C" w:rsidRDefault="008946BB" w:rsidP="002730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46BB" w:rsidRDefault="008946BB" w:rsidP="008946BB">
      <w:pPr>
        <w:pStyle w:val="a4"/>
        <w:numPr>
          <w:ilvl w:val="0"/>
          <w:numId w:val="27"/>
        </w:numPr>
        <w:tabs>
          <w:tab w:val="left" w:pos="3492"/>
          <w:tab w:val="left" w:pos="4111"/>
          <w:tab w:val="left" w:pos="4253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6B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8946BB" w:rsidRDefault="008946BB" w:rsidP="008946BB">
      <w:pPr>
        <w:pStyle w:val="a4"/>
        <w:tabs>
          <w:tab w:val="left" w:pos="3492"/>
          <w:tab w:val="left" w:pos="4111"/>
          <w:tab w:val="left" w:pos="4253"/>
        </w:tabs>
        <w:suppressAutoHyphens/>
        <w:spacing w:after="0" w:line="240" w:lineRule="auto"/>
        <w:ind w:left="4305"/>
        <w:rPr>
          <w:rFonts w:ascii="Times New Roman" w:hAnsi="Times New Roman" w:cs="Times New Roman"/>
          <w:b/>
          <w:sz w:val="24"/>
          <w:szCs w:val="24"/>
        </w:rPr>
      </w:pPr>
    </w:p>
    <w:p w:rsidR="008946BB" w:rsidRDefault="008946BB" w:rsidP="008946BB">
      <w:pPr>
        <w:pStyle w:val="a4"/>
        <w:tabs>
          <w:tab w:val="left" w:pos="3492"/>
          <w:tab w:val="left" w:pos="4111"/>
          <w:tab w:val="left" w:pos="4253"/>
        </w:tabs>
        <w:suppressAutoHyphens/>
        <w:spacing w:after="0" w:line="240" w:lineRule="auto"/>
        <w:ind w:left="4305"/>
        <w:rPr>
          <w:rFonts w:ascii="Times New Roman" w:hAnsi="Times New Roman" w:cs="Times New Roman"/>
          <w:b/>
          <w:i/>
          <w:sz w:val="24"/>
          <w:szCs w:val="24"/>
        </w:rPr>
      </w:pPr>
      <w:r w:rsidRPr="008946BB">
        <w:rPr>
          <w:rFonts w:ascii="Times New Roman" w:hAnsi="Times New Roman" w:cs="Times New Roman"/>
          <w:b/>
          <w:i/>
          <w:sz w:val="24"/>
          <w:szCs w:val="24"/>
        </w:rPr>
        <w:t xml:space="preserve">5 класс </w:t>
      </w:r>
      <w:r w:rsidR="000C3613">
        <w:rPr>
          <w:rFonts w:ascii="Times New Roman" w:hAnsi="Times New Roman" w:cs="Times New Roman"/>
          <w:b/>
          <w:i/>
          <w:sz w:val="24"/>
          <w:szCs w:val="24"/>
        </w:rPr>
        <w:t>68</w:t>
      </w:r>
      <w:r w:rsidRPr="008946BB">
        <w:rPr>
          <w:rFonts w:ascii="Times New Roman" w:hAnsi="Times New Roman" w:cs="Times New Roman"/>
          <w:b/>
          <w:i/>
          <w:sz w:val="24"/>
          <w:szCs w:val="24"/>
        </w:rPr>
        <w:t xml:space="preserve"> часов (2 часа в неделю)</w:t>
      </w:r>
    </w:p>
    <w:p w:rsidR="008946BB" w:rsidRPr="008946BB" w:rsidRDefault="008946BB" w:rsidP="008946BB">
      <w:pPr>
        <w:pStyle w:val="a4"/>
        <w:tabs>
          <w:tab w:val="left" w:pos="3492"/>
          <w:tab w:val="left" w:pos="4111"/>
          <w:tab w:val="left" w:pos="4253"/>
        </w:tabs>
        <w:suppressAutoHyphens/>
        <w:spacing w:after="0" w:line="240" w:lineRule="auto"/>
        <w:ind w:left="4305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3"/>
        <w:gridCol w:w="4086"/>
        <w:gridCol w:w="2415"/>
        <w:gridCol w:w="2415"/>
      </w:tblGrid>
      <w:tr w:rsidR="008946BB" w:rsidRPr="00366AE5" w:rsidTr="008946BB">
        <w:trPr>
          <w:trHeight w:val="292"/>
        </w:trPr>
        <w:tc>
          <w:tcPr>
            <w:tcW w:w="743" w:type="dxa"/>
            <w:vAlign w:val="center"/>
          </w:tcPr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086" w:type="dxa"/>
            <w:vAlign w:val="center"/>
          </w:tcPr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</w:t>
            </w:r>
          </w:p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ем</w:t>
            </w:r>
          </w:p>
        </w:tc>
        <w:tc>
          <w:tcPr>
            <w:tcW w:w="2415" w:type="dxa"/>
            <w:vAlign w:val="center"/>
          </w:tcPr>
          <w:p w:rsidR="008946BB" w:rsidRPr="00366AE5" w:rsidRDefault="008946BB" w:rsidP="00FD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</w:t>
            </w:r>
          </w:p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 на изучение</w:t>
            </w:r>
          </w:p>
        </w:tc>
        <w:tc>
          <w:tcPr>
            <w:tcW w:w="2415" w:type="dxa"/>
            <w:vAlign w:val="center"/>
          </w:tcPr>
          <w:p w:rsidR="008946BB" w:rsidRPr="00366AE5" w:rsidRDefault="008946BB" w:rsidP="00FD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8946BB" w:rsidRPr="00366AE5" w:rsidRDefault="008946BB" w:rsidP="00FD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х</w:t>
            </w:r>
          </w:p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</w:t>
            </w:r>
          </w:p>
        </w:tc>
      </w:tr>
      <w:tr w:rsidR="008946BB" w:rsidRPr="00366AE5" w:rsidTr="008946BB">
        <w:trPr>
          <w:trHeight w:val="292"/>
        </w:trPr>
        <w:tc>
          <w:tcPr>
            <w:tcW w:w="743" w:type="dxa"/>
          </w:tcPr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6" w:type="dxa"/>
          </w:tcPr>
          <w:p w:rsidR="008946BB" w:rsidRPr="008946BB" w:rsidRDefault="008946BB" w:rsidP="0089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ехнологии</w:t>
            </w:r>
          </w:p>
        </w:tc>
        <w:tc>
          <w:tcPr>
            <w:tcW w:w="2415" w:type="dxa"/>
            <w:vAlign w:val="center"/>
          </w:tcPr>
          <w:p w:rsidR="008946BB" w:rsidRPr="008946BB" w:rsidRDefault="008946BB" w:rsidP="008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5" w:type="dxa"/>
            <w:vAlign w:val="center"/>
          </w:tcPr>
          <w:p w:rsidR="008946BB" w:rsidRPr="008946BB" w:rsidRDefault="008946BB" w:rsidP="008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6BB" w:rsidRPr="00366AE5" w:rsidTr="008946BB">
        <w:trPr>
          <w:trHeight w:val="292"/>
        </w:trPr>
        <w:tc>
          <w:tcPr>
            <w:tcW w:w="743" w:type="dxa"/>
          </w:tcPr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6" w:type="dxa"/>
          </w:tcPr>
          <w:p w:rsidR="008946BB" w:rsidRPr="008946BB" w:rsidRDefault="008946BB" w:rsidP="0089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>Создание изделий из древесины, металлов и пластмасс.</w:t>
            </w:r>
          </w:p>
        </w:tc>
        <w:tc>
          <w:tcPr>
            <w:tcW w:w="2415" w:type="dxa"/>
            <w:vAlign w:val="center"/>
          </w:tcPr>
          <w:p w:rsidR="008946BB" w:rsidRPr="008946BB" w:rsidRDefault="008946BB" w:rsidP="008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5" w:type="dxa"/>
            <w:vAlign w:val="center"/>
          </w:tcPr>
          <w:p w:rsidR="008946BB" w:rsidRPr="008946BB" w:rsidRDefault="008946BB" w:rsidP="008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BB" w:rsidRPr="00366AE5" w:rsidTr="008946BB">
        <w:trPr>
          <w:trHeight w:val="292"/>
        </w:trPr>
        <w:tc>
          <w:tcPr>
            <w:tcW w:w="743" w:type="dxa"/>
          </w:tcPr>
          <w:p w:rsidR="008946BB" w:rsidRPr="00366AE5" w:rsidRDefault="008946BB" w:rsidP="008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6" w:type="dxa"/>
          </w:tcPr>
          <w:p w:rsidR="008946BB" w:rsidRPr="008946BB" w:rsidRDefault="008946BB" w:rsidP="0089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.</w:t>
            </w:r>
          </w:p>
        </w:tc>
        <w:tc>
          <w:tcPr>
            <w:tcW w:w="2415" w:type="dxa"/>
            <w:vAlign w:val="center"/>
          </w:tcPr>
          <w:p w:rsidR="008946BB" w:rsidRPr="008946BB" w:rsidRDefault="008946BB" w:rsidP="008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5" w:type="dxa"/>
            <w:vAlign w:val="center"/>
          </w:tcPr>
          <w:p w:rsidR="008946BB" w:rsidRPr="008946BB" w:rsidRDefault="008946BB" w:rsidP="008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BB" w:rsidRPr="00366AE5" w:rsidTr="008946BB">
        <w:trPr>
          <w:trHeight w:val="292"/>
        </w:trPr>
        <w:tc>
          <w:tcPr>
            <w:tcW w:w="743" w:type="dxa"/>
          </w:tcPr>
          <w:p w:rsidR="008946BB" w:rsidRPr="00366AE5" w:rsidRDefault="008946BB" w:rsidP="008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6" w:type="dxa"/>
          </w:tcPr>
          <w:p w:rsidR="008946BB" w:rsidRPr="008946BB" w:rsidRDefault="008946BB" w:rsidP="0089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415" w:type="dxa"/>
            <w:vAlign w:val="center"/>
          </w:tcPr>
          <w:p w:rsidR="008946BB" w:rsidRPr="008946BB" w:rsidRDefault="008946BB" w:rsidP="008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5" w:type="dxa"/>
            <w:vAlign w:val="center"/>
          </w:tcPr>
          <w:p w:rsidR="008946BB" w:rsidRPr="008946BB" w:rsidRDefault="008946BB" w:rsidP="008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6BB" w:rsidRPr="00366AE5" w:rsidTr="008946BB">
        <w:trPr>
          <w:trHeight w:val="292"/>
        </w:trPr>
        <w:tc>
          <w:tcPr>
            <w:tcW w:w="743" w:type="dxa"/>
          </w:tcPr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6" w:type="dxa"/>
          </w:tcPr>
          <w:p w:rsidR="008946BB" w:rsidRPr="008946BB" w:rsidRDefault="008946BB" w:rsidP="0089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>Творческая проектная деятельность</w:t>
            </w:r>
          </w:p>
        </w:tc>
        <w:tc>
          <w:tcPr>
            <w:tcW w:w="2415" w:type="dxa"/>
            <w:vAlign w:val="center"/>
          </w:tcPr>
          <w:p w:rsidR="008946BB" w:rsidRPr="008946BB" w:rsidRDefault="008946BB" w:rsidP="008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vAlign w:val="center"/>
          </w:tcPr>
          <w:p w:rsidR="008946BB" w:rsidRPr="008946BB" w:rsidRDefault="008946BB" w:rsidP="008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BB" w:rsidRPr="00366AE5" w:rsidTr="008946BB">
        <w:trPr>
          <w:trHeight w:val="292"/>
        </w:trPr>
        <w:tc>
          <w:tcPr>
            <w:tcW w:w="743" w:type="dxa"/>
          </w:tcPr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6" w:type="dxa"/>
          </w:tcPr>
          <w:p w:rsidR="008946BB" w:rsidRPr="008946BB" w:rsidRDefault="008946BB" w:rsidP="0089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.</w:t>
            </w:r>
          </w:p>
        </w:tc>
        <w:tc>
          <w:tcPr>
            <w:tcW w:w="2415" w:type="dxa"/>
            <w:vAlign w:val="center"/>
          </w:tcPr>
          <w:p w:rsidR="008946BB" w:rsidRPr="008946BB" w:rsidRDefault="008946BB" w:rsidP="008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vAlign w:val="center"/>
          </w:tcPr>
          <w:p w:rsidR="008946BB" w:rsidRPr="008946BB" w:rsidRDefault="008946BB" w:rsidP="008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BB" w:rsidRPr="00366AE5" w:rsidTr="008946BB">
        <w:trPr>
          <w:trHeight w:val="292"/>
        </w:trPr>
        <w:tc>
          <w:tcPr>
            <w:tcW w:w="743" w:type="dxa"/>
          </w:tcPr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6" w:type="dxa"/>
          </w:tcPr>
          <w:p w:rsidR="008946BB" w:rsidRPr="008946BB" w:rsidRDefault="008946BB" w:rsidP="0089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ехнологии</w:t>
            </w:r>
          </w:p>
        </w:tc>
        <w:tc>
          <w:tcPr>
            <w:tcW w:w="2415" w:type="dxa"/>
            <w:vAlign w:val="center"/>
          </w:tcPr>
          <w:p w:rsidR="008946BB" w:rsidRPr="008946BB" w:rsidRDefault="008946BB" w:rsidP="008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  <w:vAlign w:val="center"/>
          </w:tcPr>
          <w:p w:rsidR="008946BB" w:rsidRPr="008946BB" w:rsidRDefault="008946BB" w:rsidP="0089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0FE" w:rsidRPr="00D53A4F" w:rsidRDefault="00A640FE" w:rsidP="008946B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46BB" w:rsidRDefault="008946BB" w:rsidP="008946BB">
      <w:pPr>
        <w:pStyle w:val="a4"/>
        <w:tabs>
          <w:tab w:val="left" w:pos="3492"/>
          <w:tab w:val="left" w:pos="4111"/>
          <w:tab w:val="left" w:pos="4253"/>
        </w:tabs>
        <w:suppressAutoHyphens/>
        <w:spacing w:after="0" w:line="240" w:lineRule="auto"/>
        <w:ind w:left="43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946BB">
        <w:rPr>
          <w:rFonts w:ascii="Times New Roman" w:hAnsi="Times New Roman" w:cs="Times New Roman"/>
          <w:b/>
          <w:i/>
          <w:sz w:val="24"/>
          <w:szCs w:val="24"/>
        </w:rPr>
        <w:t xml:space="preserve"> класс 70 часов (2 часа в неделю)</w:t>
      </w:r>
    </w:p>
    <w:p w:rsidR="008946BB" w:rsidRPr="008946BB" w:rsidRDefault="008946BB" w:rsidP="008946BB">
      <w:pPr>
        <w:pStyle w:val="a4"/>
        <w:tabs>
          <w:tab w:val="left" w:pos="3492"/>
          <w:tab w:val="left" w:pos="4111"/>
          <w:tab w:val="left" w:pos="4253"/>
        </w:tabs>
        <w:suppressAutoHyphens/>
        <w:spacing w:after="0" w:line="240" w:lineRule="auto"/>
        <w:ind w:left="4305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3"/>
        <w:gridCol w:w="4086"/>
        <w:gridCol w:w="2415"/>
        <w:gridCol w:w="2415"/>
      </w:tblGrid>
      <w:tr w:rsidR="008946BB" w:rsidRPr="00366AE5" w:rsidTr="00FD53A4">
        <w:trPr>
          <w:trHeight w:val="292"/>
        </w:trPr>
        <w:tc>
          <w:tcPr>
            <w:tcW w:w="743" w:type="dxa"/>
            <w:vAlign w:val="center"/>
          </w:tcPr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086" w:type="dxa"/>
            <w:vAlign w:val="center"/>
          </w:tcPr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</w:t>
            </w:r>
          </w:p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ем</w:t>
            </w:r>
          </w:p>
        </w:tc>
        <w:tc>
          <w:tcPr>
            <w:tcW w:w="2415" w:type="dxa"/>
            <w:vAlign w:val="center"/>
          </w:tcPr>
          <w:p w:rsidR="008946BB" w:rsidRPr="00366AE5" w:rsidRDefault="008946BB" w:rsidP="00FD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</w:t>
            </w:r>
          </w:p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 на изучение</w:t>
            </w:r>
          </w:p>
        </w:tc>
        <w:tc>
          <w:tcPr>
            <w:tcW w:w="2415" w:type="dxa"/>
            <w:vAlign w:val="center"/>
          </w:tcPr>
          <w:p w:rsidR="008946BB" w:rsidRPr="00366AE5" w:rsidRDefault="008946BB" w:rsidP="00FD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8946BB" w:rsidRPr="00366AE5" w:rsidRDefault="008946BB" w:rsidP="00FD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х</w:t>
            </w:r>
          </w:p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</w:t>
            </w:r>
          </w:p>
        </w:tc>
      </w:tr>
      <w:tr w:rsidR="008946BB" w:rsidRPr="00366AE5" w:rsidTr="00FD53A4">
        <w:trPr>
          <w:trHeight w:val="292"/>
        </w:trPr>
        <w:tc>
          <w:tcPr>
            <w:tcW w:w="743" w:type="dxa"/>
          </w:tcPr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6" w:type="dxa"/>
          </w:tcPr>
          <w:p w:rsidR="008946BB" w:rsidRPr="008946BB" w:rsidRDefault="008946BB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щивание овощ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цветочно-декоративных культур - </w:t>
            </w:r>
          </w:p>
        </w:tc>
        <w:tc>
          <w:tcPr>
            <w:tcW w:w="2415" w:type="dxa"/>
            <w:vAlign w:val="center"/>
          </w:tcPr>
          <w:p w:rsidR="008946BB" w:rsidRPr="008946BB" w:rsidRDefault="008946BB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5" w:type="dxa"/>
            <w:vAlign w:val="center"/>
          </w:tcPr>
          <w:p w:rsidR="008946BB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6BB" w:rsidRPr="00366AE5" w:rsidTr="00FD53A4">
        <w:trPr>
          <w:trHeight w:val="292"/>
        </w:trPr>
        <w:tc>
          <w:tcPr>
            <w:tcW w:w="743" w:type="dxa"/>
          </w:tcPr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6" w:type="dxa"/>
          </w:tcPr>
          <w:p w:rsidR="008946BB" w:rsidRPr="008946BB" w:rsidRDefault="00285AEF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жилого дома</w:t>
            </w:r>
          </w:p>
        </w:tc>
        <w:tc>
          <w:tcPr>
            <w:tcW w:w="2415" w:type="dxa"/>
            <w:vAlign w:val="center"/>
          </w:tcPr>
          <w:p w:rsidR="008946BB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  <w:vAlign w:val="center"/>
          </w:tcPr>
          <w:p w:rsidR="008946BB" w:rsidRPr="008946BB" w:rsidRDefault="008946BB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BB" w:rsidRPr="00366AE5" w:rsidTr="00FD53A4">
        <w:trPr>
          <w:trHeight w:val="292"/>
        </w:trPr>
        <w:tc>
          <w:tcPr>
            <w:tcW w:w="743" w:type="dxa"/>
          </w:tcPr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6" w:type="dxa"/>
          </w:tcPr>
          <w:p w:rsidR="008946BB" w:rsidRPr="008946BB" w:rsidRDefault="008946BB" w:rsidP="0028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делий из </w:t>
            </w:r>
            <w:r w:rsidR="00285AEF">
              <w:rPr>
                <w:rFonts w:ascii="Times New Roman" w:hAnsi="Times New Roman" w:cs="Times New Roman"/>
                <w:sz w:val="24"/>
                <w:szCs w:val="24"/>
              </w:rPr>
              <w:t>конструкционных</w:t>
            </w: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2415" w:type="dxa"/>
            <w:vAlign w:val="center"/>
          </w:tcPr>
          <w:p w:rsidR="008946BB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5" w:type="dxa"/>
            <w:vAlign w:val="center"/>
          </w:tcPr>
          <w:p w:rsidR="008946BB" w:rsidRPr="008946BB" w:rsidRDefault="008946BB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BB" w:rsidRPr="00366AE5" w:rsidTr="00FD53A4">
        <w:trPr>
          <w:trHeight w:val="292"/>
        </w:trPr>
        <w:tc>
          <w:tcPr>
            <w:tcW w:w="743" w:type="dxa"/>
          </w:tcPr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6" w:type="dxa"/>
          </w:tcPr>
          <w:p w:rsidR="008946BB" w:rsidRPr="008946BB" w:rsidRDefault="00285AEF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швейных изделии</w:t>
            </w:r>
          </w:p>
        </w:tc>
        <w:tc>
          <w:tcPr>
            <w:tcW w:w="2415" w:type="dxa"/>
            <w:vAlign w:val="center"/>
          </w:tcPr>
          <w:p w:rsidR="008946BB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5" w:type="dxa"/>
            <w:vAlign w:val="center"/>
          </w:tcPr>
          <w:p w:rsidR="008946BB" w:rsidRPr="008946BB" w:rsidRDefault="008946BB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BB" w:rsidRPr="00366AE5" w:rsidTr="00FD53A4">
        <w:trPr>
          <w:trHeight w:val="292"/>
        </w:trPr>
        <w:tc>
          <w:tcPr>
            <w:tcW w:w="743" w:type="dxa"/>
          </w:tcPr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6" w:type="dxa"/>
          </w:tcPr>
          <w:p w:rsidR="008946BB" w:rsidRPr="008946BB" w:rsidRDefault="00285AEF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415" w:type="dxa"/>
            <w:vAlign w:val="center"/>
          </w:tcPr>
          <w:p w:rsidR="008946BB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  <w:vAlign w:val="center"/>
          </w:tcPr>
          <w:p w:rsidR="008946BB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6BB" w:rsidRPr="00366AE5" w:rsidTr="00FD53A4">
        <w:trPr>
          <w:trHeight w:val="292"/>
        </w:trPr>
        <w:tc>
          <w:tcPr>
            <w:tcW w:w="743" w:type="dxa"/>
          </w:tcPr>
          <w:p w:rsidR="008946BB" w:rsidRPr="00366AE5" w:rsidRDefault="008946BB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6" w:type="dxa"/>
          </w:tcPr>
          <w:p w:rsidR="008946BB" w:rsidRPr="008946BB" w:rsidRDefault="00285AEF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овощных и цветочно-декоративных культур</w:t>
            </w:r>
          </w:p>
        </w:tc>
        <w:tc>
          <w:tcPr>
            <w:tcW w:w="2415" w:type="dxa"/>
            <w:vAlign w:val="center"/>
          </w:tcPr>
          <w:p w:rsidR="008946BB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  <w:vAlign w:val="center"/>
          </w:tcPr>
          <w:p w:rsidR="008946BB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A0532" w:rsidRPr="00D53A4F" w:rsidRDefault="00AA0532" w:rsidP="00285A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2DF8" w:rsidRDefault="00FC2DF8" w:rsidP="005F52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5AEF" w:rsidRDefault="00285AEF" w:rsidP="00285AEF">
      <w:pPr>
        <w:pStyle w:val="a4"/>
        <w:tabs>
          <w:tab w:val="left" w:pos="3492"/>
          <w:tab w:val="left" w:pos="4111"/>
          <w:tab w:val="left" w:pos="4253"/>
        </w:tabs>
        <w:suppressAutoHyphens/>
        <w:spacing w:after="0" w:line="240" w:lineRule="auto"/>
        <w:ind w:left="43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8946BB">
        <w:rPr>
          <w:rFonts w:ascii="Times New Roman" w:hAnsi="Times New Roman" w:cs="Times New Roman"/>
          <w:b/>
          <w:i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i/>
          <w:sz w:val="24"/>
          <w:szCs w:val="24"/>
        </w:rPr>
        <w:t>35</w:t>
      </w:r>
      <w:r w:rsidRPr="008946BB">
        <w:rPr>
          <w:rFonts w:ascii="Times New Roman" w:hAnsi="Times New Roman" w:cs="Times New Roman"/>
          <w:b/>
          <w:i/>
          <w:sz w:val="24"/>
          <w:szCs w:val="24"/>
        </w:rPr>
        <w:t xml:space="preserve"> часов (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946BB">
        <w:rPr>
          <w:rFonts w:ascii="Times New Roman" w:hAnsi="Times New Roman" w:cs="Times New Roman"/>
          <w:b/>
          <w:i/>
          <w:sz w:val="24"/>
          <w:szCs w:val="24"/>
        </w:rPr>
        <w:t xml:space="preserve"> час в неделю)</w:t>
      </w:r>
    </w:p>
    <w:p w:rsidR="00285AEF" w:rsidRPr="008946BB" w:rsidRDefault="00285AEF" w:rsidP="00285AEF">
      <w:pPr>
        <w:pStyle w:val="a4"/>
        <w:tabs>
          <w:tab w:val="left" w:pos="3492"/>
          <w:tab w:val="left" w:pos="4111"/>
          <w:tab w:val="left" w:pos="4253"/>
        </w:tabs>
        <w:suppressAutoHyphens/>
        <w:spacing w:after="0" w:line="240" w:lineRule="auto"/>
        <w:ind w:left="4305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3"/>
        <w:gridCol w:w="4086"/>
        <w:gridCol w:w="2415"/>
        <w:gridCol w:w="2415"/>
      </w:tblGrid>
      <w:tr w:rsidR="00285AEF" w:rsidRPr="00366AE5" w:rsidTr="00FD53A4">
        <w:trPr>
          <w:trHeight w:val="292"/>
        </w:trPr>
        <w:tc>
          <w:tcPr>
            <w:tcW w:w="743" w:type="dxa"/>
            <w:vAlign w:val="center"/>
          </w:tcPr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086" w:type="dxa"/>
            <w:vAlign w:val="center"/>
          </w:tcPr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</w:t>
            </w:r>
          </w:p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ем</w:t>
            </w:r>
          </w:p>
        </w:tc>
        <w:tc>
          <w:tcPr>
            <w:tcW w:w="2415" w:type="dxa"/>
            <w:vAlign w:val="center"/>
          </w:tcPr>
          <w:p w:rsidR="00285AEF" w:rsidRPr="00366AE5" w:rsidRDefault="00285AEF" w:rsidP="00FD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</w:t>
            </w:r>
          </w:p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 на изучение</w:t>
            </w:r>
          </w:p>
        </w:tc>
        <w:tc>
          <w:tcPr>
            <w:tcW w:w="2415" w:type="dxa"/>
            <w:vAlign w:val="center"/>
          </w:tcPr>
          <w:p w:rsidR="00285AEF" w:rsidRPr="00366AE5" w:rsidRDefault="00285AEF" w:rsidP="00FD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285AEF" w:rsidRPr="00366AE5" w:rsidRDefault="00285AEF" w:rsidP="00FD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х</w:t>
            </w:r>
          </w:p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</w:t>
            </w:r>
          </w:p>
        </w:tc>
      </w:tr>
      <w:tr w:rsidR="00285AEF" w:rsidRPr="00366AE5" w:rsidTr="00FD53A4">
        <w:trPr>
          <w:trHeight w:val="292"/>
        </w:trPr>
        <w:tc>
          <w:tcPr>
            <w:tcW w:w="743" w:type="dxa"/>
          </w:tcPr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6" w:type="dxa"/>
          </w:tcPr>
          <w:p w:rsidR="00285AEF" w:rsidRPr="008946BB" w:rsidRDefault="00285AEF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щивание овощ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цветочно-декоративных культур 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AEF" w:rsidRPr="00366AE5" w:rsidTr="00FD53A4">
        <w:trPr>
          <w:trHeight w:val="292"/>
        </w:trPr>
        <w:tc>
          <w:tcPr>
            <w:tcW w:w="743" w:type="dxa"/>
          </w:tcPr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6" w:type="dxa"/>
          </w:tcPr>
          <w:p w:rsidR="00285AEF" w:rsidRPr="008946BB" w:rsidRDefault="00285AEF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жилого дома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EF" w:rsidRPr="00366AE5" w:rsidTr="00FD53A4">
        <w:trPr>
          <w:trHeight w:val="292"/>
        </w:trPr>
        <w:tc>
          <w:tcPr>
            <w:tcW w:w="743" w:type="dxa"/>
          </w:tcPr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6" w:type="dxa"/>
          </w:tcPr>
          <w:p w:rsidR="00285AEF" w:rsidRPr="008946BB" w:rsidRDefault="00285AEF" w:rsidP="0028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B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дели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весины и металлов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EF" w:rsidRPr="00366AE5" w:rsidTr="00FD53A4">
        <w:trPr>
          <w:trHeight w:val="292"/>
        </w:trPr>
        <w:tc>
          <w:tcPr>
            <w:tcW w:w="743" w:type="dxa"/>
          </w:tcPr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6" w:type="dxa"/>
          </w:tcPr>
          <w:p w:rsidR="00285AEF" w:rsidRPr="008946BB" w:rsidRDefault="00285AEF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швейных изделии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EF" w:rsidRPr="00366AE5" w:rsidTr="00FD53A4">
        <w:trPr>
          <w:trHeight w:val="292"/>
        </w:trPr>
        <w:tc>
          <w:tcPr>
            <w:tcW w:w="743" w:type="dxa"/>
          </w:tcPr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6" w:type="dxa"/>
          </w:tcPr>
          <w:p w:rsidR="00285AEF" w:rsidRPr="008946BB" w:rsidRDefault="00285AEF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AEF" w:rsidRPr="00366AE5" w:rsidTr="00FD53A4">
        <w:trPr>
          <w:trHeight w:val="292"/>
        </w:trPr>
        <w:tc>
          <w:tcPr>
            <w:tcW w:w="743" w:type="dxa"/>
          </w:tcPr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6" w:type="dxa"/>
          </w:tcPr>
          <w:p w:rsidR="00285AEF" w:rsidRPr="008946BB" w:rsidRDefault="00285AEF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овощных и цветочно-декоративных культур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C2DF8" w:rsidRDefault="00FC2DF8" w:rsidP="005F52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85AEF" w:rsidRPr="00D53A4F" w:rsidRDefault="00285AEF" w:rsidP="005F52D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285AEF" w:rsidRDefault="00285AEF" w:rsidP="00285AEF">
      <w:pPr>
        <w:pStyle w:val="a4"/>
        <w:tabs>
          <w:tab w:val="left" w:pos="3492"/>
          <w:tab w:val="left" w:pos="4111"/>
          <w:tab w:val="left" w:pos="4253"/>
        </w:tabs>
        <w:suppressAutoHyphens/>
        <w:spacing w:after="0" w:line="240" w:lineRule="auto"/>
        <w:ind w:left="43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8946BB">
        <w:rPr>
          <w:rFonts w:ascii="Times New Roman" w:hAnsi="Times New Roman" w:cs="Times New Roman"/>
          <w:b/>
          <w:i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35 </w:t>
      </w:r>
      <w:r w:rsidRPr="008946BB">
        <w:rPr>
          <w:rFonts w:ascii="Times New Roman" w:hAnsi="Times New Roman" w:cs="Times New Roman"/>
          <w:b/>
          <w:i/>
          <w:sz w:val="24"/>
          <w:szCs w:val="24"/>
        </w:rPr>
        <w:t>часов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 час </w:t>
      </w:r>
      <w:r w:rsidRPr="008946BB">
        <w:rPr>
          <w:rFonts w:ascii="Times New Roman" w:hAnsi="Times New Roman" w:cs="Times New Roman"/>
          <w:b/>
          <w:i/>
          <w:sz w:val="24"/>
          <w:szCs w:val="24"/>
        </w:rPr>
        <w:t>в неделю)</w:t>
      </w:r>
    </w:p>
    <w:p w:rsidR="00285AEF" w:rsidRPr="008946BB" w:rsidRDefault="00285AEF" w:rsidP="00285AEF">
      <w:pPr>
        <w:pStyle w:val="a4"/>
        <w:tabs>
          <w:tab w:val="left" w:pos="3492"/>
          <w:tab w:val="left" w:pos="4111"/>
          <w:tab w:val="left" w:pos="4253"/>
        </w:tabs>
        <w:suppressAutoHyphens/>
        <w:spacing w:after="0" w:line="240" w:lineRule="auto"/>
        <w:ind w:left="4305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3"/>
        <w:gridCol w:w="4086"/>
        <w:gridCol w:w="2415"/>
        <w:gridCol w:w="2415"/>
      </w:tblGrid>
      <w:tr w:rsidR="00285AEF" w:rsidRPr="00366AE5" w:rsidTr="00FD53A4">
        <w:trPr>
          <w:trHeight w:val="292"/>
        </w:trPr>
        <w:tc>
          <w:tcPr>
            <w:tcW w:w="743" w:type="dxa"/>
            <w:vAlign w:val="center"/>
          </w:tcPr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086" w:type="dxa"/>
            <w:vAlign w:val="center"/>
          </w:tcPr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</w:t>
            </w:r>
          </w:p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ем</w:t>
            </w:r>
          </w:p>
        </w:tc>
        <w:tc>
          <w:tcPr>
            <w:tcW w:w="2415" w:type="dxa"/>
            <w:vAlign w:val="center"/>
          </w:tcPr>
          <w:p w:rsidR="00285AEF" w:rsidRPr="00366AE5" w:rsidRDefault="00285AEF" w:rsidP="00FD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количество</w:t>
            </w:r>
          </w:p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 на изучение</w:t>
            </w:r>
          </w:p>
        </w:tc>
        <w:tc>
          <w:tcPr>
            <w:tcW w:w="2415" w:type="dxa"/>
            <w:vAlign w:val="center"/>
          </w:tcPr>
          <w:p w:rsidR="00285AEF" w:rsidRPr="00366AE5" w:rsidRDefault="00285AEF" w:rsidP="00FD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285AEF" w:rsidRPr="00366AE5" w:rsidRDefault="00285AEF" w:rsidP="00FD5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х</w:t>
            </w:r>
          </w:p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</w:t>
            </w:r>
          </w:p>
        </w:tc>
      </w:tr>
      <w:tr w:rsidR="00285AEF" w:rsidRPr="00366AE5" w:rsidTr="00FD53A4">
        <w:trPr>
          <w:trHeight w:val="292"/>
        </w:trPr>
        <w:tc>
          <w:tcPr>
            <w:tcW w:w="743" w:type="dxa"/>
          </w:tcPr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6" w:type="dxa"/>
          </w:tcPr>
          <w:p w:rsidR="00285AEF" w:rsidRPr="008946BB" w:rsidRDefault="00285AEF" w:rsidP="00285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щи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довых и ягодных культур - 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EF" w:rsidRPr="00366AE5" w:rsidTr="00FD53A4">
        <w:trPr>
          <w:trHeight w:val="292"/>
        </w:trPr>
        <w:tc>
          <w:tcPr>
            <w:tcW w:w="743" w:type="dxa"/>
          </w:tcPr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6" w:type="dxa"/>
          </w:tcPr>
          <w:p w:rsidR="00285AEF" w:rsidRPr="008946BB" w:rsidRDefault="00285AEF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экономика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EF" w:rsidRPr="00366AE5" w:rsidTr="00FD53A4">
        <w:trPr>
          <w:trHeight w:val="292"/>
        </w:trPr>
        <w:tc>
          <w:tcPr>
            <w:tcW w:w="743" w:type="dxa"/>
          </w:tcPr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6" w:type="dxa"/>
          </w:tcPr>
          <w:p w:rsidR="00285AEF" w:rsidRPr="008946BB" w:rsidRDefault="00285AEF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материалов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EF" w:rsidRPr="00366AE5" w:rsidTr="00FD53A4">
        <w:trPr>
          <w:trHeight w:val="292"/>
        </w:trPr>
        <w:tc>
          <w:tcPr>
            <w:tcW w:w="743" w:type="dxa"/>
          </w:tcPr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6" w:type="dxa"/>
          </w:tcPr>
          <w:p w:rsidR="00285AEF" w:rsidRPr="008946BB" w:rsidRDefault="00285AEF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EF" w:rsidRPr="00366AE5" w:rsidTr="00FD53A4">
        <w:trPr>
          <w:trHeight w:val="292"/>
        </w:trPr>
        <w:tc>
          <w:tcPr>
            <w:tcW w:w="743" w:type="dxa"/>
          </w:tcPr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6" w:type="dxa"/>
          </w:tcPr>
          <w:p w:rsidR="00285AEF" w:rsidRPr="008946BB" w:rsidRDefault="00285AEF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оротехнические работы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EF" w:rsidRPr="00366AE5" w:rsidTr="00FD53A4">
        <w:trPr>
          <w:trHeight w:val="292"/>
        </w:trPr>
        <w:tc>
          <w:tcPr>
            <w:tcW w:w="743" w:type="dxa"/>
          </w:tcPr>
          <w:p w:rsidR="00285AEF" w:rsidRPr="00366AE5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6" w:type="dxa"/>
          </w:tcPr>
          <w:p w:rsidR="00285AEF" w:rsidRPr="008946BB" w:rsidRDefault="00285AEF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радиоэлектирика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EF" w:rsidRPr="00366AE5" w:rsidTr="00FD53A4">
        <w:trPr>
          <w:trHeight w:val="292"/>
        </w:trPr>
        <w:tc>
          <w:tcPr>
            <w:tcW w:w="743" w:type="dxa"/>
          </w:tcPr>
          <w:p w:rsidR="00285AEF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6" w:type="dxa"/>
          </w:tcPr>
          <w:p w:rsidR="00285AEF" w:rsidRDefault="00285AEF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15" w:type="dxa"/>
            <w:vAlign w:val="center"/>
          </w:tcPr>
          <w:p w:rsidR="00285AEF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EF" w:rsidRPr="00366AE5" w:rsidTr="00FD53A4">
        <w:trPr>
          <w:trHeight w:val="292"/>
        </w:trPr>
        <w:tc>
          <w:tcPr>
            <w:tcW w:w="743" w:type="dxa"/>
          </w:tcPr>
          <w:p w:rsidR="00285AEF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6" w:type="dxa"/>
          </w:tcPr>
          <w:p w:rsidR="00285AEF" w:rsidRDefault="00285AEF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 в защитном грунте</w:t>
            </w:r>
          </w:p>
        </w:tc>
        <w:tc>
          <w:tcPr>
            <w:tcW w:w="2415" w:type="dxa"/>
            <w:vAlign w:val="center"/>
          </w:tcPr>
          <w:p w:rsidR="00285AEF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vAlign w:val="center"/>
          </w:tcPr>
          <w:p w:rsidR="00285AEF" w:rsidRPr="008946BB" w:rsidRDefault="00285AEF" w:rsidP="00FD5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F82" w:rsidRPr="00D53A4F" w:rsidRDefault="00EA2F82" w:rsidP="00EA2F82">
      <w:pPr>
        <w:spacing w:after="0" w:line="240" w:lineRule="auto"/>
        <w:ind w:left="-66"/>
        <w:rPr>
          <w:rFonts w:ascii="Times New Roman" w:hAnsi="Times New Roman" w:cs="Times New Roman"/>
          <w:sz w:val="24"/>
          <w:szCs w:val="24"/>
        </w:rPr>
      </w:pPr>
    </w:p>
    <w:p w:rsidR="0000637E" w:rsidRPr="00D53A4F" w:rsidRDefault="0000637E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B72265" w:rsidRDefault="00B72265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B72265" w:rsidRDefault="00B72265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FC2DF8" w:rsidRDefault="00FC2DF8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FC2DF8" w:rsidRDefault="00FC2DF8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FC2DF8" w:rsidRDefault="00FC2DF8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100EAA" w:rsidRDefault="00100EAA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100EAA" w:rsidRDefault="00100EAA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100EAA" w:rsidRDefault="00100EAA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100EAA" w:rsidRDefault="00100EAA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100EAA" w:rsidRDefault="00100EAA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100EAA" w:rsidRDefault="00100EAA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100EAA" w:rsidRDefault="00100EAA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100EAA" w:rsidRDefault="00100EAA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100EAA" w:rsidRDefault="00100EAA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100EAA" w:rsidRDefault="00100EAA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100EAA" w:rsidRDefault="00100EAA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100EAA" w:rsidRDefault="00100EAA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27308C" w:rsidRDefault="0027308C" w:rsidP="004D79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7308C" w:rsidSect="00100EAA"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  <w:bookmarkStart w:id="4" w:name="_GoBack"/>
      <w:bookmarkEnd w:id="4"/>
    </w:p>
    <w:p w:rsidR="00100EAA" w:rsidRDefault="00100EAA" w:rsidP="00275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501D" w:rsidRPr="001244DB" w:rsidRDefault="0027501D" w:rsidP="0027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244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VII. Календарно-тематическое планирование.</w:t>
      </w:r>
    </w:p>
    <w:p w:rsidR="0027501D" w:rsidRPr="001244DB" w:rsidRDefault="0027501D" w:rsidP="0027501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44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244DB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Технология</w:t>
      </w:r>
      <w:r w:rsidRPr="001244DB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27501D" w:rsidRDefault="000C3613" w:rsidP="0027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27501D" w:rsidRPr="001244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асс (</w:t>
      </w:r>
      <w:r w:rsidR="0027501D">
        <w:rPr>
          <w:rFonts w:ascii="Times New Roman" w:eastAsia="Times New Roman" w:hAnsi="Times New Roman" w:cs="Times New Roman"/>
          <w:b/>
          <w:i/>
          <w:sz w:val="24"/>
          <w:szCs w:val="24"/>
        </w:rPr>
        <w:t>68</w:t>
      </w:r>
      <w:r w:rsidR="0027501D" w:rsidRPr="001244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, </w:t>
      </w:r>
      <w:r w:rsidR="0027501D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27501D" w:rsidRPr="001244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 в неделю</w:t>
      </w:r>
      <w:r w:rsidR="0027501D" w:rsidRPr="001244D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15175" w:type="dxa"/>
        <w:tblLook w:val="04A0" w:firstRow="1" w:lastRow="0" w:firstColumn="1" w:lastColumn="0" w:noHBand="0" w:noVBand="1"/>
      </w:tblPr>
      <w:tblGrid>
        <w:gridCol w:w="848"/>
        <w:gridCol w:w="11167"/>
        <w:gridCol w:w="1560"/>
        <w:gridCol w:w="1600"/>
      </w:tblGrid>
      <w:tr w:rsidR="001E6C85" w:rsidTr="0074223C">
        <w:trPr>
          <w:trHeight w:val="268"/>
        </w:trPr>
        <w:tc>
          <w:tcPr>
            <w:tcW w:w="848" w:type="dxa"/>
            <w:vMerge w:val="restart"/>
            <w:vAlign w:val="center"/>
          </w:tcPr>
          <w:p w:rsidR="001E6C85" w:rsidRPr="0096075E" w:rsidRDefault="001E6C85" w:rsidP="001E6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167" w:type="dxa"/>
            <w:vMerge w:val="restart"/>
            <w:vAlign w:val="center"/>
          </w:tcPr>
          <w:p w:rsidR="001E6C85" w:rsidRPr="0096075E" w:rsidRDefault="001E6C85" w:rsidP="001E6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1E6C85" w:rsidRPr="0096075E" w:rsidRDefault="001E6C85" w:rsidP="001E6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5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3160" w:type="dxa"/>
            <w:gridSpan w:val="2"/>
          </w:tcPr>
          <w:p w:rsidR="001E6C85" w:rsidRPr="000E3B7E" w:rsidRDefault="001E6C85" w:rsidP="001E6C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1E6C85" w:rsidTr="0074223C">
        <w:trPr>
          <w:trHeight w:val="283"/>
        </w:trPr>
        <w:tc>
          <w:tcPr>
            <w:tcW w:w="848" w:type="dxa"/>
            <w:vMerge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7" w:type="dxa"/>
            <w:vMerge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E6C85" w:rsidRPr="0055149A" w:rsidRDefault="001E6C85" w:rsidP="001E6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149A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1600" w:type="dxa"/>
          </w:tcPr>
          <w:p w:rsidR="001E6C85" w:rsidRPr="0055149A" w:rsidRDefault="001E6C85" w:rsidP="001E6C8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149A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</w:tr>
      <w:tr w:rsidR="001E6C85" w:rsidTr="00E85E93">
        <w:trPr>
          <w:trHeight w:val="268"/>
        </w:trPr>
        <w:tc>
          <w:tcPr>
            <w:tcW w:w="15175" w:type="dxa"/>
            <w:gridSpan w:val="4"/>
            <w:vAlign w:val="center"/>
          </w:tcPr>
          <w:p w:rsidR="001E6C85" w:rsidRDefault="001E6C8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ые 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E0475" w:rsidTr="00F95CC3">
        <w:trPr>
          <w:trHeight w:val="268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Растениеводство и его структура. Основные направления растениеводства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F95CC3">
        <w:trPr>
          <w:trHeight w:val="268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и рационального труда в растениеводстве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F95CC3">
        <w:trPr>
          <w:trHeight w:val="268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онятие об урожае и урожайности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F95CC3">
        <w:trPr>
          <w:trHeight w:val="268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Уборка и учёт урожая овощных культур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F95CC3">
        <w:trPr>
          <w:trHeight w:val="268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онятие о технологии производства продукции растениеводства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F95CC3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одготовка урожая к хранению, сбор семян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F95CC3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Ведущие овощные и цветочно – декоративные культуры, их биологические и хозяйственные особенности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F95CC3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сенняя обработка почвы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F95CC3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выращиванием овощей и цветов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F95CC3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ворческая проектная деятельность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653A22">
        <w:trPr>
          <w:trHeight w:val="283"/>
        </w:trPr>
        <w:tc>
          <w:tcPr>
            <w:tcW w:w="15175" w:type="dxa"/>
            <w:gridSpan w:val="4"/>
            <w:vAlign w:val="center"/>
          </w:tcPr>
          <w:p w:rsidR="001E6C85" w:rsidRDefault="001E6C8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зделий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есины, металлов и пластмасс </w:t>
            </w: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4E0475" w:rsidTr="00036EBC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борудование рабочего места учащегося и планирование работ по созданию изделий из древесины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036EBC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изделий и его разметка на заготовки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036EBC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Древесина и древесные материалы для изготовления изделий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036EBC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перации и приёмы пиления древесины при изготовлении изделий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036EBC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перации и приёмы строгания древесины при изготовлении изделий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036EBC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перации и приёмы сверления отверстий в древесине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036EBC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древесины гвоздями. шурупами и клеем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036EBC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тделка изделий: выпиливание лобзиком, выжигание, зачистка и лакирование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036EBC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борудование рабочего места учащегося и планирование работ по созданию изделий из металлов и пластмасс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036EBC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перации и приёмы ручной обработки металлических листов, проволоки и пластмасс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036EBC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жести соединением вальцевым швом и заклёпками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7C7C52">
        <w:trPr>
          <w:trHeight w:val="283"/>
        </w:trPr>
        <w:tc>
          <w:tcPr>
            <w:tcW w:w="15175" w:type="dxa"/>
            <w:gridSpan w:val="4"/>
            <w:vAlign w:val="center"/>
          </w:tcPr>
          <w:p w:rsidR="001E6C85" w:rsidRDefault="001E6C8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й из текстильных материалов </w:t>
            </w: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E0475" w:rsidTr="00036EBC">
        <w:trPr>
          <w:trHeight w:val="283"/>
        </w:trPr>
        <w:tc>
          <w:tcPr>
            <w:tcW w:w="848" w:type="dxa"/>
            <w:vAlign w:val="center"/>
          </w:tcPr>
          <w:p w:rsidR="004E0475" w:rsidRPr="004E0475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75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ткани. Текстильные материалы и их свойства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5B5555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Конструирование швейных изделий. Раскрой швейного изделия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5B5555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Ручные швейные работы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5B5555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Швейная машина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5B5555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сновные операции при машинной обработке изделий. Машинные швы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5B5555">
        <w:trPr>
          <w:trHeight w:val="283"/>
        </w:trPr>
        <w:tc>
          <w:tcPr>
            <w:tcW w:w="848" w:type="dxa"/>
            <w:vAlign w:val="center"/>
          </w:tcPr>
          <w:p w:rsidR="004E0475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 xml:space="preserve">Влажная тепловая обработка ткани. 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5B5555">
        <w:trPr>
          <w:trHeight w:val="283"/>
        </w:trPr>
        <w:tc>
          <w:tcPr>
            <w:tcW w:w="848" w:type="dxa"/>
            <w:vAlign w:val="center"/>
          </w:tcPr>
          <w:p w:rsidR="004E0475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зготовления швейных изделий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5B5555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тделка швейных изделий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D62731">
        <w:trPr>
          <w:trHeight w:val="283"/>
        </w:trPr>
        <w:tc>
          <w:tcPr>
            <w:tcW w:w="15175" w:type="dxa"/>
            <w:gridSpan w:val="4"/>
            <w:vAlign w:val="center"/>
          </w:tcPr>
          <w:p w:rsidR="001E6C85" w:rsidRDefault="001E6C8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E0475" w:rsidTr="009C25A5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Санитария и гигиена на кухни. Здоровое питание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9C25A5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Бутерброды и горячие напитки. Блюда из овощей и фруктов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9C25A5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епловая обработка овощей. Блюда из яиц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9C25A5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риготовление завтрака. Сервировка стола к завтраку. Творческий проект «Завтрак для всей семьи»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9C25A5">
        <w:trPr>
          <w:trHeight w:val="283"/>
        </w:trPr>
        <w:tc>
          <w:tcPr>
            <w:tcW w:w="848" w:type="dxa"/>
            <w:vAlign w:val="center"/>
          </w:tcPr>
          <w:p w:rsidR="004E0475" w:rsidRPr="00D53A4F" w:rsidRDefault="004E0475" w:rsidP="004E0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1167" w:type="dxa"/>
          </w:tcPr>
          <w:p w:rsidR="004E0475" w:rsidRPr="00D53A4F" w:rsidRDefault="004E0475" w:rsidP="004E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156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4E0475" w:rsidRDefault="004E0475" w:rsidP="004E0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0475" w:rsidTr="00A84DEF">
        <w:trPr>
          <w:trHeight w:val="283"/>
        </w:trPr>
        <w:tc>
          <w:tcPr>
            <w:tcW w:w="15175" w:type="dxa"/>
            <w:gridSpan w:val="4"/>
          </w:tcPr>
          <w:p w:rsidR="004E0475" w:rsidRDefault="004E0475" w:rsidP="002750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1E6C85" w:rsidTr="00B106C2">
        <w:trPr>
          <w:trHeight w:val="283"/>
        </w:trPr>
        <w:tc>
          <w:tcPr>
            <w:tcW w:w="848" w:type="dxa"/>
            <w:vAlign w:val="center"/>
          </w:tcPr>
          <w:p w:rsidR="001E6C85" w:rsidRPr="00D53A4F" w:rsidRDefault="001E6C85" w:rsidP="001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1167" w:type="dxa"/>
          </w:tcPr>
          <w:p w:rsidR="001E6C85" w:rsidRPr="00D53A4F" w:rsidRDefault="001E6C85" w:rsidP="001E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онятие о творческих проектах. Этапы выполнения проекта.</w:t>
            </w:r>
          </w:p>
        </w:tc>
        <w:tc>
          <w:tcPr>
            <w:tcW w:w="156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44186A">
        <w:trPr>
          <w:trHeight w:val="283"/>
        </w:trPr>
        <w:tc>
          <w:tcPr>
            <w:tcW w:w="15175" w:type="dxa"/>
            <w:gridSpan w:val="4"/>
          </w:tcPr>
          <w:p w:rsidR="001E6C85" w:rsidRDefault="001E6C85" w:rsidP="002750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интерьера </w:t>
            </w: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1E6C85" w:rsidTr="008A49FA">
        <w:trPr>
          <w:trHeight w:val="283"/>
        </w:trPr>
        <w:tc>
          <w:tcPr>
            <w:tcW w:w="848" w:type="dxa"/>
            <w:vAlign w:val="center"/>
          </w:tcPr>
          <w:p w:rsidR="001E6C85" w:rsidRPr="00D53A4F" w:rsidRDefault="001E6C85" w:rsidP="001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1167" w:type="dxa"/>
          </w:tcPr>
          <w:p w:rsidR="001E6C85" w:rsidRPr="00D53A4F" w:rsidRDefault="001E6C85" w:rsidP="001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Интерьер и планирование кухни. Бытовые электроприборы на кухне.</w:t>
            </w:r>
          </w:p>
        </w:tc>
        <w:tc>
          <w:tcPr>
            <w:tcW w:w="156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015AC3">
        <w:trPr>
          <w:trHeight w:val="283"/>
        </w:trPr>
        <w:tc>
          <w:tcPr>
            <w:tcW w:w="15175" w:type="dxa"/>
            <w:gridSpan w:val="4"/>
          </w:tcPr>
          <w:p w:rsidR="001E6C85" w:rsidRDefault="001E6C85" w:rsidP="002750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ые 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E6C85" w:rsidTr="003F6BF7">
        <w:trPr>
          <w:trHeight w:val="283"/>
        </w:trPr>
        <w:tc>
          <w:tcPr>
            <w:tcW w:w="848" w:type="dxa"/>
            <w:vAlign w:val="center"/>
          </w:tcPr>
          <w:p w:rsidR="001E6C85" w:rsidRPr="00D53A4F" w:rsidRDefault="001E6C85" w:rsidP="001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167" w:type="dxa"/>
          </w:tcPr>
          <w:p w:rsidR="001E6C85" w:rsidRPr="00D53A4F" w:rsidRDefault="001E6C85" w:rsidP="001E6C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ланирование весенних работ на учебно-опытном участке.</w:t>
            </w:r>
          </w:p>
        </w:tc>
        <w:tc>
          <w:tcPr>
            <w:tcW w:w="156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3F6BF7">
        <w:trPr>
          <w:trHeight w:val="283"/>
        </w:trPr>
        <w:tc>
          <w:tcPr>
            <w:tcW w:w="848" w:type="dxa"/>
            <w:vAlign w:val="center"/>
          </w:tcPr>
          <w:p w:rsidR="001E6C85" w:rsidRPr="00D53A4F" w:rsidRDefault="001E6C85" w:rsidP="001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67" w:type="dxa"/>
          </w:tcPr>
          <w:p w:rsidR="001E6C85" w:rsidRPr="00D53A4F" w:rsidRDefault="001E6C85" w:rsidP="001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и рационального труда.</w:t>
            </w:r>
          </w:p>
        </w:tc>
        <w:tc>
          <w:tcPr>
            <w:tcW w:w="156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3F6BF7">
        <w:trPr>
          <w:trHeight w:val="283"/>
        </w:trPr>
        <w:tc>
          <w:tcPr>
            <w:tcW w:w="848" w:type="dxa"/>
            <w:vAlign w:val="center"/>
          </w:tcPr>
          <w:p w:rsidR="001E6C85" w:rsidRPr="00D53A4F" w:rsidRDefault="001E6C85" w:rsidP="001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67" w:type="dxa"/>
          </w:tcPr>
          <w:p w:rsidR="001E6C85" w:rsidRPr="00D53A4F" w:rsidRDefault="001E6C85" w:rsidP="001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Весенняя обработка почвы.</w:t>
            </w:r>
          </w:p>
        </w:tc>
        <w:tc>
          <w:tcPr>
            <w:tcW w:w="156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3F6BF7">
        <w:trPr>
          <w:trHeight w:val="283"/>
        </w:trPr>
        <w:tc>
          <w:tcPr>
            <w:tcW w:w="848" w:type="dxa"/>
            <w:vAlign w:val="center"/>
          </w:tcPr>
          <w:p w:rsidR="001E6C85" w:rsidRPr="00D53A4F" w:rsidRDefault="001E6C85" w:rsidP="001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167" w:type="dxa"/>
          </w:tcPr>
          <w:p w:rsidR="001E6C85" w:rsidRPr="00D53A4F" w:rsidRDefault="001E6C85" w:rsidP="001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Весенняя обработка почвы.</w:t>
            </w:r>
          </w:p>
        </w:tc>
        <w:tc>
          <w:tcPr>
            <w:tcW w:w="156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3F6BF7">
        <w:trPr>
          <w:trHeight w:val="283"/>
        </w:trPr>
        <w:tc>
          <w:tcPr>
            <w:tcW w:w="848" w:type="dxa"/>
            <w:vAlign w:val="center"/>
          </w:tcPr>
          <w:p w:rsidR="001E6C85" w:rsidRPr="00D53A4F" w:rsidRDefault="001E6C85" w:rsidP="001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67" w:type="dxa"/>
          </w:tcPr>
          <w:p w:rsidR="001E6C85" w:rsidRPr="00D53A4F" w:rsidRDefault="001E6C85" w:rsidP="001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Способы размножения растений.</w:t>
            </w:r>
          </w:p>
        </w:tc>
        <w:tc>
          <w:tcPr>
            <w:tcW w:w="156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3F6BF7">
        <w:trPr>
          <w:trHeight w:val="283"/>
        </w:trPr>
        <w:tc>
          <w:tcPr>
            <w:tcW w:w="848" w:type="dxa"/>
            <w:vAlign w:val="center"/>
          </w:tcPr>
          <w:p w:rsidR="001E6C85" w:rsidRPr="00D53A4F" w:rsidRDefault="001E6C85" w:rsidP="001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67" w:type="dxa"/>
          </w:tcPr>
          <w:p w:rsidR="001E6C85" w:rsidRPr="00D53A4F" w:rsidRDefault="001E6C85" w:rsidP="001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Выбор культур и планирование их размещение на участке с учётом севооборотов.</w:t>
            </w:r>
          </w:p>
        </w:tc>
        <w:tc>
          <w:tcPr>
            <w:tcW w:w="156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3F6BF7">
        <w:trPr>
          <w:trHeight w:val="283"/>
        </w:trPr>
        <w:tc>
          <w:tcPr>
            <w:tcW w:w="848" w:type="dxa"/>
            <w:vAlign w:val="center"/>
          </w:tcPr>
          <w:p w:rsidR="001E6C85" w:rsidRPr="00D53A4F" w:rsidRDefault="001E6C85" w:rsidP="001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67" w:type="dxa"/>
          </w:tcPr>
          <w:p w:rsidR="001E6C85" w:rsidRPr="00D53A4F" w:rsidRDefault="001E6C85" w:rsidP="001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осев семян.</w:t>
            </w:r>
          </w:p>
        </w:tc>
        <w:tc>
          <w:tcPr>
            <w:tcW w:w="156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3F6BF7">
        <w:trPr>
          <w:trHeight w:val="283"/>
        </w:trPr>
        <w:tc>
          <w:tcPr>
            <w:tcW w:w="848" w:type="dxa"/>
            <w:vAlign w:val="center"/>
          </w:tcPr>
          <w:p w:rsidR="001E6C85" w:rsidRPr="00D53A4F" w:rsidRDefault="001E6C85" w:rsidP="001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67" w:type="dxa"/>
          </w:tcPr>
          <w:p w:rsidR="001E6C85" w:rsidRPr="00D53A4F" w:rsidRDefault="001E6C85" w:rsidP="001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осев семян.</w:t>
            </w:r>
          </w:p>
        </w:tc>
        <w:tc>
          <w:tcPr>
            <w:tcW w:w="156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501D" w:rsidRPr="001244DB" w:rsidRDefault="0027501D" w:rsidP="00275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637E" w:rsidRPr="00D53A4F" w:rsidRDefault="0000637E" w:rsidP="0000637E">
      <w:pPr>
        <w:spacing w:after="0" w:line="24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100EAA" w:rsidRDefault="00100EAA" w:rsidP="00960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C85" w:rsidRDefault="001E6C85" w:rsidP="00960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C85" w:rsidRDefault="001E6C85" w:rsidP="00960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3A4" w:rsidRPr="001244DB" w:rsidRDefault="00FD53A4" w:rsidP="00FD5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244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VII. Календарно-тематическое планирование.</w:t>
      </w:r>
    </w:p>
    <w:p w:rsidR="00FD53A4" w:rsidRPr="001244DB" w:rsidRDefault="00FD53A4" w:rsidP="00FD53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44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244DB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Технология</w:t>
      </w:r>
      <w:r w:rsidRPr="001244DB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FD53A4" w:rsidRPr="001244DB" w:rsidRDefault="00FD53A4" w:rsidP="00FD5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1244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асс (</w:t>
      </w:r>
      <w:r w:rsidR="0027501D">
        <w:rPr>
          <w:rFonts w:ascii="Times New Roman" w:eastAsia="Times New Roman" w:hAnsi="Times New Roman" w:cs="Times New Roman"/>
          <w:b/>
          <w:i/>
          <w:sz w:val="24"/>
          <w:szCs w:val="24"/>
        </w:rPr>
        <w:t>68</w:t>
      </w:r>
      <w:r w:rsidRPr="001244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, </w:t>
      </w:r>
      <w:r w:rsidR="0027501D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1244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 в неделю</w:t>
      </w:r>
      <w:r w:rsidRPr="001244D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455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9845"/>
        <w:gridCol w:w="1926"/>
        <w:gridCol w:w="1498"/>
      </w:tblGrid>
      <w:tr w:rsidR="00FD53A4" w:rsidRPr="000E3B7E" w:rsidTr="0027501D">
        <w:trPr>
          <w:trHeight w:val="20"/>
        </w:trPr>
        <w:tc>
          <w:tcPr>
            <w:tcW w:w="1285" w:type="dxa"/>
            <w:vMerge w:val="restart"/>
          </w:tcPr>
          <w:p w:rsidR="00FD53A4" w:rsidRPr="000E3B7E" w:rsidRDefault="00FD53A4" w:rsidP="00FD5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24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D53A4" w:rsidRPr="000E3B7E" w:rsidRDefault="00FD53A4" w:rsidP="00FD5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3B7E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845" w:type="dxa"/>
            <w:vMerge w:val="restart"/>
          </w:tcPr>
          <w:p w:rsidR="00FD53A4" w:rsidRPr="000E3B7E" w:rsidRDefault="00FD53A4" w:rsidP="00FD5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FD53A4" w:rsidRPr="000E3B7E" w:rsidRDefault="00FD53A4" w:rsidP="00FD5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  <w:gridSpan w:val="2"/>
          </w:tcPr>
          <w:p w:rsidR="00FD53A4" w:rsidRPr="000E3B7E" w:rsidRDefault="00FD53A4" w:rsidP="00FD5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  <w:vMerge/>
          </w:tcPr>
          <w:p w:rsidR="00FD53A4" w:rsidRPr="000E3B7E" w:rsidRDefault="00FD53A4" w:rsidP="00FD5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45" w:type="dxa"/>
            <w:vMerge/>
          </w:tcPr>
          <w:p w:rsidR="00FD53A4" w:rsidRPr="000E3B7E" w:rsidRDefault="00FD53A4" w:rsidP="00FD5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FD53A4" w:rsidRPr="0055149A" w:rsidRDefault="00FD53A4" w:rsidP="00FD5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149A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1498" w:type="dxa"/>
          </w:tcPr>
          <w:p w:rsidR="00FD53A4" w:rsidRPr="0055149A" w:rsidRDefault="00FD53A4" w:rsidP="00FD5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149A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</w:tr>
      <w:tr w:rsidR="00FD53A4" w:rsidRPr="000E3B7E" w:rsidTr="0027501D">
        <w:trPr>
          <w:trHeight w:val="20"/>
        </w:trPr>
        <w:tc>
          <w:tcPr>
            <w:tcW w:w="14554" w:type="dxa"/>
            <w:gridSpan w:val="4"/>
            <w:vAlign w:val="center"/>
          </w:tcPr>
          <w:p w:rsidR="00FD53A4" w:rsidRPr="005403E7" w:rsidRDefault="00FD53A4" w:rsidP="00FD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щивание овощ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цветочно-декоративных культур</w:t>
            </w: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0ч.</w:t>
            </w: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ехнология подго</w:t>
            </w:r>
            <w:r w:rsidR="0027501D">
              <w:rPr>
                <w:rFonts w:ascii="Times New Roman" w:hAnsi="Times New Roman" w:cs="Times New Roman"/>
                <w:sz w:val="24"/>
                <w:szCs w:val="24"/>
              </w:rPr>
              <w:t>товки хранилищ к закладке уро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жая и поддержание в них микроклимата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D53A4" w:rsidRPr="005403E7" w:rsidRDefault="00FD53A4" w:rsidP="00FD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Уборка и учёт урожая овощей, закладка урожая на хранение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dxa"/>
          </w:tcPr>
          <w:p w:rsidR="00FD53A4" w:rsidRPr="007E6CE0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собенности агротехники двулетних овощных культур, районирование сорта их характеристика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dxa"/>
          </w:tcPr>
          <w:p w:rsidR="00FD53A4" w:rsidRPr="007E6CE0" w:rsidRDefault="00FD53A4" w:rsidP="00FD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ценка урожайности основных культур и сортов в сравнении со справочным материалом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dxa"/>
          </w:tcPr>
          <w:p w:rsidR="00FD53A4" w:rsidRPr="007E6CE0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онятие о почве как основном средстве сельскохо- зяйственного производства. Тип почв, понятие о плодородии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dxa"/>
          </w:tcPr>
          <w:p w:rsidR="00FD53A4" w:rsidRPr="007E6CE0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 xml:space="preserve">Отбор и закладка на хранение семенников двулетних овощных культур, клубней и луковиц многолетних растений. 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98" w:type="dxa"/>
          </w:tcPr>
          <w:p w:rsidR="00FD53A4" w:rsidRPr="007E6CE0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3B7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Выращивание плодовых и ягодных культур. Группировка и характеристика плодовых и ягодных культур. Районирование сорта и их характеристики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D53A4" w:rsidRPr="005403E7" w:rsidRDefault="00FD53A4" w:rsidP="00FD53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Выращивание плодовых и ягодных культур. Группировка и характеристика плодовых и ягодных культур. Районирование сорта и их характеристики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D53A4" w:rsidRPr="005403E7" w:rsidRDefault="00FD53A4" w:rsidP="00FD53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Уход за ягодными кустарниками, подготовка к зиме. Осенняя посадка розеток земляники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D53A4" w:rsidRPr="005403E7" w:rsidRDefault="00FD53A4" w:rsidP="00FD53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ворческая проектная деятельность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D53A4" w:rsidRPr="005403E7" w:rsidRDefault="00FD53A4" w:rsidP="00FD53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4554" w:type="dxa"/>
            <w:gridSpan w:val="4"/>
            <w:vAlign w:val="center"/>
          </w:tcPr>
          <w:p w:rsidR="00FD53A4" w:rsidRPr="005403E7" w:rsidRDefault="00FD53A4" w:rsidP="00FD53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ого дома - 4часа</w:t>
            </w: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ланирование жилого дома. Интерьер жилого дома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D53A4" w:rsidRPr="005403E7" w:rsidRDefault="00FD53A4" w:rsidP="00FD53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 в интерьере квартиры. Технология выращивания комн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D53A4" w:rsidRPr="005403E7" w:rsidRDefault="00FD53A4" w:rsidP="00FD53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4554" w:type="dxa"/>
            <w:gridSpan w:val="4"/>
            <w:vAlign w:val="center"/>
          </w:tcPr>
          <w:p w:rsidR="00FD53A4" w:rsidRPr="005403E7" w:rsidRDefault="00FD53A4" w:rsidP="00FD53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конструкцио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 материалов -</w:t>
            </w: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Заготовка дре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, её пороки и выбор для изготовления 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изделий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D53A4" w:rsidRPr="005403E7" w:rsidRDefault="00FD53A4" w:rsidP="00FD53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изделий из древесины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D53A4" w:rsidRPr="005403E7" w:rsidRDefault="00FD53A4" w:rsidP="00FD53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Устройство и работа токарного станка для обработки древесины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D53A4" w:rsidRPr="005403E7" w:rsidRDefault="00FD53A4" w:rsidP="00FD53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ехнология точения древесины на токарном ста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D53A4" w:rsidRPr="005403E7" w:rsidRDefault="00FD53A4" w:rsidP="00FD53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ехнология точения древесины на токарном ста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D53A4" w:rsidRPr="005403E7" w:rsidRDefault="00FD53A4" w:rsidP="00FD53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Металлический прокат и его свойства для изготовления изделий. Проектирование изделий из металлического проката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D53A4" w:rsidRPr="005403E7" w:rsidRDefault="00FD53A4" w:rsidP="00FD53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Резание металлического проката слесарной ножовкой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D53A4" w:rsidRPr="005403E7" w:rsidRDefault="00FD53A4" w:rsidP="00FD53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Pr="000E3B7E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9845" w:type="dxa"/>
          </w:tcPr>
          <w:p w:rsidR="00FD53A4" w:rsidRPr="00D53A4F" w:rsidRDefault="00FD53A4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Рубка металлических заготовок зубилом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D53A4" w:rsidRPr="005403E7" w:rsidRDefault="00FD53A4" w:rsidP="00FD53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Default="0027501D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9845" w:type="dxa"/>
          </w:tcPr>
          <w:p w:rsidR="00FD53A4" w:rsidRPr="00D53A4F" w:rsidRDefault="0027501D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пиливание металлических заготовок напильником и надфилем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D53A4" w:rsidRPr="005403E7" w:rsidRDefault="00FD53A4" w:rsidP="00FD53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53A4" w:rsidRPr="000E3B7E" w:rsidTr="0027501D">
        <w:trPr>
          <w:trHeight w:val="20"/>
        </w:trPr>
        <w:tc>
          <w:tcPr>
            <w:tcW w:w="1285" w:type="dxa"/>
          </w:tcPr>
          <w:p w:rsidR="00FD53A4" w:rsidRDefault="0027501D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9845" w:type="dxa"/>
          </w:tcPr>
          <w:p w:rsidR="00FD53A4" w:rsidRPr="00D53A4F" w:rsidRDefault="0027501D" w:rsidP="00FD5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пиливание металлических заготовок напильником и надфилем.</w:t>
            </w:r>
          </w:p>
        </w:tc>
        <w:tc>
          <w:tcPr>
            <w:tcW w:w="1926" w:type="dxa"/>
          </w:tcPr>
          <w:p w:rsidR="00FD53A4" w:rsidRPr="00DA0D16" w:rsidRDefault="00FD53A4" w:rsidP="00FD53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D53A4" w:rsidRPr="005403E7" w:rsidRDefault="00FD53A4" w:rsidP="00FD53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4554" w:type="dxa"/>
            <w:gridSpan w:val="4"/>
            <w:vAlign w:val="center"/>
          </w:tcPr>
          <w:p w:rsidR="0027501D" w:rsidRPr="005403E7" w:rsidRDefault="0027501D" w:rsidP="002750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швейных издел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2 часа</w:t>
            </w: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6</w:t>
            </w:r>
          </w:p>
        </w:tc>
        <w:tc>
          <w:tcPr>
            <w:tcW w:w="9845" w:type="dxa"/>
            <w:tcBorders>
              <w:top w:val="single" w:sz="4" w:space="0" w:color="auto"/>
            </w:tcBorders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ые материалы из химических волокон и их свойства. Конструирование швейных изделий. 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-38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Моделирование плечевой одежды. Технология изготовления швейных изделий. Раскрой.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-40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ехнология дублирования деталей. Ручные работы.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-42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 xml:space="preserve">Уход за швейной машиной. Дефекты машинной строчки и их устранение. 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-44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Виды машинных операций.</w:t>
            </w:r>
          </w:p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бработка мелких деталей.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-46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римерки изделия.</w:t>
            </w:r>
          </w:p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плечевых срезов и нижних срезов рукавов.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-48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срезов подкройной обтачкой. Обработка боковых и нижнего срезов </w:t>
            </w:r>
          </w:p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изделия, окончательная отделка.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-50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ехнология пошива подушки.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-52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сновы технологии вязания крючком.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-54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Вязание полотна. Вязание по кругу.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4554" w:type="dxa"/>
            <w:gridSpan w:val="4"/>
            <w:vAlign w:val="center"/>
          </w:tcPr>
          <w:p w:rsidR="0027501D" w:rsidRPr="005403E7" w:rsidRDefault="0027501D" w:rsidP="0027501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 часов</w:t>
            </w: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6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Блюда из круп и макаронных изделий. Технология приготовления блюд из рыбы и нерыбных продуктов моря.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-58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ехнология п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ления блюд из мяса и птицы.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я приготовления первых блюд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 xml:space="preserve"> (супов).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-60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риготовление обеда. Предметы для сортировки стола. Творческий проект «Приготовление воскресного обеда». Защита творческого проекта.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4554" w:type="dxa"/>
            <w:gridSpan w:val="4"/>
          </w:tcPr>
          <w:p w:rsidR="0027501D" w:rsidRPr="005403E7" w:rsidRDefault="0027501D" w:rsidP="00FD53A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Выращивание овощных и цветочно – декоративных культур –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и хозяйственные особенности, райо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а основных овощных и цветоч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но – декоративных культур региона. Технология выращивания двулетних овощных культур на семена.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ланирование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их работ на учебно – опытном 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участке, с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еречня овощных и цветочно-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декоративных культур для выращивания, составление схем севооборотов.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Способы размножения многолетних цветочных растений. Растительные препараты для борьбы с болезнями и вредителями. Правила безопасного труда при работе со средствами защиты растений.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осевы и посадки овощей, посадка корнеклубней георгин, черенкование флоксов, размножение растений делением куста, луковицами.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Выращивание плодовых и ягодных культур.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одвязка и укорачивание стеблей малины, удобрение и обработка почвы вокруг кустарников.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7501D" w:rsidRPr="000E3B7E" w:rsidTr="0027501D">
        <w:trPr>
          <w:trHeight w:val="20"/>
        </w:trPr>
        <w:tc>
          <w:tcPr>
            <w:tcW w:w="1285" w:type="dxa"/>
          </w:tcPr>
          <w:p w:rsidR="0027501D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9845" w:type="dxa"/>
          </w:tcPr>
          <w:p w:rsidR="0027501D" w:rsidRPr="00D53A4F" w:rsidRDefault="0027501D" w:rsidP="00275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ворческая проектная деятельность.</w:t>
            </w:r>
          </w:p>
        </w:tc>
        <w:tc>
          <w:tcPr>
            <w:tcW w:w="1926" w:type="dxa"/>
          </w:tcPr>
          <w:p w:rsidR="0027501D" w:rsidRPr="00DA0D16" w:rsidRDefault="0027501D" w:rsidP="00275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27501D" w:rsidRPr="005403E7" w:rsidRDefault="0027501D" w:rsidP="0027501D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00637E" w:rsidRPr="00D53A4F" w:rsidRDefault="0000637E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AA" w:rsidRDefault="00100EAA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AA" w:rsidRDefault="00100EAA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AA" w:rsidRDefault="00100EAA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82D" w:rsidRDefault="0050482D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43A" w:rsidRDefault="0017643A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43A" w:rsidRDefault="0017643A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85" w:rsidRDefault="001E6C85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85" w:rsidRDefault="001E6C85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85" w:rsidRDefault="001E6C85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85" w:rsidRDefault="001E6C85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85" w:rsidRDefault="001E6C85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85" w:rsidRDefault="001E6C85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85" w:rsidRDefault="001E6C85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85" w:rsidRDefault="001E6C85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85" w:rsidRDefault="001E6C85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85" w:rsidRDefault="001E6C85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85" w:rsidRDefault="001E6C85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85" w:rsidRPr="001244DB" w:rsidRDefault="001E6C85" w:rsidP="001E6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244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VII. Календарно-тематическое планирование.</w:t>
      </w:r>
    </w:p>
    <w:p w:rsidR="001E6C85" w:rsidRPr="001244DB" w:rsidRDefault="001E6C85" w:rsidP="001E6C8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44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244DB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Технология</w:t>
      </w:r>
      <w:r w:rsidRPr="001244DB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1E6C85" w:rsidRDefault="001E6C85" w:rsidP="001E6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0C36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244DB">
        <w:rPr>
          <w:rFonts w:ascii="Times New Roman" w:eastAsia="Times New Roman" w:hAnsi="Times New Roman" w:cs="Times New Roman"/>
          <w:b/>
          <w:i/>
          <w:sz w:val="24"/>
          <w:szCs w:val="24"/>
        </w:rPr>
        <w:t>класс (</w:t>
      </w:r>
      <w:r w:rsidR="000C3613">
        <w:rPr>
          <w:rFonts w:ascii="Times New Roman" w:eastAsia="Times New Roman" w:hAnsi="Times New Roman" w:cs="Times New Roman"/>
          <w:b/>
          <w:i/>
          <w:sz w:val="24"/>
          <w:szCs w:val="24"/>
        </w:rPr>
        <w:t>34</w:t>
      </w:r>
      <w:r w:rsidRPr="001244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, </w:t>
      </w:r>
      <w:r w:rsidR="000C3613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1244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 в неделю</w:t>
      </w:r>
      <w:r w:rsidRPr="001244D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15175" w:type="dxa"/>
        <w:tblLook w:val="04A0" w:firstRow="1" w:lastRow="0" w:firstColumn="1" w:lastColumn="0" w:noHBand="0" w:noVBand="1"/>
      </w:tblPr>
      <w:tblGrid>
        <w:gridCol w:w="848"/>
        <w:gridCol w:w="11167"/>
        <w:gridCol w:w="1560"/>
        <w:gridCol w:w="1600"/>
      </w:tblGrid>
      <w:tr w:rsidR="001E6C85" w:rsidTr="00DD15DF">
        <w:trPr>
          <w:trHeight w:val="268"/>
        </w:trPr>
        <w:tc>
          <w:tcPr>
            <w:tcW w:w="848" w:type="dxa"/>
            <w:vMerge w:val="restart"/>
            <w:vAlign w:val="center"/>
          </w:tcPr>
          <w:p w:rsidR="001E6C85" w:rsidRPr="0096075E" w:rsidRDefault="001E6C85" w:rsidP="00DD1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167" w:type="dxa"/>
            <w:vMerge w:val="restart"/>
            <w:vAlign w:val="center"/>
          </w:tcPr>
          <w:p w:rsidR="001E6C85" w:rsidRPr="0096075E" w:rsidRDefault="001E6C85" w:rsidP="00DD1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1E6C85" w:rsidRPr="0096075E" w:rsidRDefault="001E6C85" w:rsidP="00DD1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5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3160" w:type="dxa"/>
            <w:gridSpan w:val="2"/>
          </w:tcPr>
          <w:p w:rsidR="001E6C85" w:rsidRPr="000E3B7E" w:rsidRDefault="001E6C85" w:rsidP="00DD15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1E6C85" w:rsidTr="00DD15DF">
        <w:trPr>
          <w:trHeight w:val="283"/>
        </w:trPr>
        <w:tc>
          <w:tcPr>
            <w:tcW w:w="848" w:type="dxa"/>
            <w:vMerge/>
          </w:tcPr>
          <w:p w:rsidR="001E6C85" w:rsidRDefault="001E6C85" w:rsidP="00DD1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7" w:type="dxa"/>
            <w:vMerge/>
          </w:tcPr>
          <w:p w:rsidR="001E6C85" w:rsidRDefault="001E6C85" w:rsidP="00DD1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E6C85" w:rsidRPr="0055149A" w:rsidRDefault="001E6C85" w:rsidP="00DD15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149A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1600" w:type="dxa"/>
          </w:tcPr>
          <w:p w:rsidR="001E6C85" w:rsidRPr="0055149A" w:rsidRDefault="001E6C85" w:rsidP="00DD15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149A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</w:tr>
      <w:tr w:rsidR="001E6C85" w:rsidTr="00DD15DF">
        <w:trPr>
          <w:trHeight w:val="268"/>
        </w:trPr>
        <w:tc>
          <w:tcPr>
            <w:tcW w:w="15175" w:type="dxa"/>
            <w:gridSpan w:val="4"/>
            <w:vAlign w:val="center"/>
          </w:tcPr>
          <w:p w:rsidR="001E6C85" w:rsidRDefault="001E6C85" w:rsidP="00DD1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Выращивание овощных и 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C3613">
              <w:rPr>
                <w:rFonts w:ascii="Times New Roman" w:hAnsi="Times New Roman" w:cs="Times New Roman"/>
                <w:b/>
                <w:sz w:val="24"/>
                <w:szCs w:val="24"/>
              </w:rPr>
              <w:t>еточно-декоративных культур –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E6C85" w:rsidTr="00DD15DF">
        <w:trPr>
          <w:trHeight w:val="268"/>
        </w:trPr>
        <w:tc>
          <w:tcPr>
            <w:tcW w:w="848" w:type="dxa"/>
            <w:vAlign w:val="center"/>
          </w:tcPr>
          <w:p w:rsidR="001E6C85" w:rsidRPr="00D53A4F" w:rsidRDefault="000C3613" w:rsidP="001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7" w:type="dxa"/>
          </w:tcPr>
          <w:p w:rsidR="001E6C85" w:rsidRPr="00D53A4F" w:rsidRDefault="001E6C85" w:rsidP="001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сновные виды и сорта ягодных и плодовых растений Курского региона, их классификация.</w:t>
            </w:r>
          </w:p>
        </w:tc>
        <w:tc>
          <w:tcPr>
            <w:tcW w:w="156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DD15DF">
        <w:trPr>
          <w:trHeight w:val="268"/>
        </w:trPr>
        <w:tc>
          <w:tcPr>
            <w:tcW w:w="848" w:type="dxa"/>
            <w:vAlign w:val="center"/>
          </w:tcPr>
          <w:p w:rsidR="001E6C85" w:rsidRPr="00D53A4F" w:rsidRDefault="000C3613" w:rsidP="001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7" w:type="dxa"/>
          </w:tcPr>
          <w:p w:rsidR="001E6C85" w:rsidRPr="00D53A4F" w:rsidRDefault="001E6C85" w:rsidP="001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тбор посадочного материала и посадка ягодных кустарников.</w:t>
            </w:r>
          </w:p>
        </w:tc>
        <w:tc>
          <w:tcPr>
            <w:tcW w:w="156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DD15DF">
        <w:trPr>
          <w:trHeight w:val="268"/>
        </w:trPr>
        <w:tc>
          <w:tcPr>
            <w:tcW w:w="848" w:type="dxa"/>
            <w:vAlign w:val="center"/>
          </w:tcPr>
          <w:p w:rsidR="001E6C85" w:rsidRPr="00D53A4F" w:rsidRDefault="000C3613" w:rsidP="001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7" w:type="dxa"/>
          </w:tcPr>
          <w:p w:rsidR="001E6C85" w:rsidRPr="00D53A4F" w:rsidRDefault="001E6C85" w:rsidP="001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Строение плодового дерева.</w:t>
            </w:r>
          </w:p>
        </w:tc>
        <w:tc>
          <w:tcPr>
            <w:tcW w:w="156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DD15DF">
        <w:trPr>
          <w:trHeight w:val="268"/>
        </w:trPr>
        <w:tc>
          <w:tcPr>
            <w:tcW w:w="848" w:type="dxa"/>
            <w:vAlign w:val="center"/>
          </w:tcPr>
          <w:p w:rsidR="001E6C85" w:rsidRPr="00D53A4F" w:rsidRDefault="000C3613" w:rsidP="001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7" w:type="dxa"/>
          </w:tcPr>
          <w:p w:rsidR="001E6C85" w:rsidRPr="00D53A4F" w:rsidRDefault="001E6C85" w:rsidP="001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рофессии, связанные с выращиванием плодовых растений.</w:t>
            </w:r>
          </w:p>
        </w:tc>
        <w:tc>
          <w:tcPr>
            <w:tcW w:w="156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DD15DF">
        <w:trPr>
          <w:trHeight w:val="268"/>
        </w:trPr>
        <w:tc>
          <w:tcPr>
            <w:tcW w:w="848" w:type="dxa"/>
            <w:vAlign w:val="center"/>
          </w:tcPr>
          <w:p w:rsidR="001E6C85" w:rsidRPr="00D53A4F" w:rsidRDefault="000C3613" w:rsidP="001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7" w:type="dxa"/>
          </w:tcPr>
          <w:p w:rsidR="001E6C85" w:rsidRPr="00D53A4F" w:rsidRDefault="001E6C85" w:rsidP="001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Уход за плодовыми растениями и их подготовка к зиме.</w:t>
            </w:r>
          </w:p>
        </w:tc>
        <w:tc>
          <w:tcPr>
            <w:tcW w:w="156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6C43D2">
        <w:trPr>
          <w:trHeight w:val="268"/>
        </w:trPr>
        <w:tc>
          <w:tcPr>
            <w:tcW w:w="15175" w:type="dxa"/>
            <w:gridSpan w:val="4"/>
            <w:vAlign w:val="center"/>
          </w:tcPr>
          <w:p w:rsidR="001E6C85" w:rsidRDefault="001E6C85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 дома – </w:t>
            </w:r>
            <w:r w:rsidR="000C3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1E6C85" w:rsidTr="00DD15DF">
        <w:trPr>
          <w:trHeight w:val="283"/>
        </w:trPr>
        <w:tc>
          <w:tcPr>
            <w:tcW w:w="848" w:type="dxa"/>
            <w:vAlign w:val="center"/>
          </w:tcPr>
          <w:p w:rsidR="001E6C85" w:rsidRPr="00D53A4F" w:rsidRDefault="000C3613" w:rsidP="001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7" w:type="dxa"/>
          </w:tcPr>
          <w:p w:rsidR="001E6C85" w:rsidRPr="00D53A4F" w:rsidRDefault="001E6C85" w:rsidP="001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свещение жилого помещения. Предметы искусства и коллекции в интерьере.</w:t>
            </w:r>
          </w:p>
        </w:tc>
        <w:tc>
          <w:tcPr>
            <w:tcW w:w="156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DD15DF">
        <w:trPr>
          <w:trHeight w:val="283"/>
        </w:trPr>
        <w:tc>
          <w:tcPr>
            <w:tcW w:w="848" w:type="dxa"/>
            <w:vAlign w:val="center"/>
          </w:tcPr>
          <w:p w:rsidR="001E6C85" w:rsidRPr="00D53A4F" w:rsidRDefault="000C3613" w:rsidP="001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7" w:type="dxa"/>
          </w:tcPr>
          <w:p w:rsidR="001E6C85" w:rsidRPr="00D53A4F" w:rsidRDefault="001E6C85" w:rsidP="001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Гигиена жилища. Бытовые приборы для у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я микроклимата в поме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щении.</w:t>
            </w:r>
          </w:p>
        </w:tc>
        <w:tc>
          <w:tcPr>
            <w:tcW w:w="156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C85" w:rsidTr="0076728E">
        <w:trPr>
          <w:trHeight w:val="283"/>
        </w:trPr>
        <w:tc>
          <w:tcPr>
            <w:tcW w:w="15175" w:type="dxa"/>
            <w:gridSpan w:val="4"/>
            <w:vAlign w:val="center"/>
          </w:tcPr>
          <w:p w:rsidR="001E6C85" w:rsidRDefault="001E6C85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й из древесины и металлов – </w:t>
            </w:r>
            <w:r w:rsidR="000C36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E6C85" w:rsidTr="00DD15DF">
        <w:trPr>
          <w:trHeight w:val="283"/>
        </w:trPr>
        <w:tc>
          <w:tcPr>
            <w:tcW w:w="848" w:type="dxa"/>
            <w:vAlign w:val="center"/>
          </w:tcPr>
          <w:p w:rsidR="001E6C85" w:rsidRPr="00D53A4F" w:rsidRDefault="000C3613" w:rsidP="001E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7" w:type="dxa"/>
          </w:tcPr>
          <w:p w:rsidR="001E6C85" w:rsidRPr="00D53A4F" w:rsidRDefault="001E6C85" w:rsidP="001E6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изделий из древесины с 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учётом её свойств.</w:t>
            </w:r>
          </w:p>
        </w:tc>
        <w:tc>
          <w:tcPr>
            <w:tcW w:w="156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6C85" w:rsidRDefault="001E6C85" w:rsidP="001E6C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Pr="00D53A4F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Заточка и настройка дереворежущих инструментов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 xml:space="preserve">Ви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ы выполнения декоративной 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резьбы на изделиях из дерева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Соединения деталей в изделиях из древесины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Виды сталей и их термическая обработка для изготовления металлических изделий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токароно-винто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танка для вытачивания ме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аллических деталей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Выт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металлических деталей на 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окарно-винторезном станке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Нарезание резьбы на металлических деталях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Создание декоративно-прикладных изделий из металла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C131F9">
        <w:trPr>
          <w:trHeight w:val="283"/>
        </w:trPr>
        <w:tc>
          <w:tcPr>
            <w:tcW w:w="15175" w:type="dxa"/>
            <w:gridSpan w:val="4"/>
            <w:vAlign w:val="center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швейных изделий – 10 часов</w:t>
            </w: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кани из волокон животного происхождения и их свойства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рования поясной одежды. Моде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лирование поясной одежды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8B4D2C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67" w:type="dxa"/>
            <w:tcBorders>
              <w:bottom w:val="single" w:sz="4" w:space="0" w:color="auto"/>
            </w:tcBorders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ыкройки швейного изделия из п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акета готовых выкроек, из журнала мод или из интернета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 xml:space="preserve">Раск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ой одежды и дублирование 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детали пояса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я ручных работ. Технология 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машинных работ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обработки среднего шва юбки 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с застёжкой и разрезом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складок. Подготовка и проведение примерки поясного изделия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обработки юбки после приме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рки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Отделка швейных изделий вышивкой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Вышивание лентами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797E18">
        <w:trPr>
          <w:trHeight w:val="283"/>
        </w:trPr>
        <w:tc>
          <w:tcPr>
            <w:tcW w:w="15175" w:type="dxa"/>
            <w:gridSpan w:val="4"/>
            <w:vAlign w:val="center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Кулинария – 4 часов</w:t>
            </w: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Блюда из молока и молочных продуктов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Мучные изделия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Сладкие блюда.</w:t>
            </w:r>
          </w:p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Сервировка сладкого стола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B83F13">
        <w:trPr>
          <w:trHeight w:val="283"/>
        </w:trPr>
        <w:tc>
          <w:tcPr>
            <w:tcW w:w="15175" w:type="dxa"/>
            <w:gridSpan w:val="4"/>
            <w:vAlign w:val="center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Выращивание овощных и 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очно-декоративных культур – 4 часов</w:t>
            </w: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Выбор культур для выращивания рассадным способом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</w:t>
            </w: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 xml:space="preserve"> и посев семян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Уход за сеянцами, пикировка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0C3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67" w:type="dxa"/>
          </w:tcPr>
          <w:p w:rsidR="000C3613" w:rsidRPr="00D53A4F" w:rsidRDefault="000C3613" w:rsidP="000C3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Высадка рассады в открытый грунт.</w:t>
            </w:r>
          </w:p>
        </w:tc>
        <w:tc>
          <w:tcPr>
            <w:tcW w:w="156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0C36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6C85" w:rsidRDefault="001E6C85" w:rsidP="00006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82D" w:rsidRDefault="0050482D" w:rsidP="00FD5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53A4" w:rsidRDefault="00FD53A4" w:rsidP="00FD53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079" w:rsidRDefault="00B64079" w:rsidP="00EA2F82">
      <w:pPr>
        <w:rPr>
          <w:rFonts w:ascii="Times New Roman" w:hAnsi="Times New Roman" w:cs="Times New Roman"/>
          <w:b/>
          <w:sz w:val="24"/>
          <w:szCs w:val="24"/>
        </w:rPr>
      </w:pPr>
    </w:p>
    <w:p w:rsidR="00B64079" w:rsidRDefault="00B64079" w:rsidP="00EA2F82">
      <w:pPr>
        <w:rPr>
          <w:rFonts w:ascii="Times New Roman" w:hAnsi="Times New Roman" w:cs="Times New Roman"/>
          <w:b/>
          <w:sz w:val="24"/>
          <w:szCs w:val="24"/>
        </w:rPr>
      </w:pPr>
    </w:p>
    <w:p w:rsidR="00B64079" w:rsidRDefault="00B64079" w:rsidP="00EA2F82">
      <w:pPr>
        <w:rPr>
          <w:rFonts w:ascii="Times New Roman" w:hAnsi="Times New Roman" w:cs="Times New Roman"/>
          <w:b/>
          <w:sz w:val="24"/>
          <w:szCs w:val="24"/>
        </w:rPr>
      </w:pPr>
    </w:p>
    <w:p w:rsidR="00B64079" w:rsidRDefault="00B64079" w:rsidP="00EA2F82">
      <w:pPr>
        <w:rPr>
          <w:rFonts w:ascii="Times New Roman" w:hAnsi="Times New Roman" w:cs="Times New Roman"/>
          <w:b/>
          <w:sz w:val="24"/>
          <w:szCs w:val="24"/>
        </w:rPr>
      </w:pPr>
    </w:p>
    <w:p w:rsidR="00B64079" w:rsidRDefault="00B64079" w:rsidP="00EA2F82">
      <w:pPr>
        <w:rPr>
          <w:rFonts w:ascii="Times New Roman" w:hAnsi="Times New Roman" w:cs="Times New Roman"/>
          <w:b/>
          <w:sz w:val="24"/>
          <w:szCs w:val="24"/>
        </w:rPr>
      </w:pPr>
    </w:p>
    <w:p w:rsidR="00B64079" w:rsidRDefault="00B64079" w:rsidP="00EA2F82">
      <w:pPr>
        <w:rPr>
          <w:rFonts w:ascii="Times New Roman" w:hAnsi="Times New Roman" w:cs="Times New Roman"/>
          <w:b/>
          <w:sz w:val="24"/>
          <w:szCs w:val="24"/>
        </w:rPr>
      </w:pPr>
    </w:p>
    <w:p w:rsidR="00B64079" w:rsidRDefault="00B64079" w:rsidP="00EA2F82">
      <w:pPr>
        <w:rPr>
          <w:rFonts w:ascii="Times New Roman" w:hAnsi="Times New Roman" w:cs="Times New Roman"/>
          <w:b/>
          <w:sz w:val="24"/>
          <w:szCs w:val="24"/>
        </w:rPr>
      </w:pPr>
    </w:p>
    <w:p w:rsidR="00B64079" w:rsidRDefault="00B64079" w:rsidP="00EA2F82">
      <w:pPr>
        <w:rPr>
          <w:rFonts w:ascii="Times New Roman" w:hAnsi="Times New Roman" w:cs="Times New Roman"/>
          <w:b/>
          <w:sz w:val="24"/>
          <w:szCs w:val="24"/>
        </w:rPr>
      </w:pPr>
    </w:p>
    <w:p w:rsidR="00D15CA0" w:rsidRDefault="00D15CA0" w:rsidP="00EA2F82">
      <w:pPr>
        <w:rPr>
          <w:rFonts w:ascii="Times New Roman" w:hAnsi="Times New Roman" w:cs="Times New Roman"/>
          <w:b/>
          <w:sz w:val="24"/>
          <w:szCs w:val="24"/>
        </w:rPr>
      </w:pPr>
    </w:p>
    <w:p w:rsidR="000C3613" w:rsidRPr="001244DB" w:rsidRDefault="000C3613" w:rsidP="000C3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1244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VII. Календарно-тематическое планирование.</w:t>
      </w:r>
    </w:p>
    <w:p w:rsidR="000C3613" w:rsidRPr="001244DB" w:rsidRDefault="000C3613" w:rsidP="000C361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44D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244DB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Технология</w:t>
      </w:r>
      <w:r w:rsidRPr="001244DB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0C3613" w:rsidRDefault="000C3613" w:rsidP="000C3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8 </w:t>
      </w:r>
      <w:r w:rsidRPr="001244DB">
        <w:rPr>
          <w:rFonts w:ascii="Times New Roman" w:eastAsia="Times New Roman" w:hAnsi="Times New Roman" w:cs="Times New Roman"/>
          <w:b/>
          <w:i/>
          <w:sz w:val="24"/>
          <w:szCs w:val="24"/>
        </w:rPr>
        <w:t>класс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5</w:t>
      </w:r>
      <w:r w:rsidRPr="001244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,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1244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 в неделю</w:t>
      </w:r>
      <w:r w:rsidRPr="001244D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Style w:val="a5"/>
        <w:tblW w:w="15175" w:type="dxa"/>
        <w:tblLook w:val="04A0" w:firstRow="1" w:lastRow="0" w:firstColumn="1" w:lastColumn="0" w:noHBand="0" w:noVBand="1"/>
      </w:tblPr>
      <w:tblGrid>
        <w:gridCol w:w="848"/>
        <w:gridCol w:w="11167"/>
        <w:gridCol w:w="1560"/>
        <w:gridCol w:w="1600"/>
      </w:tblGrid>
      <w:tr w:rsidR="000C3613" w:rsidRPr="000E3B7E" w:rsidTr="00DD15DF">
        <w:trPr>
          <w:trHeight w:val="268"/>
        </w:trPr>
        <w:tc>
          <w:tcPr>
            <w:tcW w:w="848" w:type="dxa"/>
            <w:vMerge w:val="restart"/>
            <w:vAlign w:val="center"/>
          </w:tcPr>
          <w:p w:rsidR="000C3613" w:rsidRPr="0096075E" w:rsidRDefault="000C3613" w:rsidP="00DD1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167" w:type="dxa"/>
            <w:vMerge w:val="restart"/>
            <w:vAlign w:val="center"/>
          </w:tcPr>
          <w:p w:rsidR="000C3613" w:rsidRPr="0096075E" w:rsidRDefault="000C3613" w:rsidP="00DD1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  <w:p w:rsidR="000C3613" w:rsidRPr="0096075E" w:rsidRDefault="000C3613" w:rsidP="00DD1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75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3160" w:type="dxa"/>
            <w:gridSpan w:val="2"/>
          </w:tcPr>
          <w:p w:rsidR="000C3613" w:rsidRPr="000E3B7E" w:rsidRDefault="000C3613" w:rsidP="00DD15D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0C3613" w:rsidRPr="0055149A" w:rsidTr="00DD15DF">
        <w:trPr>
          <w:trHeight w:val="283"/>
        </w:trPr>
        <w:tc>
          <w:tcPr>
            <w:tcW w:w="848" w:type="dxa"/>
            <w:vMerge/>
          </w:tcPr>
          <w:p w:rsidR="000C3613" w:rsidRDefault="000C3613" w:rsidP="00DD1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7" w:type="dxa"/>
            <w:vMerge/>
          </w:tcPr>
          <w:p w:rsidR="000C3613" w:rsidRDefault="000C3613" w:rsidP="00DD1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C3613" w:rsidRPr="0055149A" w:rsidRDefault="000C3613" w:rsidP="00DD15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149A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1600" w:type="dxa"/>
          </w:tcPr>
          <w:p w:rsidR="000C3613" w:rsidRPr="0055149A" w:rsidRDefault="000C3613" w:rsidP="00DD15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149A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</w:tr>
      <w:tr w:rsidR="000C3613" w:rsidTr="00DD15DF">
        <w:trPr>
          <w:trHeight w:val="268"/>
        </w:trPr>
        <w:tc>
          <w:tcPr>
            <w:tcW w:w="15175" w:type="dxa"/>
            <w:gridSpan w:val="4"/>
            <w:vAlign w:val="center"/>
          </w:tcPr>
          <w:p w:rsidR="000C3613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Выращивание плодовых и ягодных 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C3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50036" w:rsidTr="00DD15DF">
        <w:trPr>
          <w:trHeight w:val="268"/>
        </w:trPr>
        <w:tc>
          <w:tcPr>
            <w:tcW w:w="848" w:type="dxa"/>
            <w:vAlign w:val="center"/>
          </w:tcPr>
          <w:p w:rsidR="00950036" w:rsidRPr="00D53A4F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ехнология выращивания основных видов плодовых растений Курской области, районирование сортов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68"/>
        </w:trPr>
        <w:tc>
          <w:tcPr>
            <w:tcW w:w="848" w:type="dxa"/>
            <w:vAlign w:val="center"/>
          </w:tcPr>
          <w:p w:rsidR="00950036" w:rsidRPr="00D53A4F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Способы размножения плодовых растений. Правила сбора и требование к условиям хранения плодов и ягод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68"/>
        </w:trPr>
        <w:tc>
          <w:tcPr>
            <w:tcW w:w="848" w:type="dxa"/>
            <w:vAlign w:val="center"/>
          </w:tcPr>
          <w:p w:rsidR="00950036" w:rsidRPr="00D53A4F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Сбор и закладка на хранение урожая плодов и ягод. Первичная переработка плодово-ягодной продукции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68"/>
        </w:trPr>
        <w:tc>
          <w:tcPr>
            <w:tcW w:w="848" w:type="dxa"/>
            <w:vAlign w:val="center"/>
          </w:tcPr>
          <w:p w:rsidR="00950036" w:rsidRPr="00D53A4F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осадка саженцев плодовых деревьев. Посадка саженцев ягодных кустарников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231C62">
        <w:trPr>
          <w:trHeight w:val="268"/>
        </w:trPr>
        <w:tc>
          <w:tcPr>
            <w:tcW w:w="15175" w:type="dxa"/>
            <w:gridSpan w:val="4"/>
            <w:vAlign w:val="center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Семейная 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часа</w:t>
            </w:r>
          </w:p>
        </w:tc>
      </w:tr>
      <w:tr w:rsidR="00950036" w:rsidTr="00DD15DF">
        <w:trPr>
          <w:trHeight w:val="268"/>
        </w:trPr>
        <w:tc>
          <w:tcPr>
            <w:tcW w:w="848" w:type="dxa"/>
            <w:vAlign w:val="center"/>
          </w:tcPr>
          <w:p w:rsidR="00950036" w:rsidRPr="00D53A4F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Pr="00D53A4F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Семья как экономическая ячейка общества. Информация о товарах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Pr="00D53A4F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Бюджет семьи. Доходная и расходная части бюджета. Расходы на питание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Сбережения. Личный бюджет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в семье. Экономика приусадебного (дачного) участка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15175" w:type="dxa"/>
            <w:gridSpan w:val="4"/>
            <w:vAlign w:val="center"/>
          </w:tcPr>
          <w:p w:rsidR="000C3613" w:rsidRDefault="00950036" w:rsidP="00DD1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обработка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часа</w:t>
            </w: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Pr="00D53A4F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Художественная вышивка. Атласная и штриховая гладь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Швы «узелки» и «рококо». Двусторонняя гладь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Художественная гладь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Домашний компьютер в вышивке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4D4815">
        <w:trPr>
          <w:trHeight w:val="283"/>
        </w:trPr>
        <w:tc>
          <w:tcPr>
            <w:tcW w:w="15175" w:type="dxa"/>
            <w:gridSpan w:val="4"/>
            <w:vAlign w:val="center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часа</w:t>
            </w: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 xml:space="preserve">Инженерные коммуникации в доме. Водопровод и канализация: типичные неисправности и простейший ремонт. 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Ремонт оконных блоков. Ремонт дверных блоков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ехнология установки врезного замка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Утепление дверей и окон. Технология обивки дверей. Технология утепление окна. Современный ручной электроинструмент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15175" w:type="dxa"/>
            <w:gridSpan w:val="4"/>
            <w:vAlign w:val="center"/>
          </w:tcPr>
          <w:p w:rsidR="000C3613" w:rsidRDefault="00950036" w:rsidP="00DD1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 - 11 часов</w:t>
            </w: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Электрический ток и его использование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 xml:space="preserve">Принципиальные и монтажные электрические схемы. 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94299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отребители и источники электроэнергии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Электроизмерительные приборы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электротехнологии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Электрические провода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Монтаж электрической цепи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Электромагниты и их применение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Электроосветительные приборы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Бытовые электронагревательные приборы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Двигатели постоянного тока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13" w:rsidTr="00DD15DF">
        <w:trPr>
          <w:trHeight w:val="283"/>
        </w:trPr>
        <w:tc>
          <w:tcPr>
            <w:tcW w:w="15175" w:type="dxa"/>
            <w:gridSpan w:val="4"/>
            <w:vAlign w:val="center"/>
          </w:tcPr>
          <w:p w:rsidR="000C3613" w:rsidRDefault="00950036" w:rsidP="00DD1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Что изучает радиоэлектрон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час</w:t>
            </w: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950036" w:rsidP="00DD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67" w:type="dxa"/>
          </w:tcPr>
          <w:p w:rsidR="000C3613" w:rsidRPr="00D53A4F" w:rsidRDefault="00950036" w:rsidP="00DD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 и передача информации. Цифровые приборы вашего окружения.</w:t>
            </w:r>
          </w:p>
        </w:tc>
        <w:tc>
          <w:tcPr>
            <w:tcW w:w="1560" w:type="dxa"/>
          </w:tcPr>
          <w:p w:rsidR="000C3613" w:rsidRDefault="000C3613" w:rsidP="00DD1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DD1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1721F8">
        <w:trPr>
          <w:trHeight w:val="283"/>
        </w:trPr>
        <w:tc>
          <w:tcPr>
            <w:tcW w:w="15175" w:type="dxa"/>
            <w:gridSpan w:val="4"/>
            <w:vAlign w:val="center"/>
          </w:tcPr>
          <w:p w:rsidR="00950036" w:rsidRDefault="00950036" w:rsidP="00DD1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час</w:t>
            </w:r>
          </w:p>
        </w:tc>
      </w:tr>
      <w:tr w:rsidR="000C3613" w:rsidTr="00DD15DF">
        <w:trPr>
          <w:trHeight w:val="283"/>
        </w:trPr>
        <w:tc>
          <w:tcPr>
            <w:tcW w:w="848" w:type="dxa"/>
            <w:vAlign w:val="center"/>
          </w:tcPr>
          <w:p w:rsidR="000C3613" w:rsidRDefault="000C3613" w:rsidP="00DD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67" w:type="dxa"/>
          </w:tcPr>
          <w:p w:rsidR="000C3613" w:rsidRPr="00D53A4F" w:rsidRDefault="00950036" w:rsidP="00DD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роектирование как сфера профессиональной деятельности.</w:t>
            </w:r>
          </w:p>
        </w:tc>
        <w:tc>
          <w:tcPr>
            <w:tcW w:w="1560" w:type="dxa"/>
          </w:tcPr>
          <w:p w:rsidR="000C3613" w:rsidRDefault="000C3613" w:rsidP="00DD1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0C3613" w:rsidRDefault="000C3613" w:rsidP="00DD1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1F15E0">
        <w:trPr>
          <w:trHeight w:val="283"/>
        </w:trPr>
        <w:tc>
          <w:tcPr>
            <w:tcW w:w="15175" w:type="dxa"/>
            <w:gridSpan w:val="4"/>
            <w:vAlign w:val="center"/>
          </w:tcPr>
          <w:p w:rsidR="00950036" w:rsidRDefault="00950036" w:rsidP="00DD1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b/>
                <w:sz w:val="24"/>
                <w:szCs w:val="24"/>
              </w:rPr>
              <w:t>Выращивание растений в защитном грун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часа</w:t>
            </w: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ехнология выращивания растений в защитном грунте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 xml:space="preserve">Выбор видов защищённого грунта для учебного участка.  Выбор культур для выращивания в защищённом грунте. 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Посев и посадка семян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Технология выращивания растений в защитном грунте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4F">
              <w:rPr>
                <w:rFonts w:ascii="Times New Roman" w:hAnsi="Times New Roman" w:cs="Times New Roman"/>
                <w:sz w:val="24"/>
                <w:szCs w:val="24"/>
              </w:rPr>
              <w:t>Уход за растениями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36" w:rsidTr="00DD15DF">
        <w:trPr>
          <w:trHeight w:val="283"/>
        </w:trPr>
        <w:tc>
          <w:tcPr>
            <w:tcW w:w="848" w:type="dxa"/>
            <w:vAlign w:val="center"/>
          </w:tcPr>
          <w:p w:rsidR="00950036" w:rsidRDefault="00950036" w:rsidP="0095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67" w:type="dxa"/>
          </w:tcPr>
          <w:p w:rsidR="00950036" w:rsidRPr="00D53A4F" w:rsidRDefault="00950036" w:rsidP="00950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растениями.</w:t>
            </w:r>
          </w:p>
        </w:tc>
        <w:tc>
          <w:tcPr>
            <w:tcW w:w="156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950036" w:rsidRDefault="00950036" w:rsidP="009500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2265" w:rsidRDefault="00B72265" w:rsidP="00EA2F82">
      <w:pPr>
        <w:rPr>
          <w:rFonts w:ascii="Times New Roman" w:hAnsi="Times New Roman" w:cs="Times New Roman"/>
          <w:b/>
          <w:sz w:val="24"/>
          <w:szCs w:val="24"/>
        </w:rPr>
      </w:pPr>
    </w:p>
    <w:p w:rsidR="00A640FE" w:rsidRPr="00D53A4F" w:rsidRDefault="00A640FE" w:rsidP="00A640FE">
      <w:pPr>
        <w:pStyle w:val="a4"/>
        <w:ind w:left="-66"/>
        <w:rPr>
          <w:rFonts w:ascii="Times New Roman" w:hAnsi="Times New Roman" w:cs="Times New Roman"/>
          <w:sz w:val="24"/>
          <w:szCs w:val="24"/>
        </w:rPr>
      </w:pPr>
    </w:p>
    <w:p w:rsidR="00A640FE" w:rsidRPr="00D53A4F" w:rsidRDefault="00A640FE" w:rsidP="00A640FE">
      <w:pPr>
        <w:pStyle w:val="a4"/>
        <w:ind w:left="-66"/>
        <w:rPr>
          <w:rFonts w:ascii="Times New Roman" w:hAnsi="Times New Roman" w:cs="Times New Roman"/>
          <w:b/>
          <w:sz w:val="24"/>
          <w:szCs w:val="24"/>
        </w:rPr>
      </w:pPr>
      <w:r w:rsidRPr="00D53A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0FE" w:rsidRPr="00D53A4F" w:rsidRDefault="00A640FE" w:rsidP="00A640FE">
      <w:pPr>
        <w:pStyle w:val="a4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A640FE" w:rsidRPr="00D53A4F" w:rsidRDefault="00A640FE" w:rsidP="00A640FE">
      <w:pPr>
        <w:pStyle w:val="a4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A640FE" w:rsidRPr="00D53A4F" w:rsidRDefault="00A640FE" w:rsidP="00A640FE">
      <w:pPr>
        <w:pStyle w:val="a4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A640FE" w:rsidRPr="00D53A4F" w:rsidRDefault="00A640FE" w:rsidP="00A640FE">
      <w:pPr>
        <w:pStyle w:val="a4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A640FE" w:rsidRPr="00D53A4F" w:rsidRDefault="00A640FE" w:rsidP="00950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40FE" w:rsidRPr="00D53A4F" w:rsidRDefault="00A640FE" w:rsidP="00A64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40FE" w:rsidRPr="00D53A4F" w:rsidRDefault="00A640FE" w:rsidP="00A640FE">
      <w:pPr>
        <w:rPr>
          <w:rFonts w:ascii="Times New Roman" w:hAnsi="Times New Roman" w:cs="Times New Roman"/>
          <w:b/>
          <w:sz w:val="24"/>
          <w:szCs w:val="24"/>
        </w:rPr>
      </w:pPr>
    </w:p>
    <w:p w:rsidR="00A640FE" w:rsidRPr="00D53A4F" w:rsidRDefault="00A640FE" w:rsidP="00A640FE">
      <w:pPr>
        <w:rPr>
          <w:rFonts w:ascii="Times New Roman" w:hAnsi="Times New Roman" w:cs="Times New Roman"/>
          <w:b/>
          <w:sz w:val="24"/>
          <w:szCs w:val="24"/>
        </w:rPr>
      </w:pPr>
    </w:p>
    <w:p w:rsidR="00A640FE" w:rsidRPr="00D53A4F" w:rsidRDefault="00A640FE" w:rsidP="00A640FE">
      <w:pPr>
        <w:rPr>
          <w:rFonts w:ascii="Times New Roman" w:hAnsi="Times New Roman" w:cs="Times New Roman"/>
          <w:b/>
          <w:sz w:val="24"/>
          <w:szCs w:val="24"/>
        </w:rPr>
      </w:pPr>
    </w:p>
    <w:p w:rsidR="00A640FE" w:rsidRPr="00D53A4F" w:rsidRDefault="00A640FE" w:rsidP="00A640FE">
      <w:pPr>
        <w:rPr>
          <w:rFonts w:ascii="Times New Roman" w:hAnsi="Times New Roman" w:cs="Times New Roman"/>
          <w:b/>
          <w:sz w:val="24"/>
          <w:szCs w:val="24"/>
        </w:rPr>
      </w:pPr>
    </w:p>
    <w:p w:rsidR="00A640FE" w:rsidRPr="00D53A4F" w:rsidRDefault="00A640FE" w:rsidP="00A640FE">
      <w:pPr>
        <w:pStyle w:val="a4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0FE" w:rsidRPr="00D53A4F" w:rsidRDefault="00A640FE" w:rsidP="00A640FE">
      <w:pPr>
        <w:pStyle w:val="a4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0FE" w:rsidRPr="00D53A4F" w:rsidRDefault="00A640FE" w:rsidP="00A640FE">
      <w:pPr>
        <w:pStyle w:val="a4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0FE" w:rsidRPr="00D53A4F" w:rsidRDefault="00A640FE" w:rsidP="00A640FE">
      <w:pPr>
        <w:pStyle w:val="a4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0FE" w:rsidRPr="00D53A4F" w:rsidRDefault="00A640FE" w:rsidP="00A640FE">
      <w:pPr>
        <w:pStyle w:val="a4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0FE" w:rsidRPr="00D53A4F" w:rsidRDefault="00A640FE" w:rsidP="00A640FE">
      <w:pPr>
        <w:pStyle w:val="a4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0FE" w:rsidRPr="00D53A4F" w:rsidRDefault="00A640FE" w:rsidP="00A640FE">
      <w:pPr>
        <w:pStyle w:val="a4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0FE" w:rsidRPr="00D53A4F" w:rsidRDefault="00A640FE" w:rsidP="00A640FE">
      <w:pPr>
        <w:pStyle w:val="a4"/>
        <w:ind w:left="-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0FE" w:rsidRPr="00D53A4F" w:rsidRDefault="00A640FE" w:rsidP="00A640F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4421" w:rsidRPr="00D53A4F" w:rsidRDefault="00134421">
      <w:pPr>
        <w:rPr>
          <w:rFonts w:ascii="Times New Roman" w:hAnsi="Times New Roman" w:cs="Times New Roman"/>
          <w:sz w:val="24"/>
          <w:szCs w:val="24"/>
        </w:rPr>
      </w:pPr>
    </w:p>
    <w:sectPr w:rsidR="00134421" w:rsidRPr="00D53A4F" w:rsidSect="0027308C">
      <w:pgSz w:w="16838" w:h="11906" w:orient="landscape"/>
      <w:pgMar w:top="155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896" w:rsidRDefault="00F96896" w:rsidP="00985A18">
      <w:pPr>
        <w:spacing w:after="0" w:line="240" w:lineRule="auto"/>
      </w:pPr>
      <w:r>
        <w:separator/>
      </w:r>
    </w:p>
  </w:endnote>
  <w:endnote w:type="continuationSeparator" w:id="0">
    <w:p w:rsidR="00F96896" w:rsidRDefault="00F96896" w:rsidP="0098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896" w:rsidRDefault="00F96896" w:rsidP="00985A18">
      <w:pPr>
        <w:spacing w:after="0" w:line="240" w:lineRule="auto"/>
      </w:pPr>
      <w:r>
        <w:separator/>
      </w:r>
    </w:p>
  </w:footnote>
  <w:footnote w:type="continuationSeparator" w:id="0">
    <w:p w:rsidR="00F96896" w:rsidRDefault="00F96896" w:rsidP="00985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702"/>
    <w:multiLevelType w:val="hybridMultilevel"/>
    <w:tmpl w:val="AAAAF0FA"/>
    <w:lvl w:ilvl="0" w:tplc="2248B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9A5244"/>
    <w:multiLevelType w:val="hybridMultilevel"/>
    <w:tmpl w:val="0C403B20"/>
    <w:lvl w:ilvl="0" w:tplc="B06834C6"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DCC287A"/>
    <w:multiLevelType w:val="hybridMultilevel"/>
    <w:tmpl w:val="7A68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7742937"/>
    <w:multiLevelType w:val="hybridMultilevel"/>
    <w:tmpl w:val="A420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" w15:restartNumberingAfterBreak="0">
    <w:nsid w:val="4C66269B"/>
    <w:multiLevelType w:val="hybridMultilevel"/>
    <w:tmpl w:val="3566E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6402AD"/>
    <w:multiLevelType w:val="hybridMultilevel"/>
    <w:tmpl w:val="F55C812A"/>
    <w:lvl w:ilvl="0" w:tplc="4DA41182">
      <w:start w:val="4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12" w15:restartNumberingAfterBreak="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5F0421"/>
    <w:multiLevelType w:val="hybridMultilevel"/>
    <w:tmpl w:val="A0C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95308"/>
    <w:multiLevelType w:val="hybridMultilevel"/>
    <w:tmpl w:val="07547C3A"/>
    <w:lvl w:ilvl="0" w:tplc="6142964A">
      <w:start w:val="2015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1223E"/>
    <w:multiLevelType w:val="hybridMultilevel"/>
    <w:tmpl w:val="2572CE22"/>
    <w:lvl w:ilvl="0" w:tplc="E8F46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0D0D3A"/>
    <w:multiLevelType w:val="hybridMultilevel"/>
    <w:tmpl w:val="CF86EF18"/>
    <w:lvl w:ilvl="0" w:tplc="8B803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31D92"/>
    <w:multiLevelType w:val="hybridMultilevel"/>
    <w:tmpl w:val="4EC0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3"/>
  </w:num>
  <w:num w:numId="4">
    <w:abstractNumId w:val="22"/>
  </w:num>
  <w:num w:numId="5">
    <w:abstractNumId w:val="9"/>
  </w:num>
  <w:num w:numId="6">
    <w:abstractNumId w:val="16"/>
  </w:num>
  <w:num w:numId="7">
    <w:abstractNumId w:val="20"/>
  </w:num>
  <w:num w:numId="8">
    <w:abstractNumId w:val="3"/>
  </w:num>
  <w:num w:numId="9">
    <w:abstractNumId w:val="13"/>
  </w:num>
  <w:num w:numId="10">
    <w:abstractNumId w:val="18"/>
  </w:num>
  <w:num w:numId="11">
    <w:abstractNumId w:val="17"/>
  </w:num>
  <w:num w:numId="12">
    <w:abstractNumId w:val="5"/>
  </w:num>
  <w:num w:numId="13">
    <w:abstractNumId w:val="0"/>
  </w:num>
  <w:num w:numId="14">
    <w:abstractNumId w:val="4"/>
  </w:num>
  <w:num w:numId="15">
    <w:abstractNumId w:val="7"/>
  </w:num>
  <w:num w:numId="16">
    <w:abstractNumId w:val="21"/>
  </w:num>
  <w:num w:numId="17">
    <w:abstractNumId w:val="25"/>
  </w:num>
  <w:num w:numId="18">
    <w:abstractNumId w:val="19"/>
  </w:num>
  <w:num w:numId="19">
    <w:abstractNumId w:val="15"/>
  </w:num>
  <w:num w:numId="20">
    <w:abstractNumId w:val="1"/>
  </w:num>
  <w:num w:numId="21">
    <w:abstractNumId w:val="2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F0"/>
    <w:rsid w:val="0000637E"/>
    <w:rsid w:val="00016241"/>
    <w:rsid w:val="000A05FD"/>
    <w:rsid w:val="000C3613"/>
    <w:rsid w:val="00100EAA"/>
    <w:rsid w:val="00134421"/>
    <w:rsid w:val="00144DAF"/>
    <w:rsid w:val="0017643A"/>
    <w:rsid w:val="00181037"/>
    <w:rsid w:val="001C02C1"/>
    <w:rsid w:val="001E6C85"/>
    <w:rsid w:val="00256A01"/>
    <w:rsid w:val="0027308C"/>
    <w:rsid w:val="0027501D"/>
    <w:rsid w:val="00285AEF"/>
    <w:rsid w:val="00324785"/>
    <w:rsid w:val="003C2EC1"/>
    <w:rsid w:val="004534AF"/>
    <w:rsid w:val="004C47BB"/>
    <w:rsid w:val="004D794B"/>
    <w:rsid w:val="004E0475"/>
    <w:rsid w:val="0050482D"/>
    <w:rsid w:val="00535769"/>
    <w:rsid w:val="00544A1B"/>
    <w:rsid w:val="005F52D2"/>
    <w:rsid w:val="0062517A"/>
    <w:rsid w:val="00675FDF"/>
    <w:rsid w:val="00684969"/>
    <w:rsid w:val="006F3A04"/>
    <w:rsid w:val="007240A9"/>
    <w:rsid w:val="00740FF0"/>
    <w:rsid w:val="00782193"/>
    <w:rsid w:val="00814D5E"/>
    <w:rsid w:val="00876E13"/>
    <w:rsid w:val="008946BB"/>
    <w:rsid w:val="00914B85"/>
    <w:rsid w:val="00950036"/>
    <w:rsid w:val="0096075E"/>
    <w:rsid w:val="00985A18"/>
    <w:rsid w:val="00A640FE"/>
    <w:rsid w:val="00A815D0"/>
    <w:rsid w:val="00AA0532"/>
    <w:rsid w:val="00B0010A"/>
    <w:rsid w:val="00B275D0"/>
    <w:rsid w:val="00B64079"/>
    <w:rsid w:val="00B72265"/>
    <w:rsid w:val="00B7470E"/>
    <w:rsid w:val="00BA5160"/>
    <w:rsid w:val="00D15CA0"/>
    <w:rsid w:val="00D327C8"/>
    <w:rsid w:val="00D53A4F"/>
    <w:rsid w:val="00DA1CE3"/>
    <w:rsid w:val="00DC389F"/>
    <w:rsid w:val="00EA2F82"/>
    <w:rsid w:val="00F24150"/>
    <w:rsid w:val="00F30A0D"/>
    <w:rsid w:val="00F36992"/>
    <w:rsid w:val="00F96896"/>
    <w:rsid w:val="00FC2DF8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5EB44-7C07-4868-B096-6E92ED90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640FE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A640FE"/>
    <w:pPr>
      <w:ind w:left="720"/>
      <w:contextualSpacing/>
    </w:pPr>
  </w:style>
  <w:style w:type="table" w:styleId="a5">
    <w:name w:val="Table Grid"/>
    <w:basedOn w:val="a1"/>
    <w:uiPriority w:val="39"/>
    <w:rsid w:val="00A6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40FE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rsid w:val="00985A18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85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85A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E4C7-BDF6-4873-878A-6B815AF0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8</Pages>
  <Words>8914</Words>
  <Characters>50813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 годам обучения результаты могут быть структурированы и конкретизированы следу</vt:lpstr>
    </vt:vector>
  </TitlesOfParts>
  <Company>SPecialiST RePack</Company>
  <LinksUpToDate>false</LinksUpToDate>
  <CharactersWithSpaces>5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11-09T20:13:00Z</cp:lastPrinted>
  <dcterms:created xsi:type="dcterms:W3CDTF">2016-11-08T17:42:00Z</dcterms:created>
  <dcterms:modified xsi:type="dcterms:W3CDTF">2020-09-18T15:23:00Z</dcterms:modified>
</cp:coreProperties>
</file>